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01B1" w14:textId="632D01B8" w:rsidR="00A15D64" w:rsidRPr="00370E49" w:rsidRDefault="00370E49" w:rsidP="00CA1DB0">
      <w:pPr>
        <w:pStyle w:val="Tekstpodstawowy"/>
        <w:spacing w:line="276" w:lineRule="auto"/>
        <w:ind w:left="6379" w:right="284" w:hanging="283"/>
        <w:jc w:val="right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B32BAD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FE1F522" wp14:editId="4E810926">
                <wp:simplePos x="0" y="0"/>
                <wp:positionH relativeFrom="page">
                  <wp:posOffset>1513269</wp:posOffset>
                </wp:positionH>
                <wp:positionV relativeFrom="paragraph">
                  <wp:posOffset>58483</wp:posOffset>
                </wp:positionV>
                <wp:extent cx="701898" cy="424815"/>
                <wp:effectExtent l="0" t="0" r="3175" b="13335"/>
                <wp:wrapNone/>
                <wp:docPr id="23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898" cy="424815"/>
                          <a:chOff x="2388" y="96"/>
                          <a:chExt cx="1433" cy="669"/>
                        </a:xfrm>
                      </wpg:grpSpPr>
                      <wpg:grpSp>
                        <wpg:cNvPr id="234" name="Group 79"/>
                        <wpg:cNvGrpSpPr>
                          <a:grpSpLocks/>
                        </wpg:cNvGrpSpPr>
                        <wpg:grpSpPr bwMode="auto">
                          <a:xfrm>
                            <a:off x="3736" y="711"/>
                            <a:ext cx="54" cy="2"/>
                            <a:chOff x="3736" y="711"/>
                            <a:chExt cx="54" cy="2"/>
                          </a:xfrm>
                        </wpg:grpSpPr>
                        <wps:wsp>
                          <wps:cNvPr id="235" name="Freeform 80"/>
                          <wps:cNvSpPr>
                            <a:spLocks/>
                          </wps:cNvSpPr>
                          <wps:spPr bwMode="auto">
                            <a:xfrm>
                              <a:off x="3736" y="711"/>
                              <a:ext cx="54" cy="2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0 h 2"/>
                                <a:gd name="T2" fmla="*/ 54 w 5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4" h="2">
                                  <a:moveTo>
                                    <a:pt x="0" y="0"/>
                                  </a:move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77"/>
                        <wpg:cNvGrpSpPr>
                          <a:grpSpLocks/>
                        </wpg:cNvGrpSpPr>
                        <wpg:grpSpPr bwMode="auto">
                          <a:xfrm>
                            <a:off x="2388" y="96"/>
                            <a:ext cx="163" cy="177"/>
                            <a:chOff x="2388" y="96"/>
                            <a:chExt cx="163" cy="177"/>
                          </a:xfrm>
                        </wpg:grpSpPr>
                        <wps:wsp>
                          <wps:cNvPr id="237" name="Freeform 78"/>
                          <wps:cNvSpPr>
                            <a:spLocks/>
                          </wps:cNvSpPr>
                          <wps:spPr bwMode="auto">
                            <a:xfrm>
                              <a:off x="2388" y="96"/>
                              <a:ext cx="163" cy="177"/>
                            </a:xfrm>
                            <a:custGeom>
                              <a:avLst/>
                              <a:gdLst>
                                <a:gd name="T0" fmla="*/ 163 w 163"/>
                                <a:gd name="T1" fmla="*/ 96 h 177"/>
                                <a:gd name="T2" fmla="*/ 15 w 163"/>
                                <a:gd name="T3" fmla="*/ 96 h 177"/>
                                <a:gd name="T4" fmla="*/ 15 w 163"/>
                                <a:gd name="T5" fmla="*/ 135 h 177"/>
                                <a:gd name="T6" fmla="*/ 86 w 163"/>
                                <a:gd name="T7" fmla="*/ 135 h 177"/>
                                <a:gd name="T8" fmla="*/ 0 w 163"/>
                                <a:gd name="T9" fmla="*/ 273 h 177"/>
                                <a:gd name="T10" fmla="*/ 155 w 163"/>
                                <a:gd name="T11" fmla="*/ 273 h 177"/>
                                <a:gd name="T12" fmla="*/ 155 w 163"/>
                                <a:gd name="T13" fmla="*/ 234 h 177"/>
                                <a:gd name="T14" fmla="*/ 78 w 163"/>
                                <a:gd name="T15" fmla="*/ 234 h 177"/>
                                <a:gd name="T16" fmla="*/ 163 w 163"/>
                                <a:gd name="T17" fmla="*/ 96 h 17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3" h="177">
                                  <a:moveTo>
                                    <a:pt x="16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55" y="177"/>
                                  </a:lnTo>
                                  <a:lnTo>
                                    <a:pt x="155" y="138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73"/>
                        <wpg:cNvGrpSpPr>
                          <a:grpSpLocks/>
                        </wpg:cNvGrpSpPr>
                        <wpg:grpSpPr bwMode="auto">
                          <a:xfrm>
                            <a:off x="2554" y="96"/>
                            <a:ext cx="186" cy="177"/>
                            <a:chOff x="2554" y="96"/>
                            <a:chExt cx="186" cy="177"/>
                          </a:xfrm>
                        </wpg:grpSpPr>
                        <wps:wsp>
                          <wps:cNvPr id="239" name="Freeform 76"/>
                          <wps:cNvSpPr>
                            <a:spLocks/>
                          </wps:cNvSpPr>
                          <wps:spPr bwMode="auto">
                            <a:xfrm>
                              <a:off x="2554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23 w 186"/>
                                <a:gd name="T1" fmla="*/ 96 h 177"/>
                                <a:gd name="T2" fmla="*/ 63 w 186"/>
                                <a:gd name="T3" fmla="*/ 96 h 177"/>
                                <a:gd name="T4" fmla="*/ 0 w 186"/>
                                <a:gd name="T5" fmla="*/ 273 h 177"/>
                                <a:gd name="T6" fmla="*/ 49 w 186"/>
                                <a:gd name="T7" fmla="*/ 273 h 177"/>
                                <a:gd name="T8" fmla="*/ 59 w 186"/>
                                <a:gd name="T9" fmla="*/ 241 h 177"/>
                                <a:gd name="T10" fmla="*/ 174 w 186"/>
                                <a:gd name="T11" fmla="*/ 241 h 177"/>
                                <a:gd name="T12" fmla="*/ 162 w 186"/>
                                <a:gd name="T13" fmla="*/ 207 h 177"/>
                                <a:gd name="T14" fmla="*/ 69 w 186"/>
                                <a:gd name="T15" fmla="*/ 207 h 177"/>
                                <a:gd name="T16" fmla="*/ 93 w 186"/>
                                <a:gd name="T17" fmla="*/ 132 h 177"/>
                                <a:gd name="T18" fmla="*/ 136 w 186"/>
                                <a:gd name="T19" fmla="*/ 132 h 177"/>
                                <a:gd name="T20" fmla="*/ 123 w 186"/>
                                <a:gd name="T21" fmla="*/ 96 h 17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2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9" y="177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174" y="145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69" y="111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36" y="3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75"/>
                          <wps:cNvSpPr>
                            <a:spLocks/>
                          </wps:cNvSpPr>
                          <wps:spPr bwMode="auto">
                            <a:xfrm>
                              <a:off x="2554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74 w 186"/>
                                <a:gd name="T1" fmla="*/ 241 h 177"/>
                                <a:gd name="T2" fmla="*/ 127 w 186"/>
                                <a:gd name="T3" fmla="*/ 241 h 177"/>
                                <a:gd name="T4" fmla="*/ 136 w 186"/>
                                <a:gd name="T5" fmla="*/ 273 h 177"/>
                                <a:gd name="T6" fmla="*/ 186 w 186"/>
                                <a:gd name="T7" fmla="*/ 273 h 177"/>
                                <a:gd name="T8" fmla="*/ 174 w 186"/>
                                <a:gd name="T9" fmla="*/ 241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74" y="145"/>
                                  </a:moveTo>
                                  <a:lnTo>
                                    <a:pt x="127" y="145"/>
                                  </a:lnTo>
                                  <a:lnTo>
                                    <a:pt x="136" y="177"/>
                                  </a:lnTo>
                                  <a:lnTo>
                                    <a:pt x="186" y="177"/>
                                  </a:lnTo>
                                  <a:lnTo>
                                    <a:pt x="174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74"/>
                          <wps:cNvSpPr>
                            <a:spLocks/>
                          </wps:cNvSpPr>
                          <wps:spPr bwMode="auto">
                            <a:xfrm>
                              <a:off x="2554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36 w 186"/>
                                <a:gd name="T1" fmla="*/ 132 h 177"/>
                                <a:gd name="T2" fmla="*/ 93 w 186"/>
                                <a:gd name="T3" fmla="*/ 132 h 177"/>
                                <a:gd name="T4" fmla="*/ 117 w 186"/>
                                <a:gd name="T5" fmla="*/ 207 h 177"/>
                                <a:gd name="T6" fmla="*/ 162 w 186"/>
                                <a:gd name="T7" fmla="*/ 207 h 177"/>
                                <a:gd name="T8" fmla="*/ 136 w 186"/>
                                <a:gd name="T9" fmla="*/ 132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36" y="36"/>
                                  </a:moveTo>
                                  <a:lnTo>
                                    <a:pt x="93" y="36"/>
                                  </a:lnTo>
                                  <a:lnTo>
                                    <a:pt x="117" y="111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13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69"/>
                        <wpg:cNvGrpSpPr>
                          <a:grpSpLocks/>
                        </wpg:cNvGrpSpPr>
                        <wpg:grpSpPr bwMode="auto">
                          <a:xfrm>
                            <a:off x="2754" y="96"/>
                            <a:ext cx="141" cy="177"/>
                            <a:chOff x="2754" y="96"/>
                            <a:chExt cx="141" cy="177"/>
                          </a:xfrm>
                        </wpg:grpSpPr>
                        <wps:wsp>
                          <wps:cNvPr id="243" name="Freeform 72"/>
                          <wps:cNvSpPr>
                            <a:spLocks/>
                          </wps:cNvSpPr>
                          <wps:spPr bwMode="auto">
                            <a:xfrm>
                              <a:off x="2754" y="96"/>
                              <a:ext cx="141" cy="177"/>
                            </a:xfrm>
                            <a:custGeom>
                              <a:avLst/>
                              <a:gdLst>
                                <a:gd name="T0" fmla="*/ 54 w 141"/>
                                <a:gd name="T1" fmla="*/ 96 h 177"/>
                                <a:gd name="T2" fmla="*/ 0 w 141"/>
                                <a:gd name="T3" fmla="*/ 96 h 177"/>
                                <a:gd name="T4" fmla="*/ 0 w 141"/>
                                <a:gd name="T5" fmla="*/ 273 h 177"/>
                                <a:gd name="T6" fmla="*/ 46 w 141"/>
                                <a:gd name="T7" fmla="*/ 273 h 177"/>
                                <a:gd name="T8" fmla="*/ 46 w 141"/>
                                <a:gd name="T9" fmla="*/ 204 h 177"/>
                                <a:gd name="T10" fmla="*/ 93 w 141"/>
                                <a:gd name="T11" fmla="*/ 204 h 177"/>
                                <a:gd name="T12" fmla="*/ 92 w 141"/>
                                <a:gd name="T13" fmla="*/ 202 h 177"/>
                                <a:gd name="T14" fmla="*/ 105 w 141"/>
                                <a:gd name="T15" fmla="*/ 200 h 177"/>
                                <a:gd name="T16" fmla="*/ 115 w 141"/>
                                <a:gd name="T17" fmla="*/ 194 h 177"/>
                                <a:gd name="T18" fmla="*/ 123 w 141"/>
                                <a:gd name="T19" fmla="*/ 183 h 177"/>
                                <a:gd name="T20" fmla="*/ 124 w 141"/>
                                <a:gd name="T21" fmla="*/ 180 h 177"/>
                                <a:gd name="T22" fmla="*/ 46 w 141"/>
                                <a:gd name="T23" fmla="*/ 180 h 177"/>
                                <a:gd name="T24" fmla="*/ 46 w 141"/>
                                <a:gd name="T25" fmla="*/ 133 h 177"/>
                                <a:gd name="T26" fmla="*/ 128 w 141"/>
                                <a:gd name="T27" fmla="*/ 133 h 177"/>
                                <a:gd name="T28" fmla="*/ 125 w 141"/>
                                <a:gd name="T29" fmla="*/ 124 h 177"/>
                                <a:gd name="T30" fmla="*/ 113 w 141"/>
                                <a:gd name="T31" fmla="*/ 109 h 177"/>
                                <a:gd name="T32" fmla="*/ 98 w 141"/>
                                <a:gd name="T33" fmla="*/ 102 h 177"/>
                                <a:gd name="T34" fmla="*/ 79 w 141"/>
                                <a:gd name="T35" fmla="*/ 97 h 177"/>
                                <a:gd name="T36" fmla="*/ 54 w 141"/>
                                <a:gd name="T37" fmla="*/ 96 h 17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41" h="177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6" y="177"/>
                                  </a:lnTo>
                                  <a:lnTo>
                                    <a:pt x="46" y="108"/>
                                  </a:lnTo>
                                  <a:lnTo>
                                    <a:pt x="93" y="108"/>
                                  </a:lnTo>
                                  <a:lnTo>
                                    <a:pt x="92" y="106"/>
                                  </a:lnTo>
                                  <a:lnTo>
                                    <a:pt x="105" y="104"/>
                                  </a:lnTo>
                                  <a:lnTo>
                                    <a:pt x="115" y="98"/>
                                  </a:lnTo>
                                  <a:lnTo>
                                    <a:pt x="123" y="87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128" y="37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71"/>
                          <wps:cNvSpPr>
                            <a:spLocks/>
                          </wps:cNvSpPr>
                          <wps:spPr bwMode="auto">
                            <a:xfrm>
                              <a:off x="2754" y="96"/>
                              <a:ext cx="141" cy="177"/>
                            </a:xfrm>
                            <a:custGeom>
                              <a:avLst/>
                              <a:gdLst>
                                <a:gd name="T0" fmla="*/ 93 w 141"/>
                                <a:gd name="T1" fmla="*/ 204 h 177"/>
                                <a:gd name="T2" fmla="*/ 46 w 141"/>
                                <a:gd name="T3" fmla="*/ 204 h 177"/>
                                <a:gd name="T4" fmla="*/ 86 w 141"/>
                                <a:gd name="T5" fmla="*/ 273 h 177"/>
                                <a:gd name="T6" fmla="*/ 140 w 141"/>
                                <a:gd name="T7" fmla="*/ 273 h 177"/>
                                <a:gd name="T8" fmla="*/ 93 w 141"/>
                                <a:gd name="T9" fmla="*/ 204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1" h="177">
                                  <a:moveTo>
                                    <a:pt x="93" y="108"/>
                                  </a:moveTo>
                                  <a:lnTo>
                                    <a:pt x="46" y="108"/>
                                  </a:lnTo>
                                  <a:lnTo>
                                    <a:pt x="86" y="177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93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70"/>
                          <wps:cNvSpPr>
                            <a:spLocks/>
                          </wps:cNvSpPr>
                          <wps:spPr bwMode="auto">
                            <a:xfrm>
                              <a:off x="2754" y="96"/>
                              <a:ext cx="141" cy="177"/>
                            </a:xfrm>
                            <a:custGeom>
                              <a:avLst/>
                              <a:gdLst>
                                <a:gd name="T0" fmla="*/ 128 w 141"/>
                                <a:gd name="T1" fmla="*/ 133 h 177"/>
                                <a:gd name="T2" fmla="*/ 65 w 141"/>
                                <a:gd name="T3" fmla="*/ 133 h 177"/>
                                <a:gd name="T4" fmla="*/ 73 w 141"/>
                                <a:gd name="T5" fmla="*/ 135 h 177"/>
                                <a:gd name="T6" fmla="*/ 81 w 141"/>
                                <a:gd name="T7" fmla="*/ 143 h 177"/>
                                <a:gd name="T8" fmla="*/ 84 w 141"/>
                                <a:gd name="T9" fmla="*/ 149 h 177"/>
                                <a:gd name="T10" fmla="*/ 84 w 141"/>
                                <a:gd name="T11" fmla="*/ 166 h 177"/>
                                <a:gd name="T12" fmla="*/ 81 w 141"/>
                                <a:gd name="T13" fmla="*/ 171 h 177"/>
                                <a:gd name="T14" fmla="*/ 72 w 141"/>
                                <a:gd name="T15" fmla="*/ 179 h 177"/>
                                <a:gd name="T16" fmla="*/ 64 w 141"/>
                                <a:gd name="T17" fmla="*/ 180 h 177"/>
                                <a:gd name="T18" fmla="*/ 124 w 141"/>
                                <a:gd name="T19" fmla="*/ 180 h 177"/>
                                <a:gd name="T20" fmla="*/ 129 w 141"/>
                                <a:gd name="T21" fmla="*/ 168 h 177"/>
                                <a:gd name="T22" fmla="*/ 131 w 141"/>
                                <a:gd name="T23" fmla="*/ 144 h 177"/>
                                <a:gd name="T24" fmla="*/ 128 w 141"/>
                                <a:gd name="T25" fmla="*/ 133 h 177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177">
                                  <a:moveTo>
                                    <a:pt x="128" y="37"/>
                                  </a:moveTo>
                                  <a:lnTo>
                                    <a:pt x="65" y="37"/>
                                  </a:lnTo>
                                  <a:lnTo>
                                    <a:pt x="73" y="39"/>
                                  </a:lnTo>
                                  <a:lnTo>
                                    <a:pt x="81" y="47"/>
                                  </a:lnTo>
                                  <a:lnTo>
                                    <a:pt x="84" y="53"/>
                                  </a:lnTo>
                                  <a:lnTo>
                                    <a:pt x="84" y="70"/>
                                  </a:lnTo>
                                  <a:lnTo>
                                    <a:pt x="81" y="75"/>
                                  </a:lnTo>
                                  <a:lnTo>
                                    <a:pt x="72" y="83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129" y="72"/>
                                  </a:lnTo>
                                  <a:lnTo>
                                    <a:pt x="131" y="48"/>
                                  </a:lnTo>
                                  <a:lnTo>
                                    <a:pt x="128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67"/>
                        <wpg:cNvGrpSpPr>
                          <a:grpSpLocks/>
                        </wpg:cNvGrpSpPr>
                        <wpg:grpSpPr bwMode="auto">
                          <a:xfrm>
                            <a:off x="2903" y="96"/>
                            <a:ext cx="163" cy="177"/>
                            <a:chOff x="2903" y="96"/>
                            <a:chExt cx="163" cy="177"/>
                          </a:xfrm>
                        </wpg:grpSpPr>
                        <wps:wsp>
                          <wps:cNvPr id="247" name="Freeform 68"/>
                          <wps:cNvSpPr>
                            <a:spLocks/>
                          </wps:cNvSpPr>
                          <wps:spPr bwMode="auto">
                            <a:xfrm>
                              <a:off x="2903" y="96"/>
                              <a:ext cx="163" cy="177"/>
                            </a:xfrm>
                            <a:custGeom>
                              <a:avLst/>
                              <a:gdLst>
                                <a:gd name="T0" fmla="*/ 162 w 163"/>
                                <a:gd name="T1" fmla="*/ 96 h 177"/>
                                <a:gd name="T2" fmla="*/ 14 w 163"/>
                                <a:gd name="T3" fmla="*/ 96 h 177"/>
                                <a:gd name="T4" fmla="*/ 14 w 163"/>
                                <a:gd name="T5" fmla="*/ 135 h 177"/>
                                <a:gd name="T6" fmla="*/ 85 w 163"/>
                                <a:gd name="T7" fmla="*/ 135 h 177"/>
                                <a:gd name="T8" fmla="*/ 0 w 163"/>
                                <a:gd name="T9" fmla="*/ 273 h 177"/>
                                <a:gd name="T10" fmla="*/ 154 w 163"/>
                                <a:gd name="T11" fmla="*/ 273 h 177"/>
                                <a:gd name="T12" fmla="*/ 154 w 163"/>
                                <a:gd name="T13" fmla="*/ 234 h 177"/>
                                <a:gd name="T14" fmla="*/ 77 w 163"/>
                                <a:gd name="T15" fmla="*/ 234 h 177"/>
                                <a:gd name="T16" fmla="*/ 162 w 163"/>
                                <a:gd name="T17" fmla="*/ 96 h 17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3" h="177">
                                  <a:moveTo>
                                    <a:pt x="162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54" y="177"/>
                                  </a:lnTo>
                                  <a:lnTo>
                                    <a:pt x="154" y="138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63"/>
                        <wpg:cNvGrpSpPr>
                          <a:grpSpLocks/>
                        </wpg:cNvGrpSpPr>
                        <wpg:grpSpPr bwMode="auto">
                          <a:xfrm>
                            <a:off x="3068" y="96"/>
                            <a:ext cx="186" cy="177"/>
                            <a:chOff x="3068" y="96"/>
                            <a:chExt cx="186" cy="177"/>
                          </a:xfrm>
                        </wpg:grpSpPr>
                        <wps:wsp>
                          <wps:cNvPr id="249" name="Freeform 66"/>
                          <wps:cNvSpPr>
                            <a:spLocks/>
                          </wps:cNvSpPr>
                          <wps:spPr bwMode="auto">
                            <a:xfrm>
                              <a:off x="3068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23 w 186"/>
                                <a:gd name="T1" fmla="*/ 96 h 177"/>
                                <a:gd name="T2" fmla="*/ 63 w 186"/>
                                <a:gd name="T3" fmla="*/ 96 h 177"/>
                                <a:gd name="T4" fmla="*/ 0 w 186"/>
                                <a:gd name="T5" fmla="*/ 273 h 177"/>
                                <a:gd name="T6" fmla="*/ 50 w 186"/>
                                <a:gd name="T7" fmla="*/ 273 h 177"/>
                                <a:gd name="T8" fmla="*/ 59 w 186"/>
                                <a:gd name="T9" fmla="*/ 241 h 177"/>
                                <a:gd name="T10" fmla="*/ 175 w 186"/>
                                <a:gd name="T11" fmla="*/ 241 h 177"/>
                                <a:gd name="T12" fmla="*/ 163 w 186"/>
                                <a:gd name="T13" fmla="*/ 207 h 177"/>
                                <a:gd name="T14" fmla="*/ 70 w 186"/>
                                <a:gd name="T15" fmla="*/ 207 h 177"/>
                                <a:gd name="T16" fmla="*/ 93 w 186"/>
                                <a:gd name="T17" fmla="*/ 132 h 177"/>
                                <a:gd name="T18" fmla="*/ 136 w 186"/>
                                <a:gd name="T19" fmla="*/ 132 h 177"/>
                                <a:gd name="T20" fmla="*/ 123 w 186"/>
                                <a:gd name="T21" fmla="*/ 96 h 17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2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50" y="177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175" y="145"/>
                                  </a:lnTo>
                                  <a:lnTo>
                                    <a:pt x="163" y="111"/>
                                  </a:lnTo>
                                  <a:lnTo>
                                    <a:pt x="70" y="111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36" y="3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65"/>
                          <wps:cNvSpPr>
                            <a:spLocks/>
                          </wps:cNvSpPr>
                          <wps:spPr bwMode="auto">
                            <a:xfrm>
                              <a:off x="3068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75 w 186"/>
                                <a:gd name="T1" fmla="*/ 241 h 177"/>
                                <a:gd name="T2" fmla="*/ 127 w 186"/>
                                <a:gd name="T3" fmla="*/ 241 h 177"/>
                                <a:gd name="T4" fmla="*/ 137 w 186"/>
                                <a:gd name="T5" fmla="*/ 273 h 177"/>
                                <a:gd name="T6" fmla="*/ 186 w 186"/>
                                <a:gd name="T7" fmla="*/ 273 h 177"/>
                                <a:gd name="T8" fmla="*/ 175 w 186"/>
                                <a:gd name="T9" fmla="*/ 241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75" y="145"/>
                                  </a:moveTo>
                                  <a:lnTo>
                                    <a:pt x="127" y="145"/>
                                  </a:lnTo>
                                  <a:lnTo>
                                    <a:pt x="137" y="177"/>
                                  </a:lnTo>
                                  <a:lnTo>
                                    <a:pt x="186" y="177"/>
                                  </a:lnTo>
                                  <a:lnTo>
                                    <a:pt x="17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64"/>
                          <wps:cNvSpPr>
                            <a:spLocks/>
                          </wps:cNvSpPr>
                          <wps:spPr bwMode="auto">
                            <a:xfrm>
                              <a:off x="3068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36 w 186"/>
                                <a:gd name="T1" fmla="*/ 132 h 177"/>
                                <a:gd name="T2" fmla="*/ 93 w 186"/>
                                <a:gd name="T3" fmla="*/ 132 h 177"/>
                                <a:gd name="T4" fmla="*/ 117 w 186"/>
                                <a:gd name="T5" fmla="*/ 207 h 177"/>
                                <a:gd name="T6" fmla="*/ 163 w 186"/>
                                <a:gd name="T7" fmla="*/ 207 h 177"/>
                                <a:gd name="T8" fmla="*/ 136 w 186"/>
                                <a:gd name="T9" fmla="*/ 132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36" y="36"/>
                                  </a:moveTo>
                                  <a:lnTo>
                                    <a:pt x="93" y="36"/>
                                  </a:lnTo>
                                  <a:lnTo>
                                    <a:pt x="117" y="111"/>
                                  </a:lnTo>
                                  <a:lnTo>
                                    <a:pt x="163" y="111"/>
                                  </a:lnTo>
                                  <a:lnTo>
                                    <a:pt x="13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60"/>
                        <wpg:cNvGrpSpPr>
                          <a:grpSpLocks/>
                        </wpg:cNvGrpSpPr>
                        <wpg:grpSpPr bwMode="auto">
                          <a:xfrm>
                            <a:off x="3268" y="96"/>
                            <a:ext cx="152" cy="177"/>
                            <a:chOff x="3268" y="96"/>
                            <a:chExt cx="152" cy="177"/>
                          </a:xfrm>
                        </wpg:grpSpPr>
                        <wps:wsp>
                          <wps:cNvPr id="253" name="Freeform 62"/>
                          <wps:cNvSpPr>
                            <a:spLocks/>
                          </wps:cNvSpPr>
                          <wps:spPr bwMode="auto">
                            <a:xfrm>
                              <a:off x="3268" y="96"/>
                              <a:ext cx="152" cy="177"/>
                            </a:xfrm>
                            <a:custGeom>
                              <a:avLst/>
                              <a:gdLst>
                                <a:gd name="T0" fmla="*/ 38 w 152"/>
                                <a:gd name="T1" fmla="*/ 96 h 177"/>
                                <a:gd name="T2" fmla="*/ 0 w 152"/>
                                <a:gd name="T3" fmla="*/ 96 h 177"/>
                                <a:gd name="T4" fmla="*/ 0 w 152"/>
                                <a:gd name="T5" fmla="*/ 273 h 177"/>
                                <a:gd name="T6" fmla="*/ 80 w 152"/>
                                <a:gd name="T7" fmla="*/ 270 h 177"/>
                                <a:gd name="T8" fmla="*/ 139 w 152"/>
                                <a:gd name="T9" fmla="*/ 234 h 177"/>
                                <a:gd name="T10" fmla="*/ 46 w 152"/>
                                <a:gd name="T11" fmla="*/ 234 h 177"/>
                                <a:gd name="T12" fmla="*/ 46 w 152"/>
                                <a:gd name="T13" fmla="*/ 135 h 177"/>
                                <a:gd name="T14" fmla="*/ 138 w 152"/>
                                <a:gd name="T15" fmla="*/ 135 h 177"/>
                                <a:gd name="T16" fmla="*/ 134 w 152"/>
                                <a:gd name="T17" fmla="*/ 128 h 177"/>
                                <a:gd name="T18" fmla="*/ 119 w 152"/>
                                <a:gd name="T19" fmla="*/ 113 h 177"/>
                                <a:gd name="T20" fmla="*/ 104 w 152"/>
                                <a:gd name="T21" fmla="*/ 106 h 177"/>
                                <a:gd name="T22" fmla="*/ 85 w 152"/>
                                <a:gd name="T23" fmla="*/ 100 h 177"/>
                                <a:gd name="T24" fmla="*/ 64 w 152"/>
                                <a:gd name="T25" fmla="*/ 97 h 177"/>
                                <a:gd name="T26" fmla="*/ 38 w 152"/>
                                <a:gd name="T27" fmla="*/ 96 h 17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2" h="177">
                                  <a:moveTo>
                                    <a:pt x="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80" y="174"/>
                                  </a:lnTo>
                                  <a:lnTo>
                                    <a:pt x="139" y="138"/>
                                  </a:lnTo>
                                  <a:lnTo>
                                    <a:pt x="46" y="138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19" y="17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61"/>
                          <wps:cNvSpPr>
                            <a:spLocks/>
                          </wps:cNvSpPr>
                          <wps:spPr bwMode="auto">
                            <a:xfrm>
                              <a:off x="3268" y="96"/>
                              <a:ext cx="152" cy="177"/>
                            </a:xfrm>
                            <a:custGeom>
                              <a:avLst/>
                              <a:gdLst>
                                <a:gd name="T0" fmla="*/ 138 w 152"/>
                                <a:gd name="T1" fmla="*/ 135 h 177"/>
                                <a:gd name="T2" fmla="*/ 46 w 152"/>
                                <a:gd name="T3" fmla="*/ 135 h 177"/>
                                <a:gd name="T4" fmla="*/ 53 w 152"/>
                                <a:gd name="T5" fmla="*/ 135 h 177"/>
                                <a:gd name="T6" fmla="*/ 75 w 152"/>
                                <a:gd name="T7" fmla="*/ 138 h 177"/>
                                <a:gd name="T8" fmla="*/ 91 w 152"/>
                                <a:gd name="T9" fmla="*/ 147 h 177"/>
                                <a:gd name="T10" fmla="*/ 100 w 152"/>
                                <a:gd name="T11" fmla="*/ 155 h 177"/>
                                <a:gd name="T12" fmla="*/ 104 w 152"/>
                                <a:gd name="T13" fmla="*/ 168 h 177"/>
                                <a:gd name="T14" fmla="*/ 104 w 152"/>
                                <a:gd name="T15" fmla="*/ 186 h 177"/>
                                <a:gd name="T16" fmla="*/ 100 w 152"/>
                                <a:gd name="T17" fmla="*/ 207 h 177"/>
                                <a:gd name="T18" fmla="*/ 89 w 152"/>
                                <a:gd name="T19" fmla="*/ 223 h 177"/>
                                <a:gd name="T20" fmla="*/ 73 w 152"/>
                                <a:gd name="T21" fmla="*/ 231 h 177"/>
                                <a:gd name="T22" fmla="*/ 50 w 152"/>
                                <a:gd name="T23" fmla="*/ 234 h 177"/>
                                <a:gd name="T24" fmla="*/ 139 w 152"/>
                                <a:gd name="T25" fmla="*/ 234 h 177"/>
                                <a:gd name="T26" fmla="*/ 143 w 152"/>
                                <a:gd name="T27" fmla="*/ 228 h 177"/>
                                <a:gd name="T28" fmla="*/ 150 w 152"/>
                                <a:gd name="T29" fmla="*/ 208 h 177"/>
                                <a:gd name="T30" fmla="*/ 152 w 152"/>
                                <a:gd name="T31" fmla="*/ 185 h 177"/>
                                <a:gd name="T32" fmla="*/ 150 w 152"/>
                                <a:gd name="T33" fmla="*/ 164 h 177"/>
                                <a:gd name="T34" fmla="*/ 145 w 152"/>
                                <a:gd name="T35" fmla="*/ 145 h 177"/>
                                <a:gd name="T36" fmla="*/ 138 w 152"/>
                                <a:gd name="T37" fmla="*/ 135 h 17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2" h="177">
                                  <a:moveTo>
                                    <a:pt x="138" y="39"/>
                                  </a:moveTo>
                                  <a:lnTo>
                                    <a:pt x="46" y="39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91" y="51"/>
                                  </a:lnTo>
                                  <a:lnTo>
                                    <a:pt x="100" y="59"/>
                                  </a:lnTo>
                                  <a:lnTo>
                                    <a:pt x="104" y="72"/>
                                  </a:lnTo>
                                  <a:lnTo>
                                    <a:pt x="104" y="90"/>
                                  </a:lnTo>
                                  <a:lnTo>
                                    <a:pt x="100" y="111"/>
                                  </a:lnTo>
                                  <a:lnTo>
                                    <a:pt x="89" y="127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50" y="138"/>
                                  </a:lnTo>
                                  <a:lnTo>
                                    <a:pt x="139" y="138"/>
                                  </a:lnTo>
                                  <a:lnTo>
                                    <a:pt x="143" y="132"/>
                                  </a:lnTo>
                                  <a:lnTo>
                                    <a:pt x="150" y="112"/>
                                  </a:lnTo>
                                  <a:lnTo>
                                    <a:pt x="152" y="89"/>
                                  </a:lnTo>
                                  <a:lnTo>
                                    <a:pt x="150" y="68"/>
                                  </a:lnTo>
                                  <a:lnTo>
                                    <a:pt x="145" y="49"/>
                                  </a:lnTo>
                                  <a:lnTo>
                                    <a:pt x="138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58"/>
                        <wpg:cNvGrpSpPr>
                          <a:grpSpLocks/>
                        </wpg:cNvGrpSpPr>
                        <wpg:grpSpPr bwMode="auto">
                          <a:xfrm>
                            <a:off x="2404" y="331"/>
                            <a:ext cx="96" cy="177"/>
                            <a:chOff x="2404" y="331"/>
                            <a:chExt cx="96" cy="177"/>
                          </a:xfrm>
                        </wpg:grpSpPr>
                        <wps:wsp>
                          <wps:cNvPr id="256" name="Freeform 59"/>
                          <wps:cNvSpPr>
                            <a:spLocks/>
                          </wps:cNvSpPr>
                          <wps:spPr bwMode="auto">
                            <a:xfrm>
                              <a:off x="2404" y="331"/>
                              <a:ext cx="96" cy="177"/>
                            </a:xfrm>
                            <a:custGeom>
                              <a:avLst/>
                              <a:gdLst>
                                <a:gd name="T0" fmla="*/ 48 w 96"/>
                                <a:gd name="T1" fmla="*/ 331 h 177"/>
                                <a:gd name="T2" fmla="*/ 0 w 96"/>
                                <a:gd name="T3" fmla="*/ 331 h 177"/>
                                <a:gd name="T4" fmla="*/ 0 w 96"/>
                                <a:gd name="T5" fmla="*/ 507 h 177"/>
                                <a:gd name="T6" fmla="*/ 95 w 96"/>
                                <a:gd name="T7" fmla="*/ 507 h 177"/>
                                <a:gd name="T8" fmla="*/ 95 w 96"/>
                                <a:gd name="T9" fmla="*/ 467 h 177"/>
                                <a:gd name="T10" fmla="*/ 48 w 96"/>
                                <a:gd name="T11" fmla="*/ 467 h 177"/>
                                <a:gd name="T12" fmla="*/ 48 w 96"/>
                                <a:gd name="T13" fmla="*/ 331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6" h="177">
                                  <a:moveTo>
                                    <a:pt x="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95" y="176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48" y="13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55"/>
                        <wpg:cNvGrpSpPr>
                          <a:grpSpLocks/>
                        </wpg:cNvGrpSpPr>
                        <wpg:grpSpPr bwMode="auto">
                          <a:xfrm>
                            <a:off x="2507" y="327"/>
                            <a:ext cx="192" cy="185"/>
                            <a:chOff x="2507" y="327"/>
                            <a:chExt cx="192" cy="185"/>
                          </a:xfrm>
                        </wpg:grpSpPr>
                        <wps:wsp>
                          <wps:cNvPr id="258" name="Freeform 57"/>
                          <wps:cNvSpPr>
                            <a:spLocks/>
                          </wps:cNvSpPr>
                          <wps:spPr bwMode="auto">
                            <a:xfrm>
                              <a:off x="2507" y="327"/>
                              <a:ext cx="192" cy="185"/>
                            </a:xfrm>
                            <a:custGeom>
                              <a:avLst/>
                              <a:gdLst>
                                <a:gd name="T0" fmla="*/ 88 w 192"/>
                                <a:gd name="T1" fmla="*/ 327 h 185"/>
                                <a:gd name="T2" fmla="*/ 17 w 192"/>
                                <a:gd name="T3" fmla="*/ 365 h 185"/>
                                <a:gd name="T4" fmla="*/ 0 w 192"/>
                                <a:gd name="T5" fmla="*/ 424 h 185"/>
                                <a:gd name="T6" fmla="*/ 2 w 192"/>
                                <a:gd name="T7" fmla="*/ 442 h 185"/>
                                <a:gd name="T8" fmla="*/ 40 w 192"/>
                                <a:gd name="T9" fmla="*/ 495 h 185"/>
                                <a:gd name="T10" fmla="*/ 99 w 192"/>
                                <a:gd name="T11" fmla="*/ 511 h 185"/>
                                <a:gd name="T12" fmla="*/ 118 w 192"/>
                                <a:gd name="T13" fmla="*/ 509 h 185"/>
                                <a:gd name="T14" fmla="*/ 135 w 192"/>
                                <a:gd name="T15" fmla="*/ 503 h 185"/>
                                <a:gd name="T16" fmla="*/ 153 w 192"/>
                                <a:gd name="T17" fmla="*/ 492 h 185"/>
                                <a:gd name="T18" fmla="*/ 171 w 192"/>
                                <a:gd name="T19" fmla="*/ 476 h 185"/>
                                <a:gd name="T20" fmla="*/ 178 w 192"/>
                                <a:gd name="T21" fmla="*/ 467 h 185"/>
                                <a:gd name="T22" fmla="*/ 81 w 192"/>
                                <a:gd name="T23" fmla="*/ 467 h 185"/>
                                <a:gd name="T24" fmla="*/ 70 w 192"/>
                                <a:gd name="T25" fmla="*/ 462 h 185"/>
                                <a:gd name="T26" fmla="*/ 52 w 192"/>
                                <a:gd name="T27" fmla="*/ 444 h 185"/>
                                <a:gd name="T28" fmla="*/ 47 w 192"/>
                                <a:gd name="T29" fmla="*/ 433 h 185"/>
                                <a:gd name="T30" fmla="*/ 47 w 192"/>
                                <a:gd name="T31" fmla="*/ 405 h 185"/>
                                <a:gd name="T32" fmla="*/ 52 w 192"/>
                                <a:gd name="T33" fmla="*/ 394 h 185"/>
                                <a:gd name="T34" fmla="*/ 70 w 192"/>
                                <a:gd name="T35" fmla="*/ 376 h 185"/>
                                <a:gd name="T36" fmla="*/ 81 w 192"/>
                                <a:gd name="T37" fmla="*/ 371 h 185"/>
                                <a:gd name="T38" fmla="*/ 175 w 192"/>
                                <a:gd name="T39" fmla="*/ 371 h 185"/>
                                <a:gd name="T40" fmla="*/ 168 w 192"/>
                                <a:gd name="T41" fmla="*/ 361 h 185"/>
                                <a:gd name="T42" fmla="*/ 149 w 192"/>
                                <a:gd name="T43" fmla="*/ 342 h 185"/>
                                <a:gd name="T44" fmla="*/ 132 w 192"/>
                                <a:gd name="T45" fmla="*/ 333 h 185"/>
                                <a:gd name="T46" fmla="*/ 112 w 192"/>
                                <a:gd name="T47" fmla="*/ 328 h 185"/>
                                <a:gd name="T48" fmla="*/ 88 w 192"/>
                                <a:gd name="T49" fmla="*/ 327 h 185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92" h="185">
                                  <a:moveTo>
                                    <a:pt x="88" y="0"/>
                                  </a:moveTo>
                                  <a:lnTo>
                                    <a:pt x="17" y="38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40" y="168"/>
                                  </a:lnTo>
                                  <a:lnTo>
                                    <a:pt x="99" y="184"/>
                                  </a:lnTo>
                                  <a:lnTo>
                                    <a:pt x="118" y="182"/>
                                  </a:lnTo>
                                  <a:lnTo>
                                    <a:pt x="135" y="176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71" y="149"/>
                                  </a:lnTo>
                                  <a:lnTo>
                                    <a:pt x="178" y="140"/>
                                  </a:lnTo>
                                  <a:lnTo>
                                    <a:pt x="81" y="140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47" y="106"/>
                                  </a:lnTo>
                                  <a:lnTo>
                                    <a:pt x="47" y="78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70" y="49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175" y="44"/>
                                  </a:lnTo>
                                  <a:lnTo>
                                    <a:pt x="168" y="34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2" y="6"/>
                                  </a:lnTo>
                                  <a:lnTo>
                                    <a:pt x="112" y="1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56"/>
                          <wps:cNvSpPr>
                            <a:spLocks/>
                          </wps:cNvSpPr>
                          <wps:spPr bwMode="auto">
                            <a:xfrm>
                              <a:off x="2507" y="327"/>
                              <a:ext cx="192" cy="185"/>
                            </a:xfrm>
                            <a:custGeom>
                              <a:avLst/>
                              <a:gdLst>
                                <a:gd name="T0" fmla="*/ 175 w 192"/>
                                <a:gd name="T1" fmla="*/ 371 h 185"/>
                                <a:gd name="T2" fmla="*/ 109 w 192"/>
                                <a:gd name="T3" fmla="*/ 371 h 185"/>
                                <a:gd name="T4" fmla="*/ 121 w 192"/>
                                <a:gd name="T5" fmla="*/ 376 h 185"/>
                                <a:gd name="T6" fmla="*/ 139 w 192"/>
                                <a:gd name="T7" fmla="*/ 394 h 185"/>
                                <a:gd name="T8" fmla="*/ 143 w 192"/>
                                <a:gd name="T9" fmla="*/ 405 h 185"/>
                                <a:gd name="T10" fmla="*/ 143 w 192"/>
                                <a:gd name="T11" fmla="*/ 433 h 185"/>
                                <a:gd name="T12" fmla="*/ 139 w 192"/>
                                <a:gd name="T13" fmla="*/ 444 h 185"/>
                                <a:gd name="T14" fmla="*/ 121 w 192"/>
                                <a:gd name="T15" fmla="*/ 462 h 185"/>
                                <a:gd name="T16" fmla="*/ 109 w 192"/>
                                <a:gd name="T17" fmla="*/ 467 h 185"/>
                                <a:gd name="T18" fmla="*/ 178 w 192"/>
                                <a:gd name="T19" fmla="*/ 467 h 185"/>
                                <a:gd name="T20" fmla="*/ 182 w 192"/>
                                <a:gd name="T21" fmla="*/ 459 h 185"/>
                                <a:gd name="T22" fmla="*/ 189 w 192"/>
                                <a:gd name="T23" fmla="*/ 440 h 185"/>
                                <a:gd name="T24" fmla="*/ 191 w 192"/>
                                <a:gd name="T25" fmla="*/ 419 h 185"/>
                                <a:gd name="T26" fmla="*/ 191 w 192"/>
                                <a:gd name="T27" fmla="*/ 412 h 185"/>
                                <a:gd name="T28" fmla="*/ 188 w 192"/>
                                <a:gd name="T29" fmla="*/ 395 h 185"/>
                                <a:gd name="T30" fmla="*/ 181 w 192"/>
                                <a:gd name="T31" fmla="*/ 378 h 185"/>
                                <a:gd name="T32" fmla="*/ 175 w 192"/>
                                <a:gd name="T33" fmla="*/ 371 h 185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92" h="185">
                                  <a:moveTo>
                                    <a:pt x="175" y="44"/>
                                  </a:moveTo>
                                  <a:lnTo>
                                    <a:pt x="109" y="44"/>
                                  </a:lnTo>
                                  <a:lnTo>
                                    <a:pt x="121" y="49"/>
                                  </a:lnTo>
                                  <a:lnTo>
                                    <a:pt x="139" y="67"/>
                                  </a:lnTo>
                                  <a:lnTo>
                                    <a:pt x="143" y="78"/>
                                  </a:lnTo>
                                  <a:lnTo>
                                    <a:pt x="143" y="106"/>
                                  </a:lnTo>
                                  <a:lnTo>
                                    <a:pt x="139" y="117"/>
                                  </a:lnTo>
                                  <a:lnTo>
                                    <a:pt x="121" y="135"/>
                                  </a:lnTo>
                                  <a:lnTo>
                                    <a:pt x="109" y="140"/>
                                  </a:lnTo>
                                  <a:lnTo>
                                    <a:pt x="178" y="140"/>
                                  </a:lnTo>
                                  <a:lnTo>
                                    <a:pt x="182" y="132"/>
                                  </a:lnTo>
                                  <a:lnTo>
                                    <a:pt x="189" y="113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1" y="85"/>
                                  </a:lnTo>
                                  <a:lnTo>
                                    <a:pt x="188" y="68"/>
                                  </a:lnTo>
                                  <a:lnTo>
                                    <a:pt x="181" y="51"/>
                                  </a:lnTo>
                                  <a:lnTo>
                                    <a:pt x="17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51"/>
                        <wpg:cNvGrpSpPr>
                          <a:grpSpLocks/>
                        </wpg:cNvGrpSpPr>
                        <wpg:grpSpPr bwMode="auto">
                          <a:xfrm>
                            <a:off x="2721" y="331"/>
                            <a:ext cx="164" cy="177"/>
                            <a:chOff x="2721" y="331"/>
                            <a:chExt cx="164" cy="177"/>
                          </a:xfrm>
                        </wpg:grpSpPr>
                        <wps:wsp>
                          <wps:cNvPr id="261" name="Freeform 54"/>
                          <wps:cNvSpPr>
                            <a:spLocks/>
                          </wps:cNvSpPr>
                          <wps:spPr bwMode="auto">
                            <a:xfrm>
                              <a:off x="2721" y="331"/>
                              <a:ext cx="164" cy="177"/>
                            </a:xfrm>
                            <a:custGeom>
                              <a:avLst/>
                              <a:gdLst>
                                <a:gd name="T0" fmla="*/ 46 w 164"/>
                                <a:gd name="T1" fmla="*/ 331 h 177"/>
                                <a:gd name="T2" fmla="*/ 0 w 164"/>
                                <a:gd name="T3" fmla="*/ 331 h 177"/>
                                <a:gd name="T4" fmla="*/ 0 w 164"/>
                                <a:gd name="T5" fmla="*/ 507 h 177"/>
                                <a:gd name="T6" fmla="*/ 46 w 164"/>
                                <a:gd name="T7" fmla="*/ 507 h 177"/>
                                <a:gd name="T8" fmla="*/ 46 w 164"/>
                                <a:gd name="T9" fmla="*/ 425 h 177"/>
                                <a:gd name="T10" fmla="*/ 98 w 164"/>
                                <a:gd name="T11" fmla="*/ 425 h 177"/>
                                <a:gd name="T12" fmla="*/ 92 w 164"/>
                                <a:gd name="T13" fmla="*/ 416 h 177"/>
                                <a:gd name="T14" fmla="*/ 96 w 164"/>
                                <a:gd name="T15" fmla="*/ 410 h 177"/>
                                <a:gd name="T16" fmla="*/ 46 w 164"/>
                                <a:gd name="T17" fmla="*/ 410 h 177"/>
                                <a:gd name="T18" fmla="*/ 46 w 164"/>
                                <a:gd name="T19" fmla="*/ 331 h 17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46" y="176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2" y="85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53"/>
                          <wps:cNvSpPr>
                            <a:spLocks/>
                          </wps:cNvSpPr>
                          <wps:spPr bwMode="auto">
                            <a:xfrm>
                              <a:off x="2721" y="331"/>
                              <a:ext cx="164" cy="177"/>
                            </a:xfrm>
                            <a:custGeom>
                              <a:avLst/>
                              <a:gdLst>
                                <a:gd name="T0" fmla="*/ 98 w 164"/>
                                <a:gd name="T1" fmla="*/ 425 h 177"/>
                                <a:gd name="T2" fmla="*/ 46 w 164"/>
                                <a:gd name="T3" fmla="*/ 425 h 177"/>
                                <a:gd name="T4" fmla="*/ 105 w 164"/>
                                <a:gd name="T5" fmla="*/ 507 h 177"/>
                                <a:gd name="T6" fmla="*/ 163 w 164"/>
                                <a:gd name="T7" fmla="*/ 507 h 177"/>
                                <a:gd name="T8" fmla="*/ 98 w 164"/>
                                <a:gd name="T9" fmla="*/ 425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98" y="94"/>
                                  </a:moveTo>
                                  <a:lnTo>
                                    <a:pt x="46" y="94"/>
                                  </a:lnTo>
                                  <a:lnTo>
                                    <a:pt x="105" y="176"/>
                                  </a:lnTo>
                                  <a:lnTo>
                                    <a:pt x="163" y="176"/>
                                  </a:lnTo>
                                  <a:lnTo>
                                    <a:pt x="98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52"/>
                          <wps:cNvSpPr>
                            <a:spLocks/>
                          </wps:cNvSpPr>
                          <wps:spPr bwMode="auto">
                            <a:xfrm>
                              <a:off x="2721" y="331"/>
                              <a:ext cx="164" cy="177"/>
                            </a:xfrm>
                            <a:custGeom>
                              <a:avLst/>
                              <a:gdLst>
                                <a:gd name="T0" fmla="*/ 160 w 164"/>
                                <a:gd name="T1" fmla="*/ 331 h 177"/>
                                <a:gd name="T2" fmla="*/ 106 w 164"/>
                                <a:gd name="T3" fmla="*/ 331 h 177"/>
                                <a:gd name="T4" fmla="*/ 46 w 164"/>
                                <a:gd name="T5" fmla="*/ 410 h 177"/>
                                <a:gd name="T6" fmla="*/ 96 w 164"/>
                                <a:gd name="T7" fmla="*/ 410 h 177"/>
                                <a:gd name="T8" fmla="*/ 160 w 164"/>
                                <a:gd name="T9" fmla="*/ 331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160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47"/>
                        <wpg:cNvGrpSpPr>
                          <a:grpSpLocks/>
                        </wpg:cNvGrpSpPr>
                        <wpg:grpSpPr bwMode="auto">
                          <a:xfrm>
                            <a:off x="2890" y="331"/>
                            <a:ext cx="186" cy="177"/>
                            <a:chOff x="2890" y="331"/>
                            <a:chExt cx="186" cy="177"/>
                          </a:xfrm>
                        </wpg:grpSpPr>
                        <wps:wsp>
                          <wps:cNvPr id="265" name="Freeform 50"/>
                          <wps:cNvSpPr>
                            <a:spLocks/>
                          </wps:cNvSpPr>
                          <wps:spPr bwMode="auto">
                            <a:xfrm>
                              <a:off x="2890" y="331"/>
                              <a:ext cx="186" cy="177"/>
                            </a:xfrm>
                            <a:custGeom>
                              <a:avLst/>
                              <a:gdLst>
                                <a:gd name="T0" fmla="*/ 122 w 186"/>
                                <a:gd name="T1" fmla="*/ 331 h 177"/>
                                <a:gd name="T2" fmla="*/ 63 w 186"/>
                                <a:gd name="T3" fmla="*/ 331 h 177"/>
                                <a:gd name="T4" fmla="*/ 0 w 186"/>
                                <a:gd name="T5" fmla="*/ 507 h 177"/>
                                <a:gd name="T6" fmla="*/ 49 w 186"/>
                                <a:gd name="T7" fmla="*/ 507 h 177"/>
                                <a:gd name="T8" fmla="*/ 59 w 186"/>
                                <a:gd name="T9" fmla="*/ 476 h 177"/>
                                <a:gd name="T10" fmla="*/ 174 w 186"/>
                                <a:gd name="T11" fmla="*/ 476 h 177"/>
                                <a:gd name="T12" fmla="*/ 162 w 186"/>
                                <a:gd name="T13" fmla="*/ 442 h 177"/>
                                <a:gd name="T14" fmla="*/ 69 w 186"/>
                                <a:gd name="T15" fmla="*/ 442 h 177"/>
                                <a:gd name="T16" fmla="*/ 93 w 186"/>
                                <a:gd name="T17" fmla="*/ 367 h 177"/>
                                <a:gd name="T18" fmla="*/ 135 w 186"/>
                                <a:gd name="T19" fmla="*/ 367 h 177"/>
                                <a:gd name="T20" fmla="*/ 122 w 186"/>
                                <a:gd name="T21" fmla="*/ 331 h 17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22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49" y="176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174" y="145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69" y="111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35" y="36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49"/>
                          <wps:cNvSpPr>
                            <a:spLocks/>
                          </wps:cNvSpPr>
                          <wps:spPr bwMode="auto">
                            <a:xfrm>
                              <a:off x="2890" y="331"/>
                              <a:ext cx="186" cy="177"/>
                            </a:xfrm>
                            <a:custGeom>
                              <a:avLst/>
                              <a:gdLst>
                                <a:gd name="T0" fmla="*/ 174 w 186"/>
                                <a:gd name="T1" fmla="*/ 476 h 177"/>
                                <a:gd name="T2" fmla="*/ 126 w 186"/>
                                <a:gd name="T3" fmla="*/ 476 h 177"/>
                                <a:gd name="T4" fmla="*/ 136 w 186"/>
                                <a:gd name="T5" fmla="*/ 507 h 177"/>
                                <a:gd name="T6" fmla="*/ 185 w 186"/>
                                <a:gd name="T7" fmla="*/ 507 h 177"/>
                                <a:gd name="T8" fmla="*/ 174 w 186"/>
                                <a:gd name="T9" fmla="*/ 476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74" y="145"/>
                                  </a:moveTo>
                                  <a:lnTo>
                                    <a:pt x="126" y="145"/>
                                  </a:lnTo>
                                  <a:lnTo>
                                    <a:pt x="136" y="176"/>
                                  </a:lnTo>
                                  <a:lnTo>
                                    <a:pt x="185" y="176"/>
                                  </a:lnTo>
                                  <a:lnTo>
                                    <a:pt x="174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48"/>
                          <wps:cNvSpPr>
                            <a:spLocks/>
                          </wps:cNvSpPr>
                          <wps:spPr bwMode="auto">
                            <a:xfrm>
                              <a:off x="2890" y="331"/>
                              <a:ext cx="186" cy="177"/>
                            </a:xfrm>
                            <a:custGeom>
                              <a:avLst/>
                              <a:gdLst>
                                <a:gd name="T0" fmla="*/ 135 w 186"/>
                                <a:gd name="T1" fmla="*/ 367 h 177"/>
                                <a:gd name="T2" fmla="*/ 93 w 186"/>
                                <a:gd name="T3" fmla="*/ 367 h 177"/>
                                <a:gd name="T4" fmla="*/ 116 w 186"/>
                                <a:gd name="T5" fmla="*/ 442 h 177"/>
                                <a:gd name="T6" fmla="*/ 162 w 186"/>
                                <a:gd name="T7" fmla="*/ 442 h 177"/>
                                <a:gd name="T8" fmla="*/ 135 w 186"/>
                                <a:gd name="T9" fmla="*/ 367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35" y="36"/>
                                  </a:moveTo>
                                  <a:lnTo>
                                    <a:pt x="93" y="36"/>
                                  </a:lnTo>
                                  <a:lnTo>
                                    <a:pt x="116" y="111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135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45"/>
                        <wpg:cNvGrpSpPr>
                          <a:grpSpLocks/>
                        </wpg:cNvGrpSpPr>
                        <wpg:grpSpPr bwMode="auto">
                          <a:xfrm>
                            <a:off x="3089" y="331"/>
                            <a:ext cx="96" cy="177"/>
                            <a:chOff x="3089" y="331"/>
                            <a:chExt cx="96" cy="177"/>
                          </a:xfrm>
                        </wpg:grpSpPr>
                        <wps:wsp>
                          <wps:cNvPr id="269" name="Freeform 46"/>
                          <wps:cNvSpPr>
                            <a:spLocks/>
                          </wps:cNvSpPr>
                          <wps:spPr bwMode="auto">
                            <a:xfrm>
                              <a:off x="3089" y="331"/>
                              <a:ext cx="96" cy="177"/>
                            </a:xfrm>
                            <a:custGeom>
                              <a:avLst/>
                              <a:gdLst>
                                <a:gd name="T0" fmla="*/ 48 w 96"/>
                                <a:gd name="T1" fmla="*/ 331 h 177"/>
                                <a:gd name="T2" fmla="*/ 0 w 96"/>
                                <a:gd name="T3" fmla="*/ 331 h 177"/>
                                <a:gd name="T4" fmla="*/ 0 w 96"/>
                                <a:gd name="T5" fmla="*/ 507 h 177"/>
                                <a:gd name="T6" fmla="*/ 96 w 96"/>
                                <a:gd name="T7" fmla="*/ 507 h 177"/>
                                <a:gd name="T8" fmla="*/ 96 w 96"/>
                                <a:gd name="T9" fmla="*/ 467 h 177"/>
                                <a:gd name="T10" fmla="*/ 48 w 96"/>
                                <a:gd name="T11" fmla="*/ 467 h 177"/>
                                <a:gd name="T12" fmla="*/ 48 w 96"/>
                                <a:gd name="T13" fmla="*/ 331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6" h="177">
                                  <a:moveTo>
                                    <a:pt x="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96" y="176"/>
                                  </a:lnTo>
                                  <a:lnTo>
                                    <a:pt x="96" y="136"/>
                                  </a:lnTo>
                                  <a:lnTo>
                                    <a:pt x="48" y="13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43"/>
                        <wpg:cNvGrpSpPr>
                          <a:grpSpLocks/>
                        </wpg:cNvGrpSpPr>
                        <wpg:grpSpPr bwMode="auto">
                          <a:xfrm>
                            <a:off x="3225" y="331"/>
                            <a:ext cx="2" cy="177"/>
                            <a:chOff x="3225" y="331"/>
                            <a:chExt cx="2" cy="177"/>
                          </a:xfrm>
                        </wpg:grpSpPr>
                        <wps:wsp>
                          <wps:cNvPr id="271" name="Freeform 44"/>
                          <wps:cNvSpPr>
                            <a:spLocks/>
                          </wps:cNvSpPr>
                          <wps:spPr bwMode="auto">
                            <a:xfrm>
                              <a:off x="3225" y="331"/>
                              <a:ext cx="2" cy="17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31 h 177"/>
                                <a:gd name="T2" fmla="*/ 0 w 2"/>
                                <a:gd name="T3" fmla="*/ 507 h 17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7">
                                  <a:moveTo>
                                    <a:pt x="0" y="0"/>
                                  </a:moveTo>
                                  <a:lnTo>
                                    <a:pt x="0" y="176"/>
                                  </a:lnTo>
                                </a:path>
                              </a:pathLst>
                            </a:custGeom>
                            <a:noFill/>
                            <a:ln w="291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38"/>
                        <wpg:cNvGrpSpPr>
                          <a:grpSpLocks/>
                        </wpg:cNvGrpSpPr>
                        <wpg:grpSpPr bwMode="auto">
                          <a:xfrm>
                            <a:off x="2395" y="565"/>
                            <a:ext cx="216" cy="177"/>
                            <a:chOff x="2395" y="565"/>
                            <a:chExt cx="216" cy="177"/>
                          </a:xfrm>
                        </wpg:grpSpPr>
                        <wps:wsp>
                          <wps:cNvPr id="273" name="Freeform 42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75 w 216"/>
                                <a:gd name="T1" fmla="*/ 565 h 177"/>
                                <a:gd name="T2" fmla="*/ 27 w 216"/>
                                <a:gd name="T3" fmla="*/ 565 h 177"/>
                                <a:gd name="T4" fmla="*/ 0 w 216"/>
                                <a:gd name="T5" fmla="*/ 742 h 177"/>
                                <a:gd name="T6" fmla="*/ 46 w 216"/>
                                <a:gd name="T7" fmla="*/ 742 h 177"/>
                                <a:gd name="T8" fmla="*/ 60 w 216"/>
                                <a:gd name="T9" fmla="*/ 634 h 177"/>
                                <a:gd name="T10" fmla="*/ 95 w 216"/>
                                <a:gd name="T11" fmla="*/ 634 h 177"/>
                                <a:gd name="T12" fmla="*/ 75 w 216"/>
                                <a:gd name="T13" fmla="*/ 565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75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6" y="177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95" y="69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41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95 w 216"/>
                                <a:gd name="T1" fmla="*/ 634 h 177"/>
                                <a:gd name="T2" fmla="*/ 60 w 216"/>
                                <a:gd name="T3" fmla="*/ 634 h 177"/>
                                <a:gd name="T4" fmla="*/ 92 w 216"/>
                                <a:gd name="T5" fmla="*/ 742 h 177"/>
                                <a:gd name="T6" fmla="*/ 123 w 216"/>
                                <a:gd name="T7" fmla="*/ 742 h 177"/>
                                <a:gd name="T8" fmla="*/ 142 w 216"/>
                                <a:gd name="T9" fmla="*/ 676 h 177"/>
                                <a:gd name="T10" fmla="*/ 108 w 216"/>
                                <a:gd name="T11" fmla="*/ 676 h 177"/>
                                <a:gd name="T12" fmla="*/ 95 w 216"/>
                                <a:gd name="T13" fmla="*/ 634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95" y="69"/>
                                  </a:moveTo>
                                  <a:lnTo>
                                    <a:pt x="60" y="69"/>
                                  </a:lnTo>
                                  <a:lnTo>
                                    <a:pt x="92" y="177"/>
                                  </a:lnTo>
                                  <a:lnTo>
                                    <a:pt x="123" y="177"/>
                                  </a:lnTo>
                                  <a:lnTo>
                                    <a:pt x="142" y="111"/>
                                  </a:lnTo>
                                  <a:lnTo>
                                    <a:pt x="108" y="111"/>
                                  </a:lnTo>
                                  <a:lnTo>
                                    <a:pt x="9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40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199 w 216"/>
                                <a:gd name="T1" fmla="*/ 634 h 177"/>
                                <a:gd name="T2" fmla="*/ 155 w 216"/>
                                <a:gd name="T3" fmla="*/ 634 h 177"/>
                                <a:gd name="T4" fmla="*/ 169 w 216"/>
                                <a:gd name="T5" fmla="*/ 742 h 177"/>
                                <a:gd name="T6" fmla="*/ 215 w 216"/>
                                <a:gd name="T7" fmla="*/ 742 h 177"/>
                                <a:gd name="T8" fmla="*/ 199 w 216"/>
                                <a:gd name="T9" fmla="*/ 634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199" y="69"/>
                                  </a:moveTo>
                                  <a:lnTo>
                                    <a:pt x="155" y="69"/>
                                  </a:lnTo>
                                  <a:lnTo>
                                    <a:pt x="169" y="177"/>
                                  </a:lnTo>
                                  <a:lnTo>
                                    <a:pt x="215" y="177"/>
                                  </a:lnTo>
                                  <a:lnTo>
                                    <a:pt x="199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39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188 w 216"/>
                                <a:gd name="T1" fmla="*/ 565 h 177"/>
                                <a:gd name="T2" fmla="*/ 140 w 216"/>
                                <a:gd name="T3" fmla="*/ 565 h 177"/>
                                <a:gd name="T4" fmla="*/ 108 w 216"/>
                                <a:gd name="T5" fmla="*/ 676 h 177"/>
                                <a:gd name="T6" fmla="*/ 142 w 216"/>
                                <a:gd name="T7" fmla="*/ 676 h 177"/>
                                <a:gd name="T8" fmla="*/ 155 w 216"/>
                                <a:gd name="T9" fmla="*/ 634 h 177"/>
                                <a:gd name="T10" fmla="*/ 199 w 216"/>
                                <a:gd name="T11" fmla="*/ 634 h 177"/>
                                <a:gd name="T12" fmla="*/ 188 w 216"/>
                                <a:gd name="T13" fmla="*/ 565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188" y="0"/>
                                  </a:moveTo>
                                  <a:lnTo>
                                    <a:pt x="140" y="0"/>
                                  </a:lnTo>
                                  <a:lnTo>
                                    <a:pt x="108" y="111"/>
                                  </a:lnTo>
                                  <a:lnTo>
                                    <a:pt x="142" y="111"/>
                                  </a:lnTo>
                                  <a:lnTo>
                                    <a:pt x="155" y="69"/>
                                  </a:lnTo>
                                  <a:lnTo>
                                    <a:pt x="199" y="69"/>
                                  </a:lnTo>
                                  <a:lnTo>
                                    <a:pt x="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36"/>
                        <wpg:cNvGrpSpPr>
                          <a:grpSpLocks/>
                        </wpg:cNvGrpSpPr>
                        <wpg:grpSpPr bwMode="auto">
                          <a:xfrm>
                            <a:off x="2655" y="565"/>
                            <a:ext cx="2" cy="177"/>
                            <a:chOff x="2655" y="565"/>
                            <a:chExt cx="2" cy="177"/>
                          </a:xfrm>
                        </wpg:grpSpPr>
                        <wps:wsp>
                          <wps:cNvPr id="278" name="Freeform 37"/>
                          <wps:cNvSpPr>
                            <a:spLocks/>
                          </wps:cNvSpPr>
                          <wps:spPr bwMode="auto">
                            <a:xfrm>
                              <a:off x="2655" y="565"/>
                              <a:ext cx="2" cy="17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565 h 177"/>
                                <a:gd name="T2" fmla="*/ 0 w 2"/>
                                <a:gd name="T3" fmla="*/ 742 h 17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7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291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34"/>
                        <wpg:cNvGrpSpPr>
                          <a:grpSpLocks/>
                        </wpg:cNvGrpSpPr>
                        <wpg:grpSpPr bwMode="auto">
                          <a:xfrm>
                            <a:off x="2710" y="565"/>
                            <a:ext cx="102" cy="177"/>
                            <a:chOff x="2710" y="565"/>
                            <a:chExt cx="102" cy="177"/>
                          </a:xfrm>
                        </wpg:grpSpPr>
                        <wps:wsp>
                          <wps:cNvPr id="280" name="Freeform 35"/>
                          <wps:cNvSpPr>
                            <a:spLocks/>
                          </wps:cNvSpPr>
                          <wps:spPr bwMode="auto">
                            <a:xfrm>
                              <a:off x="2710" y="565"/>
                              <a:ext cx="102" cy="177"/>
                            </a:xfrm>
                            <a:custGeom>
                              <a:avLst/>
                              <a:gdLst>
                                <a:gd name="T0" fmla="*/ 101 w 102"/>
                                <a:gd name="T1" fmla="*/ 565 h 177"/>
                                <a:gd name="T2" fmla="*/ 0 w 102"/>
                                <a:gd name="T3" fmla="*/ 565 h 177"/>
                                <a:gd name="T4" fmla="*/ 0 w 102"/>
                                <a:gd name="T5" fmla="*/ 742 h 177"/>
                                <a:gd name="T6" fmla="*/ 101 w 102"/>
                                <a:gd name="T7" fmla="*/ 742 h 177"/>
                                <a:gd name="T8" fmla="*/ 101 w 102"/>
                                <a:gd name="T9" fmla="*/ 703 h 177"/>
                                <a:gd name="T10" fmla="*/ 46 w 102"/>
                                <a:gd name="T11" fmla="*/ 703 h 177"/>
                                <a:gd name="T12" fmla="*/ 46 w 102"/>
                                <a:gd name="T13" fmla="*/ 671 h 177"/>
                                <a:gd name="T14" fmla="*/ 99 w 102"/>
                                <a:gd name="T15" fmla="*/ 671 h 177"/>
                                <a:gd name="T16" fmla="*/ 99 w 102"/>
                                <a:gd name="T17" fmla="*/ 633 h 177"/>
                                <a:gd name="T18" fmla="*/ 46 w 102"/>
                                <a:gd name="T19" fmla="*/ 633 h 177"/>
                                <a:gd name="T20" fmla="*/ 46 w 102"/>
                                <a:gd name="T21" fmla="*/ 604 h 177"/>
                                <a:gd name="T22" fmla="*/ 101 w 102"/>
                                <a:gd name="T23" fmla="*/ 604 h 177"/>
                                <a:gd name="T24" fmla="*/ 101 w 102"/>
                                <a:gd name="T25" fmla="*/ 565 h 177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177">
                                  <a:moveTo>
                                    <a:pt x="1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101" y="138"/>
                                  </a:lnTo>
                                  <a:lnTo>
                                    <a:pt x="46" y="138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99" y="106"/>
                                  </a:lnTo>
                                  <a:lnTo>
                                    <a:pt x="99" y="68"/>
                                  </a:lnTo>
                                  <a:lnTo>
                                    <a:pt x="46" y="68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101" y="39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31"/>
                        <wpg:cNvGrpSpPr>
                          <a:grpSpLocks/>
                        </wpg:cNvGrpSpPr>
                        <wpg:grpSpPr bwMode="auto">
                          <a:xfrm>
                            <a:off x="2820" y="565"/>
                            <a:ext cx="104" cy="180"/>
                            <a:chOff x="2820" y="565"/>
                            <a:chExt cx="104" cy="180"/>
                          </a:xfrm>
                        </wpg:grpSpPr>
                        <wps:wsp>
                          <wps:cNvPr id="282" name="Freeform 33"/>
                          <wps:cNvSpPr>
                            <a:spLocks/>
                          </wps:cNvSpPr>
                          <wps:spPr bwMode="auto">
                            <a:xfrm>
                              <a:off x="2820" y="565"/>
                              <a:ext cx="104" cy="180"/>
                            </a:xfrm>
                            <a:custGeom>
                              <a:avLst/>
                              <a:gdLst>
                                <a:gd name="T0" fmla="*/ 30 w 104"/>
                                <a:gd name="T1" fmla="*/ 692 h 180"/>
                                <a:gd name="T2" fmla="*/ 0 w 104"/>
                                <a:gd name="T3" fmla="*/ 719 h 180"/>
                                <a:gd name="T4" fmla="*/ 4 w 104"/>
                                <a:gd name="T5" fmla="*/ 727 h 180"/>
                                <a:gd name="T6" fmla="*/ 11 w 104"/>
                                <a:gd name="T7" fmla="*/ 734 h 180"/>
                                <a:gd name="T8" fmla="*/ 21 w 104"/>
                                <a:gd name="T9" fmla="*/ 740 h 180"/>
                                <a:gd name="T10" fmla="*/ 36 w 104"/>
                                <a:gd name="T11" fmla="*/ 744 h 180"/>
                                <a:gd name="T12" fmla="*/ 62 w 104"/>
                                <a:gd name="T13" fmla="*/ 745 h 180"/>
                                <a:gd name="T14" fmla="*/ 79 w 104"/>
                                <a:gd name="T15" fmla="*/ 737 h 180"/>
                                <a:gd name="T16" fmla="*/ 96 w 104"/>
                                <a:gd name="T17" fmla="*/ 721 h 180"/>
                                <a:gd name="T18" fmla="*/ 101 w 104"/>
                                <a:gd name="T19" fmla="*/ 705 h 180"/>
                                <a:gd name="T20" fmla="*/ 41 w 104"/>
                                <a:gd name="T21" fmla="*/ 705 h 180"/>
                                <a:gd name="T22" fmla="*/ 38 w 104"/>
                                <a:gd name="T23" fmla="*/ 704 h 180"/>
                                <a:gd name="T24" fmla="*/ 32 w 104"/>
                                <a:gd name="T25" fmla="*/ 699 h 180"/>
                                <a:gd name="T26" fmla="*/ 31 w 104"/>
                                <a:gd name="T27" fmla="*/ 696 h 180"/>
                                <a:gd name="T28" fmla="*/ 30 w 104"/>
                                <a:gd name="T29" fmla="*/ 692 h 180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4" h="180">
                                  <a:moveTo>
                                    <a:pt x="30" y="127"/>
                                  </a:moveTo>
                                  <a:lnTo>
                                    <a:pt x="0" y="154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11" y="169"/>
                                  </a:lnTo>
                                  <a:lnTo>
                                    <a:pt x="21" y="175"/>
                                  </a:lnTo>
                                  <a:lnTo>
                                    <a:pt x="36" y="179"/>
                                  </a:lnTo>
                                  <a:lnTo>
                                    <a:pt x="62" y="180"/>
                                  </a:lnTo>
                                  <a:lnTo>
                                    <a:pt x="79" y="172"/>
                                  </a:lnTo>
                                  <a:lnTo>
                                    <a:pt x="96" y="156"/>
                                  </a:lnTo>
                                  <a:lnTo>
                                    <a:pt x="101" y="140"/>
                                  </a:lnTo>
                                  <a:lnTo>
                                    <a:pt x="41" y="140"/>
                                  </a:lnTo>
                                  <a:lnTo>
                                    <a:pt x="38" y="139"/>
                                  </a:lnTo>
                                  <a:lnTo>
                                    <a:pt x="32" y="134"/>
                                  </a:lnTo>
                                  <a:lnTo>
                                    <a:pt x="31" y="131"/>
                                  </a:lnTo>
                                  <a:lnTo>
                                    <a:pt x="30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32"/>
                          <wps:cNvSpPr>
                            <a:spLocks/>
                          </wps:cNvSpPr>
                          <wps:spPr bwMode="auto">
                            <a:xfrm>
                              <a:off x="2820" y="565"/>
                              <a:ext cx="104" cy="180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565 h 180"/>
                                <a:gd name="T2" fmla="*/ 58 w 104"/>
                                <a:gd name="T3" fmla="*/ 565 h 180"/>
                                <a:gd name="T4" fmla="*/ 58 w 104"/>
                                <a:gd name="T5" fmla="*/ 681 h 180"/>
                                <a:gd name="T6" fmla="*/ 57 w 104"/>
                                <a:gd name="T7" fmla="*/ 692 h 180"/>
                                <a:gd name="T8" fmla="*/ 54 w 104"/>
                                <a:gd name="T9" fmla="*/ 702 h 180"/>
                                <a:gd name="T10" fmla="*/ 50 w 104"/>
                                <a:gd name="T11" fmla="*/ 705 h 180"/>
                                <a:gd name="T12" fmla="*/ 101 w 104"/>
                                <a:gd name="T13" fmla="*/ 705 h 180"/>
                                <a:gd name="T14" fmla="*/ 102 w 104"/>
                                <a:gd name="T15" fmla="*/ 703 h 180"/>
                                <a:gd name="T16" fmla="*/ 104 w 104"/>
                                <a:gd name="T17" fmla="*/ 681 h 180"/>
                                <a:gd name="T18" fmla="*/ 104 w 104"/>
                                <a:gd name="T19" fmla="*/ 565 h 18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4" h="180">
                                  <a:moveTo>
                                    <a:pt x="104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58" y="116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0" y="140"/>
                                  </a:lnTo>
                                  <a:lnTo>
                                    <a:pt x="101" y="140"/>
                                  </a:lnTo>
                                  <a:lnTo>
                                    <a:pt x="102" y="138"/>
                                  </a:lnTo>
                                  <a:lnTo>
                                    <a:pt x="104" y="116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7"/>
                        <wpg:cNvGrpSpPr>
                          <a:grpSpLocks/>
                        </wpg:cNvGrpSpPr>
                        <wpg:grpSpPr bwMode="auto">
                          <a:xfrm>
                            <a:off x="2944" y="561"/>
                            <a:ext cx="129" cy="183"/>
                            <a:chOff x="2944" y="561"/>
                            <a:chExt cx="129" cy="183"/>
                          </a:xfrm>
                        </wpg:grpSpPr>
                        <wps:wsp>
                          <wps:cNvPr id="285" name="Freeform 30"/>
                          <wps:cNvSpPr>
                            <a:spLocks/>
                          </wps:cNvSpPr>
                          <wps:spPr bwMode="auto">
                            <a:xfrm>
                              <a:off x="2944" y="561"/>
                              <a:ext cx="129" cy="183"/>
                            </a:xfrm>
                            <a:custGeom>
                              <a:avLst/>
                              <a:gdLst>
                                <a:gd name="T0" fmla="*/ 19 w 129"/>
                                <a:gd name="T1" fmla="*/ 686 h 183"/>
                                <a:gd name="T2" fmla="*/ 0 w 129"/>
                                <a:gd name="T3" fmla="*/ 722 h 183"/>
                                <a:gd name="T4" fmla="*/ 14 w 129"/>
                                <a:gd name="T5" fmla="*/ 733 h 183"/>
                                <a:gd name="T6" fmla="*/ 35 w 129"/>
                                <a:gd name="T7" fmla="*/ 742 h 183"/>
                                <a:gd name="T8" fmla="*/ 51 w 129"/>
                                <a:gd name="T9" fmla="*/ 744 h 183"/>
                                <a:gd name="T10" fmla="*/ 79 w 129"/>
                                <a:gd name="T11" fmla="*/ 744 h 183"/>
                                <a:gd name="T12" fmla="*/ 97 w 129"/>
                                <a:gd name="T13" fmla="*/ 737 h 183"/>
                                <a:gd name="T14" fmla="*/ 115 w 129"/>
                                <a:gd name="T15" fmla="*/ 724 h 183"/>
                                <a:gd name="T16" fmla="*/ 125 w 129"/>
                                <a:gd name="T17" fmla="*/ 708 h 183"/>
                                <a:gd name="T18" fmla="*/ 53 w 129"/>
                                <a:gd name="T19" fmla="*/ 708 h 183"/>
                                <a:gd name="T20" fmla="*/ 46 w 129"/>
                                <a:gd name="T21" fmla="*/ 706 h 183"/>
                                <a:gd name="T22" fmla="*/ 32 w 129"/>
                                <a:gd name="T23" fmla="*/ 699 h 183"/>
                                <a:gd name="T24" fmla="*/ 26 w 129"/>
                                <a:gd name="T25" fmla="*/ 694 h 183"/>
                                <a:gd name="T26" fmla="*/ 19 w 129"/>
                                <a:gd name="T27" fmla="*/ 686 h 183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9" h="183">
                                  <a:moveTo>
                                    <a:pt x="19" y="125"/>
                                  </a:moveTo>
                                  <a:lnTo>
                                    <a:pt x="0" y="161"/>
                                  </a:lnTo>
                                  <a:lnTo>
                                    <a:pt x="14" y="17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51" y="183"/>
                                  </a:lnTo>
                                  <a:lnTo>
                                    <a:pt x="79" y="183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15" y="163"/>
                                  </a:lnTo>
                                  <a:lnTo>
                                    <a:pt x="125" y="147"/>
                                  </a:lnTo>
                                  <a:lnTo>
                                    <a:pt x="53" y="147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32" y="138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9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29"/>
                          <wps:cNvSpPr>
                            <a:spLocks/>
                          </wps:cNvSpPr>
                          <wps:spPr bwMode="auto">
                            <a:xfrm>
                              <a:off x="2944" y="561"/>
                              <a:ext cx="129" cy="183"/>
                            </a:xfrm>
                            <a:custGeom>
                              <a:avLst/>
                              <a:gdLst>
                                <a:gd name="T0" fmla="*/ 77 w 129"/>
                                <a:gd name="T1" fmla="*/ 561 h 183"/>
                                <a:gd name="T2" fmla="*/ 9 w 129"/>
                                <a:gd name="T3" fmla="*/ 595 h 183"/>
                                <a:gd name="T4" fmla="*/ 5 w 129"/>
                                <a:gd name="T5" fmla="*/ 616 h 183"/>
                                <a:gd name="T6" fmla="*/ 5 w 129"/>
                                <a:gd name="T7" fmla="*/ 629 h 183"/>
                                <a:gd name="T8" fmla="*/ 53 w 129"/>
                                <a:gd name="T9" fmla="*/ 667 h 183"/>
                                <a:gd name="T10" fmla="*/ 65 w 129"/>
                                <a:gd name="T11" fmla="*/ 670 h 183"/>
                                <a:gd name="T12" fmla="*/ 73 w 129"/>
                                <a:gd name="T13" fmla="*/ 673 h 183"/>
                                <a:gd name="T14" fmla="*/ 81 w 129"/>
                                <a:gd name="T15" fmla="*/ 680 h 183"/>
                                <a:gd name="T16" fmla="*/ 83 w 129"/>
                                <a:gd name="T17" fmla="*/ 684 h 183"/>
                                <a:gd name="T18" fmla="*/ 83 w 129"/>
                                <a:gd name="T19" fmla="*/ 695 h 183"/>
                                <a:gd name="T20" fmla="*/ 81 w 129"/>
                                <a:gd name="T21" fmla="*/ 700 h 183"/>
                                <a:gd name="T22" fmla="*/ 73 w 129"/>
                                <a:gd name="T23" fmla="*/ 706 h 183"/>
                                <a:gd name="T24" fmla="*/ 67 w 129"/>
                                <a:gd name="T25" fmla="*/ 708 h 183"/>
                                <a:gd name="T26" fmla="*/ 125 w 129"/>
                                <a:gd name="T27" fmla="*/ 708 h 183"/>
                                <a:gd name="T28" fmla="*/ 125 w 129"/>
                                <a:gd name="T29" fmla="*/ 707 h 183"/>
                                <a:gd name="T30" fmla="*/ 129 w 129"/>
                                <a:gd name="T31" fmla="*/ 686 h 183"/>
                                <a:gd name="T32" fmla="*/ 129 w 129"/>
                                <a:gd name="T33" fmla="*/ 672 h 183"/>
                                <a:gd name="T34" fmla="*/ 125 w 129"/>
                                <a:gd name="T35" fmla="*/ 660 h 183"/>
                                <a:gd name="T36" fmla="*/ 115 w 129"/>
                                <a:gd name="T37" fmla="*/ 649 h 183"/>
                                <a:gd name="T38" fmla="*/ 100 w 129"/>
                                <a:gd name="T39" fmla="*/ 639 h 183"/>
                                <a:gd name="T40" fmla="*/ 79 w 129"/>
                                <a:gd name="T41" fmla="*/ 631 h 183"/>
                                <a:gd name="T42" fmla="*/ 59 w 129"/>
                                <a:gd name="T43" fmla="*/ 626 h 183"/>
                                <a:gd name="T44" fmla="*/ 50 w 129"/>
                                <a:gd name="T45" fmla="*/ 620 h 183"/>
                                <a:gd name="T46" fmla="*/ 50 w 129"/>
                                <a:gd name="T47" fmla="*/ 608 h 183"/>
                                <a:gd name="T48" fmla="*/ 52 w 129"/>
                                <a:gd name="T49" fmla="*/ 605 h 183"/>
                                <a:gd name="T50" fmla="*/ 59 w 129"/>
                                <a:gd name="T51" fmla="*/ 600 h 183"/>
                                <a:gd name="T52" fmla="*/ 64 w 129"/>
                                <a:gd name="T53" fmla="*/ 599 h 183"/>
                                <a:gd name="T54" fmla="*/ 110 w 129"/>
                                <a:gd name="T55" fmla="*/ 599 h 183"/>
                                <a:gd name="T56" fmla="*/ 119 w 129"/>
                                <a:gd name="T57" fmla="*/ 577 h 183"/>
                                <a:gd name="T58" fmla="*/ 111 w 129"/>
                                <a:gd name="T59" fmla="*/ 572 h 183"/>
                                <a:gd name="T60" fmla="*/ 103 w 129"/>
                                <a:gd name="T61" fmla="*/ 568 h 183"/>
                                <a:gd name="T62" fmla="*/ 86 w 129"/>
                                <a:gd name="T63" fmla="*/ 563 h 183"/>
                                <a:gd name="T64" fmla="*/ 77 w 129"/>
                                <a:gd name="T65" fmla="*/ 561 h 183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29" h="183">
                                  <a:moveTo>
                                    <a:pt x="77" y="0"/>
                                  </a:moveTo>
                                  <a:lnTo>
                                    <a:pt x="9" y="34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65" y="109"/>
                                  </a:lnTo>
                                  <a:lnTo>
                                    <a:pt x="73" y="112"/>
                                  </a:lnTo>
                                  <a:lnTo>
                                    <a:pt x="81" y="119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83" y="134"/>
                                  </a:lnTo>
                                  <a:lnTo>
                                    <a:pt x="81" y="139"/>
                                  </a:lnTo>
                                  <a:lnTo>
                                    <a:pt x="73" y="145"/>
                                  </a:lnTo>
                                  <a:lnTo>
                                    <a:pt x="67" y="147"/>
                                  </a:lnTo>
                                  <a:lnTo>
                                    <a:pt x="125" y="147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9" y="125"/>
                                  </a:lnTo>
                                  <a:lnTo>
                                    <a:pt x="129" y="111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15" y="88"/>
                                  </a:lnTo>
                                  <a:lnTo>
                                    <a:pt x="100" y="78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50" y="59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64" y="38"/>
                                  </a:lnTo>
                                  <a:lnTo>
                                    <a:pt x="110" y="38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86" y="2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28"/>
                          <wps:cNvSpPr>
                            <a:spLocks/>
                          </wps:cNvSpPr>
                          <wps:spPr bwMode="auto">
                            <a:xfrm>
                              <a:off x="2944" y="561"/>
                              <a:ext cx="129" cy="183"/>
                            </a:xfrm>
                            <a:custGeom>
                              <a:avLst/>
                              <a:gdLst>
                                <a:gd name="T0" fmla="*/ 110 w 129"/>
                                <a:gd name="T1" fmla="*/ 599 h 183"/>
                                <a:gd name="T2" fmla="*/ 76 w 129"/>
                                <a:gd name="T3" fmla="*/ 599 h 183"/>
                                <a:gd name="T4" fmla="*/ 82 w 129"/>
                                <a:gd name="T5" fmla="*/ 600 h 183"/>
                                <a:gd name="T6" fmla="*/ 93 w 129"/>
                                <a:gd name="T7" fmla="*/ 605 h 183"/>
                                <a:gd name="T8" fmla="*/ 99 w 129"/>
                                <a:gd name="T9" fmla="*/ 608 h 183"/>
                                <a:gd name="T10" fmla="*/ 104 w 129"/>
                                <a:gd name="T11" fmla="*/ 612 h 183"/>
                                <a:gd name="T12" fmla="*/ 110 w 129"/>
                                <a:gd name="T13" fmla="*/ 599 h 183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9" h="183">
                                  <a:moveTo>
                                    <a:pt x="110" y="38"/>
                                  </a:moveTo>
                                  <a:lnTo>
                                    <a:pt x="76" y="38"/>
                                  </a:lnTo>
                                  <a:lnTo>
                                    <a:pt x="82" y="39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104" y="51"/>
                                  </a:lnTo>
                                  <a:lnTo>
                                    <a:pt x="11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3"/>
                        <wpg:cNvGrpSpPr>
                          <a:grpSpLocks/>
                        </wpg:cNvGrpSpPr>
                        <wpg:grpSpPr bwMode="auto">
                          <a:xfrm>
                            <a:off x="3096" y="565"/>
                            <a:ext cx="164" cy="177"/>
                            <a:chOff x="3096" y="565"/>
                            <a:chExt cx="164" cy="177"/>
                          </a:xfrm>
                        </wpg:grpSpPr>
                        <wps:wsp>
                          <wps:cNvPr id="289" name="Freeform 26"/>
                          <wps:cNvSpPr>
                            <a:spLocks/>
                          </wps:cNvSpPr>
                          <wps:spPr bwMode="auto">
                            <a:xfrm>
                              <a:off x="3096" y="565"/>
                              <a:ext cx="164" cy="177"/>
                            </a:xfrm>
                            <a:custGeom>
                              <a:avLst/>
                              <a:gdLst>
                                <a:gd name="T0" fmla="*/ 46 w 164"/>
                                <a:gd name="T1" fmla="*/ 565 h 177"/>
                                <a:gd name="T2" fmla="*/ 0 w 164"/>
                                <a:gd name="T3" fmla="*/ 565 h 177"/>
                                <a:gd name="T4" fmla="*/ 0 w 164"/>
                                <a:gd name="T5" fmla="*/ 742 h 177"/>
                                <a:gd name="T6" fmla="*/ 46 w 164"/>
                                <a:gd name="T7" fmla="*/ 742 h 177"/>
                                <a:gd name="T8" fmla="*/ 46 w 164"/>
                                <a:gd name="T9" fmla="*/ 659 h 177"/>
                                <a:gd name="T10" fmla="*/ 98 w 164"/>
                                <a:gd name="T11" fmla="*/ 659 h 177"/>
                                <a:gd name="T12" fmla="*/ 92 w 164"/>
                                <a:gd name="T13" fmla="*/ 651 h 177"/>
                                <a:gd name="T14" fmla="*/ 96 w 164"/>
                                <a:gd name="T15" fmla="*/ 645 h 177"/>
                                <a:gd name="T16" fmla="*/ 46 w 164"/>
                                <a:gd name="T17" fmla="*/ 645 h 177"/>
                                <a:gd name="T18" fmla="*/ 46 w 164"/>
                                <a:gd name="T19" fmla="*/ 565 h 17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6" y="177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2" y="86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46" y="80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25"/>
                          <wps:cNvSpPr>
                            <a:spLocks/>
                          </wps:cNvSpPr>
                          <wps:spPr bwMode="auto">
                            <a:xfrm>
                              <a:off x="3096" y="565"/>
                              <a:ext cx="164" cy="177"/>
                            </a:xfrm>
                            <a:custGeom>
                              <a:avLst/>
                              <a:gdLst>
                                <a:gd name="T0" fmla="*/ 98 w 164"/>
                                <a:gd name="T1" fmla="*/ 659 h 177"/>
                                <a:gd name="T2" fmla="*/ 46 w 164"/>
                                <a:gd name="T3" fmla="*/ 659 h 177"/>
                                <a:gd name="T4" fmla="*/ 105 w 164"/>
                                <a:gd name="T5" fmla="*/ 742 h 177"/>
                                <a:gd name="T6" fmla="*/ 163 w 164"/>
                                <a:gd name="T7" fmla="*/ 742 h 177"/>
                                <a:gd name="T8" fmla="*/ 98 w 164"/>
                                <a:gd name="T9" fmla="*/ 659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98" y="94"/>
                                  </a:moveTo>
                                  <a:lnTo>
                                    <a:pt x="46" y="94"/>
                                  </a:lnTo>
                                  <a:lnTo>
                                    <a:pt x="105" y="177"/>
                                  </a:lnTo>
                                  <a:lnTo>
                                    <a:pt x="163" y="177"/>
                                  </a:lnTo>
                                  <a:lnTo>
                                    <a:pt x="98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24"/>
                          <wps:cNvSpPr>
                            <a:spLocks/>
                          </wps:cNvSpPr>
                          <wps:spPr bwMode="auto">
                            <a:xfrm>
                              <a:off x="3096" y="565"/>
                              <a:ext cx="164" cy="177"/>
                            </a:xfrm>
                            <a:custGeom>
                              <a:avLst/>
                              <a:gdLst>
                                <a:gd name="T0" fmla="*/ 160 w 164"/>
                                <a:gd name="T1" fmla="*/ 565 h 177"/>
                                <a:gd name="T2" fmla="*/ 106 w 164"/>
                                <a:gd name="T3" fmla="*/ 565 h 177"/>
                                <a:gd name="T4" fmla="*/ 46 w 164"/>
                                <a:gd name="T5" fmla="*/ 645 h 177"/>
                                <a:gd name="T6" fmla="*/ 96 w 164"/>
                                <a:gd name="T7" fmla="*/ 645 h 177"/>
                                <a:gd name="T8" fmla="*/ 160 w 164"/>
                                <a:gd name="T9" fmla="*/ 565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160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46" y="80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1"/>
                        <wpg:cNvGrpSpPr>
                          <a:grpSpLocks/>
                        </wpg:cNvGrpSpPr>
                        <wpg:grpSpPr bwMode="auto">
                          <a:xfrm>
                            <a:off x="3295" y="565"/>
                            <a:ext cx="2" cy="177"/>
                            <a:chOff x="3295" y="565"/>
                            <a:chExt cx="2" cy="177"/>
                          </a:xfrm>
                        </wpg:grpSpPr>
                        <wps:wsp>
                          <wps:cNvPr id="293" name="Freeform 22"/>
                          <wps:cNvSpPr>
                            <a:spLocks/>
                          </wps:cNvSpPr>
                          <wps:spPr bwMode="auto">
                            <a:xfrm>
                              <a:off x="3295" y="565"/>
                              <a:ext cx="2" cy="17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565 h 177"/>
                                <a:gd name="T2" fmla="*/ 0 w 2"/>
                                <a:gd name="T3" fmla="*/ 742 h 17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7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291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17"/>
                        <wpg:cNvGrpSpPr>
                          <a:grpSpLocks/>
                        </wpg:cNvGrpSpPr>
                        <wpg:grpSpPr bwMode="auto">
                          <a:xfrm>
                            <a:off x="3343" y="562"/>
                            <a:ext cx="136" cy="184"/>
                            <a:chOff x="3343" y="562"/>
                            <a:chExt cx="136" cy="184"/>
                          </a:xfrm>
                        </wpg:grpSpPr>
                        <wps:wsp>
                          <wps:cNvPr id="295" name="Freeform 20"/>
                          <wps:cNvSpPr>
                            <a:spLocks/>
                          </wps:cNvSpPr>
                          <wps:spPr bwMode="auto">
                            <a:xfrm>
                              <a:off x="3343" y="562"/>
                              <a:ext cx="136" cy="184"/>
                            </a:xfrm>
                            <a:custGeom>
                              <a:avLst/>
                              <a:gdLst>
                                <a:gd name="T0" fmla="*/ 100 w 136"/>
                                <a:gd name="T1" fmla="*/ 562 h 184"/>
                                <a:gd name="T2" fmla="*/ 37 w 136"/>
                                <a:gd name="T3" fmla="*/ 578 h 184"/>
                                <a:gd name="T4" fmla="*/ 1 w 136"/>
                                <a:gd name="T5" fmla="*/ 645 h 184"/>
                                <a:gd name="T6" fmla="*/ 0 w 136"/>
                                <a:gd name="T7" fmla="*/ 673 h 184"/>
                                <a:gd name="T8" fmla="*/ 6 w 136"/>
                                <a:gd name="T9" fmla="*/ 691 h 184"/>
                                <a:gd name="T10" fmla="*/ 49 w 136"/>
                                <a:gd name="T11" fmla="*/ 737 h 184"/>
                                <a:gd name="T12" fmla="*/ 89 w 136"/>
                                <a:gd name="T13" fmla="*/ 746 h 184"/>
                                <a:gd name="T14" fmla="*/ 99 w 136"/>
                                <a:gd name="T15" fmla="*/ 746 h 184"/>
                                <a:gd name="T16" fmla="*/ 108 w 136"/>
                                <a:gd name="T17" fmla="*/ 745 h 184"/>
                                <a:gd name="T18" fmla="*/ 123 w 136"/>
                                <a:gd name="T19" fmla="*/ 741 h 184"/>
                                <a:gd name="T20" fmla="*/ 130 w 136"/>
                                <a:gd name="T21" fmla="*/ 738 h 184"/>
                                <a:gd name="T22" fmla="*/ 136 w 136"/>
                                <a:gd name="T23" fmla="*/ 735 h 184"/>
                                <a:gd name="T24" fmla="*/ 136 w 136"/>
                                <a:gd name="T25" fmla="*/ 701 h 184"/>
                                <a:gd name="T26" fmla="*/ 80 w 136"/>
                                <a:gd name="T27" fmla="*/ 701 h 184"/>
                                <a:gd name="T28" fmla="*/ 69 w 136"/>
                                <a:gd name="T29" fmla="*/ 697 h 184"/>
                                <a:gd name="T30" fmla="*/ 51 w 136"/>
                                <a:gd name="T31" fmla="*/ 679 h 184"/>
                                <a:gd name="T32" fmla="*/ 47 w 136"/>
                                <a:gd name="T33" fmla="*/ 668 h 184"/>
                                <a:gd name="T34" fmla="*/ 47 w 136"/>
                                <a:gd name="T35" fmla="*/ 640 h 184"/>
                                <a:gd name="T36" fmla="*/ 51 w 136"/>
                                <a:gd name="T37" fmla="*/ 628 h 184"/>
                                <a:gd name="T38" fmla="*/ 68 w 136"/>
                                <a:gd name="T39" fmla="*/ 610 h 184"/>
                                <a:gd name="T40" fmla="*/ 80 w 136"/>
                                <a:gd name="T41" fmla="*/ 606 h 184"/>
                                <a:gd name="T42" fmla="*/ 136 w 136"/>
                                <a:gd name="T43" fmla="*/ 606 h 184"/>
                                <a:gd name="T44" fmla="*/ 136 w 136"/>
                                <a:gd name="T45" fmla="*/ 572 h 184"/>
                                <a:gd name="T46" fmla="*/ 130 w 136"/>
                                <a:gd name="T47" fmla="*/ 569 h 184"/>
                                <a:gd name="T48" fmla="*/ 124 w 136"/>
                                <a:gd name="T49" fmla="*/ 566 h 184"/>
                                <a:gd name="T50" fmla="*/ 114 w 136"/>
                                <a:gd name="T51" fmla="*/ 564 h 184"/>
                                <a:gd name="T52" fmla="*/ 100 w 136"/>
                                <a:gd name="T53" fmla="*/ 562 h 184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</a:gdLst>
                              <a:ahLst/>
                              <a:cxnLst>
                                <a:cxn ang="T54">
                                  <a:pos x="T0" y="T1"/>
                                </a:cxn>
                                <a:cxn ang="T55">
                                  <a:pos x="T2" y="T3"/>
                                </a:cxn>
                                <a:cxn ang="T56">
                                  <a:pos x="T4" y="T5"/>
                                </a:cxn>
                                <a:cxn ang="T57">
                                  <a:pos x="T6" y="T7"/>
                                </a:cxn>
                                <a:cxn ang="T58">
                                  <a:pos x="T8" y="T9"/>
                                </a:cxn>
                                <a:cxn ang="T59">
                                  <a:pos x="T10" y="T11"/>
                                </a:cxn>
                                <a:cxn ang="T60">
                                  <a:pos x="T12" y="T13"/>
                                </a:cxn>
                                <a:cxn ang="T61">
                                  <a:pos x="T14" y="T15"/>
                                </a:cxn>
                                <a:cxn ang="T62">
                                  <a:pos x="T16" y="T17"/>
                                </a:cxn>
                                <a:cxn ang="T63">
                                  <a:pos x="T18" y="T19"/>
                                </a:cxn>
                                <a:cxn ang="T64">
                                  <a:pos x="T20" y="T21"/>
                                </a:cxn>
                                <a:cxn ang="T65">
                                  <a:pos x="T22" y="T23"/>
                                </a:cxn>
                                <a:cxn ang="T66">
                                  <a:pos x="T24" y="T25"/>
                                </a:cxn>
                                <a:cxn ang="T67">
                                  <a:pos x="T26" y="T27"/>
                                </a:cxn>
                                <a:cxn ang="T68">
                                  <a:pos x="T28" y="T29"/>
                                </a:cxn>
                                <a:cxn ang="T69">
                                  <a:pos x="T30" y="T31"/>
                                </a:cxn>
                                <a:cxn ang="T70">
                                  <a:pos x="T32" y="T33"/>
                                </a:cxn>
                                <a:cxn ang="T71">
                                  <a:pos x="T34" y="T35"/>
                                </a:cxn>
                                <a:cxn ang="T72">
                                  <a:pos x="T36" y="T37"/>
                                </a:cxn>
                                <a:cxn ang="T73">
                                  <a:pos x="T38" y="T39"/>
                                </a:cxn>
                                <a:cxn ang="T74">
                                  <a:pos x="T40" y="T41"/>
                                </a:cxn>
                                <a:cxn ang="T75">
                                  <a:pos x="T42" y="T43"/>
                                </a:cxn>
                                <a:cxn ang="T76">
                                  <a:pos x="T44" y="T45"/>
                                </a:cxn>
                                <a:cxn ang="T77">
                                  <a:pos x="T46" y="T47"/>
                                </a:cxn>
                                <a:cxn ang="T78">
                                  <a:pos x="T48" y="T49"/>
                                </a:cxn>
                                <a:cxn ang="T79">
                                  <a:pos x="T50" y="T51"/>
                                </a:cxn>
                                <a:cxn ang="T8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6" h="184">
                                  <a:moveTo>
                                    <a:pt x="100" y="0"/>
                                  </a:moveTo>
                                  <a:lnTo>
                                    <a:pt x="37" y="16"/>
                                  </a:lnTo>
                                  <a:lnTo>
                                    <a:pt x="1" y="83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6" y="129"/>
                                  </a:lnTo>
                                  <a:lnTo>
                                    <a:pt x="49" y="175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99" y="184"/>
                                  </a:lnTo>
                                  <a:lnTo>
                                    <a:pt x="108" y="183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0" y="176"/>
                                  </a:lnTo>
                                  <a:lnTo>
                                    <a:pt x="136" y="173"/>
                                  </a:lnTo>
                                  <a:lnTo>
                                    <a:pt x="136" y="139"/>
                                  </a:lnTo>
                                  <a:lnTo>
                                    <a:pt x="80" y="139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51" y="117"/>
                                  </a:lnTo>
                                  <a:lnTo>
                                    <a:pt x="47" y="106"/>
                                  </a:lnTo>
                                  <a:lnTo>
                                    <a:pt x="47" y="78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0" y="7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14" y="2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19"/>
                          <wps:cNvSpPr>
                            <a:spLocks/>
                          </wps:cNvSpPr>
                          <wps:spPr bwMode="auto">
                            <a:xfrm>
                              <a:off x="3343" y="562"/>
                              <a:ext cx="136" cy="184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682 h 184"/>
                                <a:gd name="T2" fmla="*/ 131 w 136"/>
                                <a:gd name="T3" fmla="*/ 688 h 184"/>
                                <a:gd name="T4" fmla="*/ 124 w 136"/>
                                <a:gd name="T5" fmla="*/ 693 h 184"/>
                                <a:gd name="T6" fmla="*/ 109 w 136"/>
                                <a:gd name="T7" fmla="*/ 699 h 184"/>
                                <a:gd name="T8" fmla="*/ 102 w 136"/>
                                <a:gd name="T9" fmla="*/ 701 h 184"/>
                                <a:gd name="T10" fmla="*/ 136 w 136"/>
                                <a:gd name="T11" fmla="*/ 701 h 184"/>
                                <a:gd name="T12" fmla="*/ 136 w 136"/>
                                <a:gd name="T13" fmla="*/ 682 h 18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6" h="184">
                                  <a:moveTo>
                                    <a:pt x="136" y="120"/>
                                  </a:moveTo>
                                  <a:lnTo>
                                    <a:pt x="131" y="126"/>
                                  </a:lnTo>
                                  <a:lnTo>
                                    <a:pt x="124" y="131"/>
                                  </a:lnTo>
                                  <a:lnTo>
                                    <a:pt x="109" y="137"/>
                                  </a:lnTo>
                                  <a:lnTo>
                                    <a:pt x="102" y="139"/>
                                  </a:lnTo>
                                  <a:lnTo>
                                    <a:pt x="136" y="139"/>
                                  </a:lnTo>
                                  <a:lnTo>
                                    <a:pt x="136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18"/>
                          <wps:cNvSpPr>
                            <a:spLocks/>
                          </wps:cNvSpPr>
                          <wps:spPr bwMode="auto">
                            <a:xfrm>
                              <a:off x="3343" y="562"/>
                              <a:ext cx="136" cy="184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606 h 184"/>
                                <a:gd name="T2" fmla="*/ 102 w 136"/>
                                <a:gd name="T3" fmla="*/ 606 h 184"/>
                                <a:gd name="T4" fmla="*/ 109 w 136"/>
                                <a:gd name="T5" fmla="*/ 607 h 184"/>
                                <a:gd name="T6" fmla="*/ 124 w 136"/>
                                <a:gd name="T7" fmla="*/ 614 h 184"/>
                                <a:gd name="T8" fmla="*/ 131 w 136"/>
                                <a:gd name="T9" fmla="*/ 619 h 184"/>
                                <a:gd name="T10" fmla="*/ 136 w 136"/>
                                <a:gd name="T11" fmla="*/ 625 h 184"/>
                                <a:gd name="T12" fmla="*/ 136 w 136"/>
                                <a:gd name="T13" fmla="*/ 606 h 18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6" h="184">
                                  <a:moveTo>
                                    <a:pt x="136" y="44"/>
                                  </a:moveTo>
                                  <a:lnTo>
                                    <a:pt x="102" y="44"/>
                                  </a:lnTo>
                                  <a:lnTo>
                                    <a:pt x="109" y="45"/>
                                  </a:lnTo>
                                  <a:lnTo>
                                    <a:pt x="124" y="52"/>
                                  </a:lnTo>
                                  <a:lnTo>
                                    <a:pt x="131" y="57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36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15"/>
                        <wpg:cNvGrpSpPr>
                          <a:grpSpLocks/>
                        </wpg:cNvGrpSpPr>
                        <wpg:grpSpPr bwMode="auto">
                          <a:xfrm>
                            <a:off x="3507" y="707"/>
                            <a:ext cx="46" cy="2"/>
                            <a:chOff x="3507" y="707"/>
                            <a:chExt cx="46" cy="2"/>
                          </a:xfrm>
                        </wpg:grpSpPr>
                        <wps:wsp>
                          <wps:cNvPr id="299" name="Freeform 16"/>
                          <wps:cNvSpPr>
                            <a:spLocks/>
                          </wps:cNvSpPr>
                          <wps:spPr bwMode="auto">
                            <a:xfrm>
                              <a:off x="3507" y="707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44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13"/>
                        <wpg:cNvGrpSpPr>
                          <a:grpSpLocks/>
                        </wpg:cNvGrpSpPr>
                        <wpg:grpSpPr bwMode="auto">
                          <a:xfrm>
                            <a:off x="3507" y="653"/>
                            <a:ext cx="156" cy="2"/>
                            <a:chOff x="3507" y="653"/>
                            <a:chExt cx="156" cy="2"/>
                          </a:xfrm>
                        </wpg:grpSpPr>
                        <wps:wsp>
                          <wps:cNvPr id="301" name="Freeform 14"/>
                          <wps:cNvSpPr>
                            <a:spLocks/>
                          </wps:cNvSpPr>
                          <wps:spPr bwMode="auto">
                            <a:xfrm>
                              <a:off x="3507" y="653"/>
                              <a:ext cx="156" cy="2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0 h 2"/>
                                <a:gd name="T2" fmla="*/ 155 w 15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6" h="2">
                                  <a:moveTo>
                                    <a:pt x="0" y="0"/>
                                  </a:moveTo>
                                  <a:lnTo>
                                    <a:pt x="155" y="0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11"/>
                        <wpg:cNvGrpSpPr>
                          <a:grpSpLocks/>
                        </wpg:cNvGrpSpPr>
                        <wpg:grpSpPr bwMode="auto">
                          <a:xfrm>
                            <a:off x="3507" y="600"/>
                            <a:ext cx="46" cy="2"/>
                            <a:chOff x="3507" y="600"/>
                            <a:chExt cx="46" cy="2"/>
                          </a:xfrm>
                        </wpg:grpSpPr>
                        <wps:wsp>
                          <wps:cNvPr id="303" name="Freeform 12"/>
                          <wps:cNvSpPr>
                            <a:spLocks/>
                          </wps:cNvSpPr>
                          <wps:spPr bwMode="auto">
                            <a:xfrm>
                              <a:off x="3507" y="600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31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9"/>
                        <wpg:cNvGrpSpPr>
                          <a:grpSpLocks/>
                        </wpg:cNvGrpSpPr>
                        <wpg:grpSpPr bwMode="auto">
                          <a:xfrm>
                            <a:off x="3616" y="706"/>
                            <a:ext cx="46" cy="2"/>
                            <a:chOff x="3616" y="706"/>
                            <a:chExt cx="46" cy="2"/>
                          </a:xfrm>
                        </wpg:grpSpPr>
                        <wps:wsp>
                          <wps:cNvPr id="305" name="Freeform 10"/>
                          <wps:cNvSpPr>
                            <a:spLocks/>
                          </wps:cNvSpPr>
                          <wps:spPr bwMode="auto">
                            <a:xfrm>
                              <a:off x="3616" y="706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49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7"/>
                        <wpg:cNvGrpSpPr>
                          <a:grpSpLocks/>
                        </wpg:cNvGrpSpPr>
                        <wpg:grpSpPr bwMode="auto">
                          <a:xfrm>
                            <a:off x="3616" y="599"/>
                            <a:ext cx="46" cy="2"/>
                            <a:chOff x="3616" y="599"/>
                            <a:chExt cx="46" cy="2"/>
                          </a:xfrm>
                        </wpg:grpSpPr>
                        <wps:wsp>
                          <wps:cNvPr id="307" name="Freeform 8"/>
                          <wps:cNvSpPr>
                            <a:spLocks/>
                          </wps:cNvSpPr>
                          <wps:spPr bwMode="auto">
                            <a:xfrm>
                              <a:off x="3616" y="599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34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4"/>
                        <wpg:cNvGrpSpPr>
                          <a:grpSpLocks/>
                        </wpg:cNvGrpSpPr>
                        <wpg:grpSpPr bwMode="auto">
                          <a:xfrm>
                            <a:off x="3212" y="247"/>
                            <a:ext cx="43" cy="65"/>
                            <a:chOff x="3212" y="247"/>
                            <a:chExt cx="43" cy="65"/>
                          </a:xfrm>
                        </wpg:grpSpPr>
                        <wps:wsp>
                          <wps:cNvPr id="309" name="Freeform 6"/>
                          <wps:cNvSpPr>
                            <a:spLocks/>
                          </wps:cNvSpPr>
                          <wps:spPr bwMode="auto">
                            <a:xfrm>
                              <a:off x="3212" y="247"/>
                              <a:ext cx="43" cy="65"/>
                            </a:xfrm>
                            <a:custGeom>
                              <a:avLst/>
                              <a:gdLst>
                                <a:gd name="T0" fmla="*/ 23 w 43"/>
                                <a:gd name="T1" fmla="*/ 247 h 65"/>
                                <a:gd name="T2" fmla="*/ 4 w 43"/>
                                <a:gd name="T3" fmla="*/ 263 h 65"/>
                                <a:gd name="T4" fmla="*/ 0 w 43"/>
                                <a:gd name="T5" fmla="*/ 279 h 65"/>
                                <a:gd name="T6" fmla="*/ 7 w 43"/>
                                <a:gd name="T7" fmla="*/ 303 h 65"/>
                                <a:gd name="T8" fmla="*/ 26 w 43"/>
                                <a:gd name="T9" fmla="*/ 311 h 65"/>
                                <a:gd name="T10" fmla="*/ 39 w 43"/>
                                <a:gd name="T11" fmla="*/ 292 h 65"/>
                                <a:gd name="T12" fmla="*/ 25 w 43"/>
                                <a:gd name="T13" fmla="*/ 292 h 65"/>
                                <a:gd name="T14" fmla="*/ 25 w 43"/>
                                <a:gd name="T15" fmla="*/ 267 h 65"/>
                                <a:gd name="T16" fmla="*/ 36 w 43"/>
                                <a:gd name="T17" fmla="*/ 257 h 65"/>
                                <a:gd name="T18" fmla="*/ 23 w 43"/>
                                <a:gd name="T19" fmla="*/ 247 h 6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65">
                                  <a:moveTo>
                                    <a:pt x="23" y="0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5"/>
                          <wps:cNvSpPr>
                            <a:spLocks/>
                          </wps:cNvSpPr>
                          <wps:spPr bwMode="auto">
                            <a:xfrm>
                              <a:off x="3212" y="247"/>
                              <a:ext cx="43" cy="65"/>
                            </a:xfrm>
                            <a:custGeom>
                              <a:avLst/>
                              <a:gdLst>
                                <a:gd name="T0" fmla="*/ 42 w 43"/>
                                <a:gd name="T1" fmla="*/ 288 h 65"/>
                                <a:gd name="T2" fmla="*/ 25 w 43"/>
                                <a:gd name="T3" fmla="*/ 292 h 65"/>
                                <a:gd name="T4" fmla="*/ 39 w 43"/>
                                <a:gd name="T5" fmla="*/ 292 h 65"/>
                                <a:gd name="T6" fmla="*/ 42 w 43"/>
                                <a:gd name="T7" fmla="*/ 288 h 6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" h="65">
                                  <a:moveTo>
                                    <a:pt x="42" y="41"/>
                                  </a:moveTo>
                                  <a:lnTo>
                                    <a:pt x="25" y="45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42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1B5A6" id="Group 3" o:spid="_x0000_s1026" style="position:absolute;margin-left:119.15pt;margin-top:4.6pt;width:55.25pt;height:33.45pt;z-index:251661312;mso-position-horizontal-relative:page" coordorigin="2388,96" coordsize="1433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">
                <v:group id="Group 79" o:spid="_x0000_s1027" style="position:absolute;left:3736;top:711;width:54;height:2" coordorigin="3736,711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80" o:spid="_x0000_s1028" style="position:absolute;left:3736;top:711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" path="m,l54,e" filled="f" strokecolor="#231f20" strokeweight="1.09325mm">
                    <v:path arrowok="t" o:connecttype="custom" o:connectlocs="0,0;54,0" o:connectangles="0,0"/>
                  </v:shape>
                </v:group>
                <v:group id="Group 77" o:spid="_x0000_s1029" style="position:absolute;left:2388;top:96;width:163;height:177" coordorigin="2388,96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78" o:spid="_x0000_s1030" style="position:absolute;left:2388;top:96;width:163;height:177;visibility:visible;mso-wrap-style:square;v-text-anchor:top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" path="m163,l15,r,39l86,39,,177r155,l155,138r-77,l163,xe" fillcolor="#231f20" stroked="f">
                    <v:path arrowok="t" o:connecttype="custom" o:connectlocs="163,96;15,96;15,135;86,135;0,273;155,273;155,234;78,234;163,96" o:connectangles="0,0,0,0,0,0,0,0,0"/>
                  </v:shape>
                </v:group>
                <v:group id="Group 73" o:spid="_x0000_s1031" style="position:absolute;left:2554;top:96;width:186;height:177" coordorigin="2554,96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76" o:spid="_x0000_s1032" style="position:absolute;left:2554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" path="m123,l63,,,177r49,l59,145r115,l162,111r-93,l93,36r43,l123,xe" fillcolor="#231f20" stroked="f">
                    <v:path arrowok="t" o:connecttype="custom" o:connectlocs="123,96;63,96;0,273;49,273;59,241;174,241;162,207;69,207;93,132;136,132;123,96" o:connectangles="0,0,0,0,0,0,0,0,0,0,0"/>
                  </v:shape>
                  <v:shape id="Freeform 75" o:spid="_x0000_s1033" style="position:absolute;left:2554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" path="m174,145r-47,l136,177r50,l174,145xe" fillcolor="#231f20" stroked="f">
                    <v:path arrowok="t" o:connecttype="custom" o:connectlocs="174,241;127,241;136,273;186,273;174,241" o:connectangles="0,0,0,0,0"/>
                  </v:shape>
                  <v:shape id="Freeform 74" o:spid="_x0000_s1034" style="position:absolute;left:2554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" path="m136,36r-43,l117,111r45,l136,36xe" fillcolor="#231f20" stroked="f">
                    <v:path arrowok="t" o:connecttype="custom" o:connectlocs="136,132;93,132;117,207;162,207;136,132" o:connectangles="0,0,0,0,0"/>
                  </v:shape>
                </v:group>
                <v:group id="Group 69" o:spid="_x0000_s1035" style="position:absolute;left:2754;top:96;width:141;height:177" coordorigin="2754,96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72" o:spid="_x0000_s1036" style="position:absolute;left:2754;top:96;width:141;height:177;visibility:visible;mso-wrap-style:square;v-text-anchor:top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" path="m54,l,,,177r46,l46,108r47,l92,106r13,-2l115,98r8,-11l124,84r-78,l46,37r82,l125,28,113,13,98,6,79,1,54,xe" fillcolor="#231f20" stroked="f">
                    <v:path arrowok="t" o:connecttype="custom" o:connectlocs="54,96;0,96;0,273;46,273;46,204;93,204;92,202;105,200;115,194;123,183;124,180;46,180;46,133;128,133;125,124;113,109;98,102;79,97;54,96" o:connectangles="0,0,0,0,0,0,0,0,0,0,0,0,0,0,0,0,0,0,0"/>
                  </v:shape>
                  <v:shape id="Freeform 71" o:spid="_x0000_s1037" style="position:absolute;left:2754;top:96;width:141;height:177;visibility:visible;mso-wrap-style:square;v-text-anchor:top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" path="m93,108r-47,l86,177r54,l93,108xe" fillcolor="#231f20" stroked="f">
                    <v:path arrowok="t" o:connecttype="custom" o:connectlocs="93,204;46,204;86,273;140,273;93,204" o:connectangles="0,0,0,0,0"/>
                  </v:shape>
                  <v:shape id="Freeform 70" o:spid="_x0000_s1038" style="position:absolute;left:2754;top:96;width:141;height:177;visibility:visible;mso-wrap-style:square;v-text-anchor:top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" path="m128,37r-63,l73,39r8,8l84,53r,17l81,75r-9,8l64,84r60,l129,72r2,-24l128,37xe" fillcolor="#231f20" stroked="f">
                    <v:path arrowok="t" o:connecttype="custom" o:connectlocs="128,133;65,133;73,135;81,143;84,149;84,166;81,171;72,179;64,180;124,180;129,168;131,144;128,133" o:connectangles="0,0,0,0,0,0,0,0,0,0,0,0,0"/>
                  </v:shape>
                </v:group>
                <v:group id="Group 67" o:spid="_x0000_s1039" style="position:absolute;left:2903;top:96;width:163;height:177" coordorigin="2903,96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68" o:spid="_x0000_s1040" style="position:absolute;left:2903;top:96;width:163;height:177;visibility:visible;mso-wrap-style:square;v-text-anchor:top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" path="m162,l14,r,39l85,39,,177r154,l154,138r-77,l162,xe" fillcolor="#231f20" stroked="f">
                    <v:path arrowok="t" o:connecttype="custom" o:connectlocs="162,96;14,96;14,135;85,135;0,273;154,273;154,234;77,234;162,96" o:connectangles="0,0,0,0,0,0,0,0,0"/>
                  </v:shape>
                </v:group>
                <v:group id="Group 63" o:spid="_x0000_s1041" style="position:absolute;left:3068;top:96;width:186;height:177" coordorigin="3068,96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66" o:spid="_x0000_s1042" style="position:absolute;left:3068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" path="m123,l63,,,177r50,l59,145r116,l163,111r-93,l93,36r43,l123,xe" fillcolor="#231f20" stroked="f">
                    <v:path arrowok="t" o:connecttype="custom" o:connectlocs="123,96;63,96;0,273;50,273;59,241;175,241;163,207;70,207;93,132;136,132;123,96" o:connectangles="0,0,0,0,0,0,0,0,0,0,0"/>
                  </v:shape>
                  <v:shape id="Freeform 65" o:spid="_x0000_s1043" style="position:absolute;left:3068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" path="m175,145r-48,l137,177r49,l175,145xe" fillcolor="#231f20" stroked="f">
                    <v:path arrowok="t" o:connecttype="custom" o:connectlocs="175,241;127,241;137,273;186,273;175,241" o:connectangles="0,0,0,0,0"/>
                  </v:shape>
                  <v:shape id="Freeform 64" o:spid="_x0000_s1044" style="position:absolute;left:3068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" path="m136,36r-43,l117,111r46,l136,36xe" fillcolor="#231f20" stroked="f">
                    <v:path arrowok="t" o:connecttype="custom" o:connectlocs="136,132;93,132;117,207;163,207;136,132" o:connectangles="0,0,0,0,0"/>
                  </v:shape>
                </v:group>
                <v:group id="Group 60" o:spid="_x0000_s1045" style="position:absolute;left:3268;top:96;width:152;height:177" coordorigin="3268,96" coordsize="15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62" o:spid="_x0000_s1046" style="position:absolute;left:3268;top:96;width:152;height:177;visibility:visible;mso-wrap-style:square;v-text-anchor:top" coordsize="15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" path="m38,l,,,177r80,-3l139,138r-93,l46,39r92,l134,32,119,17,104,10,85,4,64,1,38,xe" fillcolor="#231f20" stroked="f">
                    <v:path arrowok="t" o:connecttype="custom" o:connectlocs="38,96;0,96;0,273;80,270;139,234;46,234;46,135;138,135;134,128;119,113;104,106;85,100;64,97;38,96" o:connectangles="0,0,0,0,0,0,0,0,0,0,0,0,0,0"/>
                  </v:shape>
                  <v:shape id="Freeform 61" o:spid="_x0000_s1047" style="position:absolute;left:3268;top:96;width:152;height:177;visibility:visible;mso-wrap-style:square;v-text-anchor:top" coordsize="15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" path="m138,39r-92,l53,39r22,3l91,51r9,8l104,72r,18l100,111,89,127r-16,8l50,138r89,l143,132r7,-20l152,89,150,68,145,49,138,39xe" fillcolor="#231f20" stroked="f">
                    <v:path arrowok="t" o:connecttype="custom" o:connectlocs="138,135;46,135;53,135;75,138;91,147;100,155;104,168;104,186;100,207;89,223;73,231;50,234;139,234;143,228;150,208;152,185;150,164;145,145;138,135" o:connectangles="0,0,0,0,0,0,0,0,0,0,0,0,0,0,0,0,0,0,0"/>
                  </v:shape>
                </v:group>
                <v:group id="Group 58" o:spid="_x0000_s1048" style="position:absolute;left:2404;top:331;width:96;height:177" coordorigin="2404,331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59" o:spid="_x0000_s1049" style="position:absolute;left:2404;top:331;width:96;height:177;visibility:visible;mso-wrap-style:square;v-text-anchor:top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" path="m48,l,,,176r95,l95,136r-47,l48,xe" fillcolor="#231f20" stroked="f">
                    <v:path arrowok="t" o:connecttype="custom" o:connectlocs="48,331;0,331;0,507;95,507;95,467;48,467;48,331" o:connectangles="0,0,0,0,0,0,0"/>
                  </v:shape>
                </v:group>
                <v:group id="Group 55" o:spid="_x0000_s1050" style="position:absolute;left:2507;top:327;width:192;height:185" coordorigin="2507,327" coordsize="19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57" o:spid="_x0000_s1051" style="position:absolute;left:2507;top:327;width:192;height:185;visibility:visible;mso-wrap-style:square;v-text-anchor:top" coordsize="19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" path="m88,l17,38,,97r2,18l40,168r59,16l118,182r17,-6l153,165r18,-16l178,140r-97,l70,135,52,117,47,106r,-28l52,67,70,49,81,44r94,l168,34,149,15,132,6,112,1,88,xe" fillcolor="#231f20" stroked="f">
                    <v:path arrowok="t" o:connecttype="custom" o:connectlocs="88,327;17,365;0,424;2,442;40,495;99,511;118,509;135,503;153,492;171,476;178,467;81,467;70,462;52,444;47,433;47,405;52,394;70,376;81,371;175,371;168,361;149,342;132,333;112,328;88,327" o:connectangles="0,0,0,0,0,0,0,0,0,0,0,0,0,0,0,0,0,0,0,0,0,0,0,0,0"/>
                  </v:shape>
                  <v:shape id="Freeform 56" o:spid="_x0000_s1052" style="position:absolute;left:2507;top:327;width:192;height:185;visibility:visible;mso-wrap-style:square;v-text-anchor:top" coordsize="19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" path="m175,44r-66,l121,49r18,18l143,78r,28l139,117r-18,18l109,140r69,l182,132r7,-19l191,92r,-7l188,68,181,51r-6,-7xe" fillcolor="#231f20" stroked="f">
                    <v:path arrowok="t" o:connecttype="custom" o:connectlocs="175,371;109,371;121,376;139,394;143,405;143,433;139,444;121,462;109,467;178,467;182,459;189,440;191,419;191,412;188,395;181,378;175,371" o:connectangles="0,0,0,0,0,0,0,0,0,0,0,0,0,0,0,0,0"/>
                  </v:shape>
                </v:group>
                <v:group id="Group 51" o:spid="_x0000_s1053" style="position:absolute;left:2721;top:331;width:164;height:177" coordorigin="2721,331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54" o:spid="_x0000_s1054" style="position:absolute;left:2721;top:331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" path="m46,l,,,176r46,l46,94r52,l92,85r4,-6l46,79,46,xe" fillcolor="#231f20" stroked="f">
                    <v:path arrowok="t" o:connecttype="custom" o:connectlocs="46,331;0,331;0,507;46,507;46,425;98,425;92,416;96,410;46,410;46,331" o:connectangles="0,0,0,0,0,0,0,0,0,0"/>
                  </v:shape>
                  <v:shape id="Freeform 53" o:spid="_x0000_s1055" style="position:absolute;left:2721;top:331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" path="m98,94r-52,l105,176r58,l98,94xe" fillcolor="#231f20" stroked="f">
                    <v:path arrowok="t" o:connecttype="custom" o:connectlocs="98,425;46,425;105,507;163,507;98,425" o:connectangles="0,0,0,0,0"/>
                  </v:shape>
                  <v:shape id="Freeform 52" o:spid="_x0000_s1056" style="position:absolute;left:2721;top:331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" path="m160,l106,,46,79r50,l160,xe" fillcolor="#231f20" stroked="f">
                    <v:path arrowok="t" o:connecttype="custom" o:connectlocs="160,331;106,331;46,410;96,410;160,331" o:connectangles="0,0,0,0,0"/>
                  </v:shape>
                </v:group>
                <v:group id="Group 47" o:spid="_x0000_s1057" style="position:absolute;left:2890;top:331;width:186;height:177" coordorigin="2890,331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Freeform 50" o:spid="_x0000_s1058" style="position:absolute;left:2890;top:331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" path="m122,l63,,,176r49,l59,145r115,l162,111r-93,l93,36r42,l122,xe" fillcolor="#231f20" stroked="f">
                    <v:path arrowok="t" o:connecttype="custom" o:connectlocs="122,331;63,331;0,507;49,507;59,476;174,476;162,442;69,442;93,367;135,367;122,331" o:connectangles="0,0,0,0,0,0,0,0,0,0,0"/>
                  </v:shape>
                  <v:shape id="Freeform 49" o:spid="_x0000_s1059" style="position:absolute;left:2890;top:331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" path="m174,145r-48,l136,176r49,l174,145xe" fillcolor="#231f20" stroked="f">
                    <v:path arrowok="t" o:connecttype="custom" o:connectlocs="174,476;126,476;136,507;185,507;174,476" o:connectangles="0,0,0,0,0"/>
                  </v:shape>
                  <v:shape id="Freeform 48" o:spid="_x0000_s1060" style="position:absolute;left:2890;top:331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" path="m135,36r-42,l116,111r46,l135,36xe" fillcolor="#231f20" stroked="f">
                    <v:path arrowok="t" o:connecttype="custom" o:connectlocs="135,367;93,367;116,442;162,442;135,367" o:connectangles="0,0,0,0,0"/>
                  </v:shape>
                </v:group>
                <v:group id="Group 45" o:spid="_x0000_s1061" style="position:absolute;left:3089;top:331;width:96;height:177" coordorigin="3089,331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46" o:spid="_x0000_s1062" style="position:absolute;left:3089;top:331;width:96;height:177;visibility:visible;mso-wrap-style:square;v-text-anchor:top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" path="m48,l,,,176r96,l96,136r-48,l48,xe" fillcolor="#231f20" stroked="f">
                    <v:path arrowok="t" o:connecttype="custom" o:connectlocs="48,331;0,331;0,507;96,507;96,467;48,467;48,331" o:connectangles="0,0,0,0,0,0,0"/>
                  </v:shape>
                </v:group>
                <v:group id="Group 43" o:spid="_x0000_s1063" style="position:absolute;left:3225;top:331;width:2;height:177" coordorigin="3225,331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44" o:spid="_x0000_s1064" style="position:absolute;left:3225;top:331;width:2;height:177;visibility:visible;mso-wrap-style:square;v-text-anchor:top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" path="m,l,176e" filled="f" strokecolor="#231f20" strokeweight=".80997mm">
                    <v:path arrowok="t" o:connecttype="custom" o:connectlocs="0,331;0,507" o:connectangles="0,0"/>
                  </v:shape>
                </v:group>
                <v:group id="Group 38" o:spid="_x0000_s1065" style="position:absolute;left:2395;top:565;width:216;height:177" coordorigin="2395,565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42" o:spid="_x0000_s1066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" path="m75,l27,,,177r46,l60,69r35,l75,xe" fillcolor="#231f20" stroked="f">
                    <v:path arrowok="t" o:connecttype="custom" o:connectlocs="75,565;27,565;0,742;46,742;60,634;95,634;75,565" o:connectangles="0,0,0,0,0,0,0"/>
                  </v:shape>
                  <v:shape id="Freeform 41" o:spid="_x0000_s1067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" path="m95,69r-35,l92,177r31,l142,111r-34,l95,69xe" fillcolor="#231f20" stroked="f">
                    <v:path arrowok="t" o:connecttype="custom" o:connectlocs="95,634;60,634;92,742;123,742;142,676;108,676;95,634" o:connectangles="0,0,0,0,0,0,0"/>
                  </v:shape>
                  <v:shape id="Freeform 40" o:spid="_x0000_s1068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" path="m199,69r-44,l169,177r46,l199,69xe" fillcolor="#231f20" stroked="f">
                    <v:path arrowok="t" o:connecttype="custom" o:connectlocs="199,634;155,634;169,742;215,742;199,634" o:connectangles="0,0,0,0,0"/>
                  </v:shape>
                  <v:shape id="Freeform 39" o:spid="_x0000_s1069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" path="m188,l140,,108,111r34,l155,69r44,l188,xe" fillcolor="#231f20" stroked="f">
                    <v:path arrowok="t" o:connecttype="custom" o:connectlocs="188,565;140,565;108,676;142,676;155,634;199,634;188,565" o:connectangles="0,0,0,0,0,0,0"/>
                  </v:shape>
                </v:group>
                <v:group id="Group 36" o:spid="_x0000_s1070" style="position:absolute;left:2655;top:565;width:2;height:177" coordorigin="2655,565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37" o:spid="_x0000_s1071" style="position:absolute;left:2655;top:565;width:2;height:177;visibility:visible;mso-wrap-style:square;v-text-anchor:top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" path="m,l,177e" filled="f" strokecolor="#231f20" strokeweight=".80997mm">
                    <v:path arrowok="t" o:connecttype="custom" o:connectlocs="0,565;0,742" o:connectangles="0,0"/>
                  </v:shape>
                </v:group>
                <v:group id="Group 34" o:spid="_x0000_s1072" style="position:absolute;left:2710;top:565;width:102;height:177" coordorigin="2710,565" coordsize="10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35" o:spid="_x0000_s1073" style="position:absolute;left:2710;top:565;width:102;height:177;visibility:visible;mso-wrap-style:square;v-text-anchor:top" coordsize="10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" path="m101,l,,,177r101,l101,138r-55,l46,106r53,l99,68r-53,l46,39r55,l101,xe" fillcolor="#231f20" stroked="f">
                    <v:path arrowok="t" o:connecttype="custom" o:connectlocs="101,565;0,565;0,742;101,742;101,703;46,703;46,671;99,671;99,633;46,633;46,604;101,604;101,565" o:connectangles="0,0,0,0,0,0,0,0,0,0,0,0,0"/>
                  </v:shape>
                </v:group>
                <v:group id="Group 31" o:spid="_x0000_s1074" style="position:absolute;left:2820;top:565;width:104;height:180" coordorigin="2820,565" coordsize="10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33" o:spid="_x0000_s1075" style="position:absolute;left:2820;top:565;width:104;height:180;visibility:visible;mso-wrap-style:square;v-text-anchor:top" coordsize="10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" path="m30,127l,154r4,8l11,169r10,6l36,179r26,1l79,172,96,156r5,-16l41,140r-3,-1l32,134r-1,-3l30,127xe" fillcolor="#231f20" stroked="f">
                    <v:path arrowok="t" o:connecttype="custom" o:connectlocs="30,692;0,719;4,727;11,734;21,740;36,744;62,745;79,737;96,721;101,705;41,705;38,704;32,699;31,696;30,692" o:connectangles="0,0,0,0,0,0,0,0,0,0,0,0,0,0,0"/>
                  </v:shape>
                  <v:shape id="Freeform 32" o:spid="_x0000_s1076" style="position:absolute;left:2820;top:565;width:104;height:180;visibility:visible;mso-wrap-style:square;v-text-anchor:top" coordsize="10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" path="m104,l58,r,116l57,127r-3,10l50,140r51,l102,138r2,-22l104,xe" fillcolor="#231f20" stroked="f">
                    <v:path arrowok="t" o:connecttype="custom" o:connectlocs="104,565;58,565;58,681;57,692;54,702;50,705;101,705;102,703;104,681;104,565" o:connectangles="0,0,0,0,0,0,0,0,0,0"/>
                  </v:shape>
                </v:group>
                <v:group id="Group 27" o:spid="_x0000_s1077" style="position:absolute;left:2944;top:561;width:129;height:183" coordorigin="2944,561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30" o:spid="_x0000_s1078" style="position:absolute;left:2944;top:561;width:129;height:183;visibility:visible;mso-wrap-style:square;v-text-anchor:top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" path="m19,125l,161r14,11l35,181r16,2l79,183r18,-7l115,163r10,-16l53,147r-7,-2l32,138r-6,-5l19,125xe" fillcolor="#231f20" stroked="f">
                    <v:path arrowok="t" o:connecttype="custom" o:connectlocs="19,686;0,722;14,733;35,742;51,744;79,744;97,737;115,724;125,708;53,708;46,706;32,699;26,694;19,686" o:connectangles="0,0,0,0,0,0,0,0,0,0,0,0,0,0"/>
                  </v:shape>
                  <v:shape id="Freeform 29" o:spid="_x0000_s1079" style="position:absolute;left:2944;top:561;width:129;height:183;visibility:visible;mso-wrap-style:square;v-text-anchor:top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" path="m77,l9,34,5,55r,13l53,106r12,3l73,112r8,7l83,123r,11l81,139r-8,6l67,147r58,l125,146r4,-21l129,111,125,99,115,88,100,78,79,70,59,65,50,59r,-12l52,44r7,-5l64,38r46,l119,16r-8,-5l103,7,86,2,77,xe" fillcolor="#231f20" stroked="f">
                    <v:path arrowok="t" o:connecttype="custom" o:connectlocs="77,561;9,595;5,616;5,629;53,667;65,670;73,673;81,680;83,684;83,695;81,700;73,706;67,708;125,708;125,707;129,686;129,672;125,660;115,649;100,639;79,631;59,626;50,620;50,608;52,605;59,600;64,599;110,599;119,577;111,572;103,568;86,563;77,561" o:connectangles="0,0,0,0,0,0,0,0,0,0,0,0,0,0,0,0,0,0,0,0,0,0,0,0,0,0,0,0,0,0,0,0,0"/>
                  </v:shape>
                  <v:shape id="Freeform 28" o:spid="_x0000_s1080" style="position:absolute;left:2944;top:561;width:129;height:183;visibility:visible;mso-wrap-style:square;v-text-anchor:top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" path="m110,38r-34,l82,39r11,5l99,47r5,4l110,38xe" fillcolor="#231f20" stroked="f">
                    <v:path arrowok="t" o:connecttype="custom" o:connectlocs="110,599;76,599;82,600;93,605;99,608;104,612;110,599" o:connectangles="0,0,0,0,0,0,0"/>
                  </v:shape>
                </v:group>
                <v:group id="Group 23" o:spid="_x0000_s1081" style="position:absolute;left:3096;top:565;width:164;height:177" coordorigin="3096,565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26" o:spid="_x0000_s1082" style="position:absolute;left:3096;top:565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" path="m46,l,,,177r46,l46,94r52,l92,86r4,-6l46,80,46,xe" fillcolor="#231f20" stroked="f">
                    <v:path arrowok="t" o:connecttype="custom" o:connectlocs="46,565;0,565;0,742;46,742;46,659;98,659;92,651;96,645;46,645;46,565" o:connectangles="0,0,0,0,0,0,0,0,0,0"/>
                  </v:shape>
                  <v:shape id="Freeform 25" o:spid="_x0000_s1083" style="position:absolute;left:3096;top:565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" path="m98,94r-52,l105,177r58,l98,94xe" fillcolor="#231f20" stroked="f">
                    <v:path arrowok="t" o:connecttype="custom" o:connectlocs="98,659;46,659;105,742;163,742;98,659" o:connectangles="0,0,0,0,0"/>
                  </v:shape>
                  <v:shape id="Freeform 24" o:spid="_x0000_s1084" style="position:absolute;left:3096;top:565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" path="m160,l106,,46,80r50,l160,xe" fillcolor="#231f20" stroked="f">
                    <v:path arrowok="t" o:connecttype="custom" o:connectlocs="160,565;106,565;46,645;96,645;160,565" o:connectangles="0,0,0,0,0"/>
                  </v:shape>
                </v:group>
                <v:group id="Group 21" o:spid="_x0000_s1085" style="position:absolute;left:3295;top:565;width:2;height:177" coordorigin="3295,565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22" o:spid="_x0000_s1086" style="position:absolute;left:3295;top:565;width:2;height:177;visibility:visible;mso-wrap-style:square;v-text-anchor:top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" path="m,l,177e" filled="f" strokecolor="#231f20" strokeweight=".80997mm">
                    <v:path arrowok="t" o:connecttype="custom" o:connectlocs="0,565;0,742" o:connectangles="0,0"/>
                  </v:shape>
                </v:group>
                <v:group id="Group 17" o:spid="_x0000_s1087" style="position:absolute;left:3343;top:562;width:136;height:184" coordorigin="3343,562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20" o:spid="_x0000_s1088" style="position:absolute;left:3343;top:562;width:136;height:184;visibility:visible;mso-wrap-style:square;v-text-anchor:top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" path="m100,l37,16,1,83,,111r6,18l49,175r40,9l99,184r9,-1l123,179r7,-3l136,173r,-34l80,139,69,135,51,117,47,106r,-28l51,66,68,48,80,44r56,l136,10,130,7,124,4,114,2,100,xe" fillcolor="#231f20" stroked="f">
                    <v:path arrowok="t" o:connecttype="custom" o:connectlocs="100,562;37,578;1,645;0,673;6,691;49,737;89,746;99,746;108,745;123,741;130,738;136,735;136,701;80,701;69,697;51,679;47,668;47,640;51,628;68,610;80,606;136,606;136,572;130,569;124,566;114,564;100,562" o:connectangles="0,0,0,0,0,0,0,0,0,0,0,0,0,0,0,0,0,0,0,0,0,0,0,0,0,0,0"/>
                  </v:shape>
                  <v:shape id="Freeform 19" o:spid="_x0000_s1089" style="position:absolute;left:3343;top:562;width:136;height:184;visibility:visible;mso-wrap-style:square;v-text-anchor:top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" path="m136,120r-5,6l124,131r-15,6l102,139r34,l136,120xe" fillcolor="#231f20" stroked="f">
                    <v:path arrowok="t" o:connecttype="custom" o:connectlocs="136,682;131,688;124,693;109,699;102,701;136,701;136,682" o:connectangles="0,0,0,0,0,0,0"/>
                  </v:shape>
                  <v:shape id="Freeform 18" o:spid="_x0000_s1090" style="position:absolute;left:3343;top:562;width:136;height:184;visibility:visible;mso-wrap-style:square;v-text-anchor:top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" path="m136,44r-34,l109,45r15,7l131,57r5,6l136,44xe" fillcolor="#231f20" stroked="f">
                    <v:path arrowok="t" o:connecttype="custom" o:connectlocs="136,606;102,606;109,607;124,614;131,619;136,625;136,606" o:connectangles="0,0,0,0,0,0,0"/>
                  </v:shape>
                </v:group>
                <v:group id="Group 15" o:spid="_x0000_s1091" style="position:absolute;left:3507;top:707;width:46;height:2" coordorigin="3507,707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16" o:spid="_x0000_s1092" style="position:absolute;left:3507;top:707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" path="m,l46,e" filled="f" strokecolor="#231f20" strokeweight="3.5pt">
                    <v:path arrowok="t" o:connecttype="custom" o:connectlocs="0,0;46,0" o:connectangles="0,0"/>
                  </v:shape>
                </v:group>
                <v:group id="Group 13" o:spid="_x0000_s1093" style="position:absolute;left:3507;top:653;width:156;height:2" coordorigin="3507,653" coordsize="1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Freeform 14" o:spid="_x0000_s1094" style="position:absolute;left:3507;top:653;width:156;height:2;visibility:visible;mso-wrap-style:square;v-text-anchor:top" coordsize="1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" path="m,l155,e" filled="f" strokecolor="#231f20" strokeweight="1.9pt">
                    <v:path arrowok="t" o:connecttype="custom" o:connectlocs="0,0;155,0" o:connectangles="0,0"/>
                  </v:shape>
                </v:group>
                <v:group id="Group 11" o:spid="_x0000_s1095" style="position:absolute;left:3507;top:600;width:46;height:2" coordorigin="3507,600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Freeform 12" o:spid="_x0000_s1096" style="position:absolute;left:3507;top:600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" path="m,l46,e" filled="f" strokecolor="#231f20" strokeweight="3.4pt">
                    <v:path arrowok="t" o:connecttype="custom" o:connectlocs="0,0;46,0" o:connectangles="0,0"/>
                  </v:shape>
                </v:group>
                <v:group id="Group 9" o:spid="_x0000_s1097" style="position:absolute;left:3616;top:706;width:46;height:2" coordorigin="3616,706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Freeform 10" o:spid="_x0000_s1098" style="position:absolute;left:3616;top:706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" path="m,l46,e" filled="f" strokecolor="#231f20" strokeweight="1.2481mm">
                    <v:path arrowok="t" o:connecttype="custom" o:connectlocs="0,0;46,0" o:connectangles="0,0"/>
                  </v:shape>
                </v:group>
                <v:group id="Group 7" o:spid="_x0000_s1099" style="position:absolute;left:3616;top:599;width:46;height:2" coordorigin="3616,599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8" o:spid="_x0000_s1100" style="position:absolute;left:3616;top:599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" path="m,l46,e" filled="f" strokecolor="#231f20" strokeweight="1.2076mm">
                    <v:path arrowok="t" o:connecttype="custom" o:connectlocs="0,0;46,0" o:connectangles="0,0"/>
                  </v:shape>
                </v:group>
                <v:group id="Group 4" o:spid="_x0000_s1101" style="position:absolute;left:3212;top:247;width:43;height:65" coordorigin="3212,247" coordsize="4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6" o:spid="_x0000_s1102" style="position:absolute;left:3212;top:247;width:43;height:65;visibility:visible;mso-wrap-style:square;v-text-anchor:top" coordsize="4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" path="m23,l4,16,,32,7,56r19,8l39,45r-14,l25,20,36,10,23,xe" fillcolor="#231f20" stroked="f">
                    <v:path arrowok="t" o:connecttype="custom" o:connectlocs="23,247;4,263;0,279;7,303;26,311;39,292;25,292;25,267;36,257;23,247" o:connectangles="0,0,0,0,0,0,0,0,0,0"/>
                  </v:shape>
                  <v:shape id="Freeform 5" o:spid="_x0000_s1103" style="position:absolute;left:3212;top:247;width:43;height:65;visibility:visible;mso-wrap-style:square;v-text-anchor:top" coordsize="4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" path="m42,41l25,45r14,l42,41xe" fillcolor="#231f20" stroked="f">
                    <v:path arrowok="t" o:connecttype="custom" o:connectlocs="42,288;25,292;39,292;42,288" o:connectangles="0,0,0,0"/>
                  </v:shape>
                </v:group>
                <w10:wrap anchorx="page"/>
              </v:group>
            </w:pict>
          </mc:Fallback>
        </mc:AlternateContent>
      </w:r>
      <w:r w:rsidR="001F4A2A" w:rsidRPr="00B32BAD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C16096" wp14:editId="4EE4F6B5">
                <wp:simplePos x="0" y="0"/>
                <wp:positionH relativeFrom="page">
                  <wp:posOffset>723265</wp:posOffset>
                </wp:positionH>
                <wp:positionV relativeFrom="paragraph">
                  <wp:posOffset>71755</wp:posOffset>
                </wp:positionV>
                <wp:extent cx="601980" cy="399415"/>
                <wp:effectExtent l="0" t="0" r="0" b="0"/>
                <wp:wrapNone/>
                <wp:docPr id="31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399415"/>
                          <a:chOff x="1139" y="113"/>
                          <a:chExt cx="948" cy="629"/>
                        </a:xfrm>
                      </wpg:grpSpPr>
                      <wpg:grpSp>
                        <wpg:cNvPr id="312" name="Group 107"/>
                        <wpg:cNvGrpSpPr>
                          <a:grpSpLocks/>
                        </wpg:cNvGrpSpPr>
                        <wpg:grpSpPr bwMode="auto">
                          <a:xfrm>
                            <a:off x="1394" y="711"/>
                            <a:ext cx="372" cy="2"/>
                            <a:chOff x="1394" y="711"/>
                            <a:chExt cx="372" cy="2"/>
                          </a:xfrm>
                        </wpg:grpSpPr>
                        <wps:wsp>
                          <wps:cNvPr id="313" name="Freeform 108"/>
                          <wps:cNvSpPr>
                            <a:spLocks/>
                          </wps:cNvSpPr>
                          <wps:spPr bwMode="auto">
                            <a:xfrm>
                              <a:off x="1394" y="711"/>
                              <a:ext cx="372" cy="2"/>
                            </a:xfrm>
                            <a:custGeom>
                              <a:avLst/>
                              <a:gdLst>
                                <a:gd name="T0" fmla="*/ 0 w 372"/>
                                <a:gd name="T1" fmla="*/ 0 h 2"/>
                                <a:gd name="T2" fmla="*/ 372 w 37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2" h="2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105"/>
                        <wpg:cNvGrpSpPr>
                          <a:grpSpLocks/>
                        </wpg:cNvGrpSpPr>
                        <wpg:grpSpPr bwMode="auto">
                          <a:xfrm>
                            <a:off x="1425" y="176"/>
                            <a:ext cx="2" cy="504"/>
                            <a:chOff x="1425" y="176"/>
                            <a:chExt cx="2" cy="504"/>
                          </a:xfrm>
                        </wpg:grpSpPr>
                        <wps:wsp>
                          <wps:cNvPr id="315" name="Freeform 106"/>
                          <wps:cNvSpPr>
                            <a:spLocks/>
                          </wps:cNvSpPr>
                          <wps:spPr bwMode="auto">
                            <a:xfrm>
                              <a:off x="1425" y="176"/>
                              <a:ext cx="2" cy="50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76 h 504"/>
                                <a:gd name="T2" fmla="*/ 0 w 2"/>
                                <a:gd name="T3" fmla="*/ 680 h 50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04">
                                  <a:moveTo>
                                    <a:pt x="0" y="0"/>
                                  </a:moveTo>
                                  <a:lnTo>
                                    <a:pt x="0" y="504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103"/>
                        <wpg:cNvGrpSpPr>
                          <a:grpSpLocks/>
                        </wpg:cNvGrpSpPr>
                        <wpg:grpSpPr bwMode="auto">
                          <a:xfrm>
                            <a:off x="1394" y="145"/>
                            <a:ext cx="372" cy="2"/>
                            <a:chOff x="1394" y="145"/>
                            <a:chExt cx="372" cy="2"/>
                          </a:xfrm>
                        </wpg:grpSpPr>
                        <wps:wsp>
                          <wps:cNvPr id="317" name="Freeform 104"/>
                          <wps:cNvSpPr>
                            <a:spLocks/>
                          </wps:cNvSpPr>
                          <wps:spPr bwMode="auto">
                            <a:xfrm>
                              <a:off x="1394" y="145"/>
                              <a:ext cx="372" cy="2"/>
                            </a:xfrm>
                            <a:custGeom>
                              <a:avLst/>
                              <a:gdLst>
                                <a:gd name="T0" fmla="*/ 0 w 372"/>
                                <a:gd name="T1" fmla="*/ 0 h 2"/>
                                <a:gd name="T2" fmla="*/ 372 w 37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2" h="2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101"/>
                        <wpg:cNvGrpSpPr>
                          <a:grpSpLocks/>
                        </wpg:cNvGrpSpPr>
                        <wpg:grpSpPr bwMode="auto">
                          <a:xfrm>
                            <a:off x="1735" y="176"/>
                            <a:ext cx="2" cy="504"/>
                            <a:chOff x="1735" y="176"/>
                            <a:chExt cx="2" cy="504"/>
                          </a:xfrm>
                        </wpg:grpSpPr>
                        <wps:wsp>
                          <wps:cNvPr id="319" name="Freeform 102"/>
                          <wps:cNvSpPr>
                            <a:spLocks/>
                          </wps:cNvSpPr>
                          <wps:spPr bwMode="auto">
                            <a:xfrm>
                              <a:off x="1735" y="176"/>
                              <a:ext cx="2" cy="50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76 h 504"/>
                                <a:gd name="T2" fmla="*/ 0 w 2"/>
                                <a:gd name="T3" fmla="*/ 680 h 50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04">
                                  <a:moveTo>
                                    <a:pt x="0" y="0"/>
                                  </a:moveTo>
                                  <a:lnTo>
                                    <a:pt x="0" y="504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99"/>
                        <wpg:cNvGrpSpPr>
                          <a:grpSpLocks/>
                        </wpg:cNvGrpSpPr>
                        <wpg:grpSpPr bwMode="auto">
                          <a:xfrm>
                            <a:off x="1184" y="121"/>
                            <a:ext cx="107" cy="141"/>
                            <a:chOff x="1184" y="121"/>
                            <a:chExt cx="107" cy="141"/>
                          </a:xfrm>
                        </wpg:grpSpPr>
                        <wps:wsp>
                          <wps:cNvPr id="321" name="Freeform 100"/>
                          <wps:cNvSpPr>
                            <a:spLocks/>
                          </wps:cNvSpPr>
                          <wps:spPr bwMode="auto">
                            <a:xfrm>
                              <a:off x="1184" y="121"/>
                              <a:ext cx="107" cy="141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121 h 141"/>
                                <a:gd name="T2" fmla="*/ 6 w 107"/>
                                <a:gd name="T3" fmla="*/ 187 h 141"/>
                                <a:gd name="T4" fmla="*/ 40 w 107"/>
                                <a:gd name="T5" fmla="*/ 244 h 141"/>
                                <a:gd name="T6" fmla="*/ 58 w 107"/>
                                <a:gd name="T7" fmla="*/ 262 h 141"/>
                                <a:gd name="T8" fmla="*/ 107 w 107"/>
                                <a:gd name="T9" fmla="*/ 233 h 141"/>
                                <a:gd name="T10" fmla="*/ 87 w 107"/>
                                <a:gd name="T11" fmla="*/ 208 h 141"/>
                                <a:gd name="T12" fmla="*/ 73 w 107"/>
                                <a:gd name="T13" fmla="*/ 182 h 141"/>
                                <a:gd name="T14" fmla="*/ 64 w 107"/>
                                <a:gd name="T15" fmla="*/ 160 h 141"/>
                                <a:gd name="T16" fmla="*/ 59 w 107"/>
                                <a:gd name="T17" fmla="*/ 140 h 141"/>
                                <a:gd name="T18" fmla="*/ 56 w 107"/>
                                <a:gd name="T19" fmla="*/ 127 h 141"/>
                                <a:gd name="T20" fmla="*/ 55 w 107"/>
                                <a:gd name="T21" fmla="*/ 121 h 141"/>
                                <a:gd name="T22" fmla="*/ 0 w 107"/>
                                <a:gd name="T23" fmla="*/ 121 h 14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7" h="141">
                                  <a:moveTo>
                                    <a:pt x="0" y="0"/>
                                  </a:moveTo>
                                  <a:lnTo>
                                    <a:pt x="6" y="66"/>
                                  </a:lnTo>
                                  <a:lnTo>
                                    <a:pt x="40" y="123"/>
                                  </a:lnTo>
                                  <a:lnTo>
                                    <a:pt x="58" y="141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96"/>
                        <wpg:cNvGrpSpPr>
                          <a:grpSpLocks/>
                        </wpg:cNvGrpSpPr>
                        <wpg:grpSpPr bwMode="auto">
                          <a:xfrm>
                            <a:off x="1179" y="113"/>
                            <a:ext cx="372" cy="629"/>
                            <a:chOff x="1179" y="113"/>
                            <a:chExt cx="372" cy="629"/>
                          </a:xfrm>
                        </wpg:grpSpPr>
                        <wps:wsp>
                          <wps:cNvPr id="323" name="Freeform 98"/>
                          <wps:cNvSpPr>
                            <a:spLocks/>
                          </wps:cNvSpPr>
                          <wps:spPr bwMode="auto">
                            <a:xfrm>
                              <a:off x="1179" y="113"/>
                              <a:ext cx="372" cy="629"/>
                            </a:xfrm>
                            <a:custGeom>
                              <a:avLst/>
                              <a:gdLst>
                                <a:gd name="T0" fmla="*/ 181 w 372"/>
                                <a:gd name="T1" fmla="*/ 113 h 629"/>
                                <a:gd name="T2" fmla="*/ 0 w 372"/>
                                <a:gd name="T3" fmla="*/ 335 h 629"/>
                                <a:gd name="T4" fmla="*/ 0 w 372"/>
                                <a:gd name="T5" fmla="*/ 742 h 629"/>
                                <a:gd name="T6" fmla="*/ 372 w 372"/>
                                <a:gd name="T7" fmla="*/ 742 h 629"/>
                                <a:gd name="T8" fmla="*/ 372 w 372"/>
                                <a:gd name="T9" fmla="*/ 680 h 629"/>
                                <a:gd name="T10" fmla="*/ 62 w 372"/>
                                <a:gd name="T11" fmla="*/ 680 h 629"/>
                                <a:gd name="T12" fmla="*/ 62 w 372"/>
                                <a:gd name="T13" fmla="*/ 357 h 629"/>
                                <a:gd name="T14" fmla="*/ 182 w 372"/>
                                <a:gd name="T15" fmla="*/ 210 h 629"/>
                                <a:gd name="T16" fmla="*/ 264 w 372"/>
                                <a:gd name="T17" fmla="*/ 210 h 629"/>
                                <a:gd name="T18" fmla="*/ 181 w 372"/>
                                <a:gd name="T19" fmla="*/ 113 h 62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2" h="629">
                                  <a:moveTo>
                                    <a:pt x="181" y="0"/>
                                  </a:moveTo>
                                  <a:lnTo>
                                    <a:pt x="0" y="222"/>
                                  </a:lnTo>
                                  <a:lnTo>
                                    <a:pt x="0" y="629"/>
                                  </a:lnTo>
                                  <a:lnTo>
                                    <a:pt x="372" y="629"/>
                                  </a:lnTo>
                                  <a:lnTo>
                                    <a:pt x="372" y="567"/>
                                  </a:lnTo>
                                  <a:lnTo>
                                    <a:pt x="62" y="567"/>
                                  </a:lnTo>
                                  <a:lnTo>
                                    <a:pt x="62" y="244"/>
                                  </a:lnTo>
                                  <a:lnTo>
                                    <a:pt x="182" y="97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00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97"/>
                          <wps:cNvSpPr>
                            <a:spLocks/>
                          </wps:cNvSpPr>
                          <wps:spPr bwMode="auto">
                            <a:xfrm>
                              <a:off x="1179" y="113"/>
                              <a:ext cx="372" cy="629"/>
                            </a:xfrm>
                            <a:custGeom>
                              <a:avLst/>
                              <a:gdLst>
                                <a:gd name="T0" fmla="*/ 264 w 372"/>
                                <a:gd name="T1" fmla="*/ 210 h 629"/>
                                <a:gd name="T2" fmla="*/ 182 w 372"/>
                                <a:gd name="T3" fmla="*/ 210 h 629"/>
                                <a:gd name="T4" fmla="*/ 310 w 372"/>
                                <a:gd name="T5" fmla="*/ 357 h 629"/>
                                <a:gd name="T6" fmla="*/ 310 w 372"/>
                                <a:gd name="T7" fmla="*/ 680 h 629"/>
                                <a:gd name="T8" fmla="*/ 372 w 372"/>
                                <a:gd name="T9" fmla="*/ 680 h 629"/>
                                <a:gd name="T10" fmla="*/ 372 w 372"/>
                                <a:gd name="T11" fmla="*/ 334 h 629"/>
                                <a:gd name="T12" fmla="*/ 264 w 372"/>
                                <a:gd name="T13" fmla="*/ 210 h 62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2" h="629">
                                  <a:moveTo>
                                    <a:pt x="264" y="97"/>
                                  </a:moveTo>
                                  <a:lnTo>
                                    <a:pt x="182" y="97"/>
                                  </a:lnTo>
                                  <a:lnTo>
                                    <a:pt x="310" y="244"/>
                                  </a:lnTo>
                                  <a:lnTo>
                                    <a:pt x="310" y="567"/>
                                  </a:lnTo>
                                  <a:lnTo>
                                    <a:pt x="372" y="567"/>
                                  </a:lnTo>
                                  <a:lnTo>
                                    <a:pt x="372" y="221"/>
                                  </a:lnTo>
                                  <a:lnTo>
                                    <a:pt x="26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00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94"/>
                        <wpg:cNvGrpSpPr>
                          <a:grpSpLocks/>
                        </wpg:cNvGrpSpPr>
                        <wpg:grpSpPr bwMode="auto">
                          <a:xfrm>
                            <a:off x="1597" y="711"/>
                            <a:ext cx="446" cy="2"/>
                            <a:chOff x="1597" y="711"/>
                            <a:chExt cx="446" cy="2"/>
                          </a:xfrm>
                        </wpg:grpSpPr>
                        <wps:wsp>
                          <wps:cNvPr id="326" name="Freeform 95"/>
                          <wps:cNvSpPr>
                            <a:spLocks/>
                          </wps:cNvSpPr>
                          <wps:spPr bwMode="auto">
                            <a:xfrm>
                              <a:off x="1597" y="711"/>
                              <a:ext cx="446" cy="2"/>
                            </a:xfrm>
                            <a:custGeom>
                              <a:avLst/>
                              <a:gdLst>
                                <a:gd name="T0" fmla="*/ 0 w 446"/>
                                <a:gd name="T1" fmla="*/ 0 h 2"/>
                                <a:gd name="T2" fmla="*/ 446 w 4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6" h="2">
                                  <a:moveTo>
                                    <a:pt x="0" y="0"/>
                                  </a:moveTo>
                                  <a:lnTo>
                                    <a:pt x="446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92"/>
                        <wpg:cNvGrpSpPr>
                          <a:grpSpLocks/>
                        </wpg:cNvGrpSpPr>
                        <wpg:grpSpPr bwMode="auto">
                          <a:xfrm>
                            <a:off x="1628" y="278"/>
                            <a:ext cx="2" cy="402"/>
                            <a:chOff x="1628" y="278"/>
                            <a:chExt cx="2" cy="402"/>
                          </a:xfrm>
                        </wpg:grpSpPr>
                        <wps:wsp>
                          <wps:cNvPr id="328" name="Freeform 93"/>
                          <wps:cNvSpPr>
                            <a:spLocks/>
                          </wps:cNvSpPr>
                          <wps:spPr bwMode="auto">
                            <a:xfrm>
                              <a:off x="1628" y="278"/>
                              <a:ext cx="2" cy="40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78 h 402"/>
                                <a:gd name="T2" fmla="*/ 0 w 2"/>
                                <a:gd name="T3" fmla="*/ 680 h 40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402">
                                  <a:moveTo>
                                    <a:pt x="0" y="0"/>
                                  </a:moveTo>
                                  <a:lnTo>
                                    <a:pt x="0" y="402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90"/>
                        <wpg:cNvGrpSpPr>
                          <a:grpSpLocks/>
                        </wpg:cNvGrpSpPr>
                        <wpg:grpSpPr bwMode="auto">
                          <a:xfrm>
                            <a:off x="1597" y="247"/>
                            <a:ext cx="247" cy="2"/>
                            <a:chOff x="1597" y="247"/>
                            <a:chExt cx="247" cy="2"/>
                          </a:xfrm>
                        </wpg:grpSpPr>
                        <wps:wsp>
                          <wps:cNvPr id="330" name="Freeform 91"/>
                          <wps:cNvSpPr>
                            <a:spLocks/>
                          </wps:cNvSpPr>
                          <wps:spPr bwMode="auto">
                            <a:xfrm>
                              <a:off x="1597" y="247"/>
                              <a:ext cx="247" cy="2"/>
                            </a:xfrm>
                            <a:custGeom>
                              <a:avLst/>
                              <a:gdLst>
                                <a:gd name="T0" fmla="*/ 0 w 247"/>
                                <a:gd name="T1" fmla="*/ 0 h 2"/>
                                <a:gd name="T2" fmla="*/ 247 w 24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7" h="2">
                                  <a:moveTo>
                                    <a:pt x="0" y="0"/>
                                  </a:moveTo>
                                  <a:lnTo>
                                    <a:pt x="2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88"/>
                        <wpg:cNvGrpSpPr>
                          <a:grpSpLocks/>
                        </wpg:cNvGrpSpPr>
                        <wpg:grpSpPr bwMode="auto">
                          <a:xfrm>
                            <a:off x="2012" y="278"/>
                            <a:ext cx="2" cy="402"/>
                            <a:chOff x="2012" y="278"/>
                            <a:chExt cx="2" cy="402"/>
                          </a:xfrm>
                        </wpg:grpSpPr>
                        <wps:wsp>
                          <wps:cNvPr id="332" name="Freeform 89"/>
                          <wps:cNvSpPr>
                            <a:spLocks/>
                          </wps:cNvSpPr>
                          <wps:spPr bwMode="auto">
                            <a:xfrm>
                              <a:off x="2012" y="278"/>
                              <a:ext cx="2" cy="40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78 h 402"/>
                                <a:gd name="T2" fmla="*/ 0 w 2"/>
                                <a:gd name="T3" fmla="*/ 680 h 40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402">
                                  <a:moveTo>
                                    <a:pt x="0" y="0"/>
                                  </a:moveTo>
                                  <a:lnTo>
                                    <a:pt x="0" y="402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86"/>
                        <wpg:cNvGrpSpPr>
                          <a:grpSpLocks/>
                        </wpg:cNvGrpSpPr>
                        <wpg:grpSpPr bwMode="auto">
                          <a:xfrm>
                            <a:off x="1906" y="247"/>
                            <a:ext cx="137" cy="2"/>
                            <a:chOff x="1906" y="247"/>
                            <a:chExt cx="137" cy="2"/>
                          </a:xfrm>
                        </wpg:grpSpPr>
                        <wps:wsp>
                          <wps:cNvPr id="334" name="Freeform 87"/>
                          <wps:cNvSpPr>
                            <a:spLocks/>
                          </wps:cNvSpPr>
                          <wps:spPr bwMode="auto">
                            <a:xfrm>
                              <a:off x="1906" y="247"/>
                              <a:ext cx="137" cy="2"/>
                            </a:xfrm>
                            <a:custGeom>
                              <a:avLst/>
                              <a:gdLst>
                                <a:gd name="T0" fmla="*/ 0 w 137"/>
                                <a:gd name="T1" fmla="*/ 0 h 2"/>
                                <a:gd name="T2" fmla="*/ 137 w 13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" h="2">
                                  <a:moveTo>
                                    <a:pt x="0" y="0"/>
                                  </a:moveTo>
                                  <a:lnTo>
                                    <a:pt x="13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84"/>
                        <wpg:cNvGrpSpPr>
                          <a:grpSpLocks/>
                        </wpg:cNvGrpSpPr>
                        <wpg:grpSpPr bwMode="auto">
                          <a:xfrm>
                            <a:off x="1170" y="711"/>
                            <a:ext cx="886" cy="2"/>
                            <a:chOff x="1170" y="711"/>
                            <a:chExt cx="886" cy="2"/>
                          </a:xfrm>
                        </wpg:grpSpPr>
                        <wps:wsp>
                          <wps:cNvPr id="336" name="Freeform 85"/>
                          <wps:cNvSpPr>
                            <a:spLocks/>
                          </wps:cNvSpPr>
                          <wps:spPr bwMode="auto">
                            <a:xfrm>
                              <a:off x="1170" y="711"/>
                              <a:ext cx="886" cy="2"/>
                            </a:xfrm>
                            <a:custGeom>
                              <a:avLst/>
                              <a:gdLst>
                                <a:gd name="T0" fmla="*/ 0 w 886"/>
                                <a:gd name="T1" fmla="*/ 0 h 2"/>
                                <a:gd name="T2" fmla="*/ 885 w 88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" h="2">
                                  <a:moveTo>
                                    <a:pt x="0" y="0"/>
                                  </a:moveTo>
                                  <a:lnTo>
                                    <a:pt x="885" y="0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82"/>
                        <wpg:cNvGrpSpPr>
                          <a:grpSpLocks/>
                        </wpg:cNvGrpSpPr>
                        <wpg:grpSpPr bwMode="auto">
                          <a:xfrm>
                            <a:off x="1841" y="144"/>
                            <a:ext cx="61" cy="2"/>
                            <a:chOff x="1841" y="144"/>
                            <a:chExt cx="61" cy="2"/>
                          </a:xfrm>
                        </wpg:grpSpPr>
                        <wps:wsp>
                          <wps:cNvPr id="338" name="Freeform 83"/>
                          <wps:cNvSpPr>
                            <a:spLocks/>
                          </wps:cNvSpPr>
                          <wps:spPr bwMode="auto">
                            <a:xfrm>
                              <a:off x="1841" y="144"/>
                              <a:ext cx="61" cy="2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0 h 2"/>
                                <a:gd name="T2" fmla="*/ 61 w 6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" h="2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385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4A9D2" id="Group 81" o:spid="_x0000_s1026" style="position:absolute;margin-left:56.95pt;margin-top:5.65pt;width:47.4pt;height:31.45pt;z-index:251660288;mso-position-horizontal-relative:page" coordorigin="1139,113" coordsize="948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">
                <v:group id="Group 107" o:spid="_x0000_s1027" style="position:absolute;left:1394;top:711;width:372;height:2" coordorigin="1394,711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108" o:spid="_x0000_s1028" style="position:absolute;left:1394;top:711;width:372;height:2;visibility:visible;mso-wrap-style:square;v-text-anchor:top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" path="m,l372,e" filled="f" strokecolor="#ffe500" strokeweight="3.1pt">
                    <v:path arrowok="t" o:connecttype="custom" o:connectlocs="0,0;372,0" o:connectangles="0,0"/>
                  </v:shape>
                </v:group>
                <v:group id="Group 105" o:spid="_x0000_s1029" style="position:absolute;left:1425;top:176;width:2;height:504" coordorigin="1425,176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Freeform 106" o:spid="_x0000_s1030" style="position:absolute;left:1425;top:176;width:2;height:504;visibility:visible;mso-wrap-style:square;v-text-anchor:top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" path="m,l,504e" filled="f" strokecolor="#ffe500" strokeweight="1.09325mm">
                    <v:path arrowok="t" o:connecttype="custom" o:connectlocs="0,176;0,680" o:connectangles="0,0"/>
                  </v:shape>
                </v:group>
                <v:group id="Group 103" o:spid="_x0000_s1031" style="position:absolute;left:1394;top:145;width:372;height:2" coordorigin="1394,145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Freeform 104" o:spid="_x0000_s1032" style="position:absolute;left:1394;top:145;width:372;height:2;visibility:visible;mso-wrap-style:square;v-text-anchor:top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" path="m,l372,e" filled="f" strokecolor="#ffe500" strokeweight="3.1pt">
                    <v:path arrowok="t" o:connecttype="custom" o:connectlocs="0,0;372,0" o:connectangles="0,0"/>
                  </v:shape>
                </v:group>
                <v:group id="Group 101" o:spid="_x0000_s1033" style="position:absolute;left:1735;top:176;width:2;height:504" coordorigin="1735,176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Freeform 102" o:spid="_x0000_s1034" style="position:absolute;left:1735;top:176;width:2;height:504;visibility:visible;mso-wrap-style:square;v-text-anchor:top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" path="m,l,504e" filled="f" strokecolor="#ffe500" strokeweight="1.09325mm">
                    <v:path arrowok="t" o:connecttype="custom" o:connectlocs="0,176;0,680" o:connectangles="0,0"/>
                  </v:shape>
                </v:group>
                <v:group id="Group 99" o:spid="_x0000_s1035" style="position:absolute;left:1184;top:121;width:107;height:141" coordorigin="1184,121" coordsize="10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Freeform 100" o:spid="_x0000_s1036" style="position:absolute;left:1184;top:121;width:107;height:141;visibility:visible;mso-wrap-style:square;v-text-anchor:top" coordsize="10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" path="m,l6,66r34,57l58,141r49,-29l87,87,73,61,64,39,59,19,56,6,55,,,xe" fillcolor="#231f20" stroked="f">
                    <v:path arrowok="t" o:connecttype="custom" o:connectlocs="0,121;6,187;40,244;58,262;107,233;87,208;73,182;64,160;59,140;56,127;55,121;0,121" o:connectangles="0,0,0,0,0,0,0,0,0,0,0,0"/>
                  </v:shape>
                </v:group>
                <v:group id="Group 96" o:spid="_x0000_s1037" style="position:absolute;left:1179;top:113;width:372;height:629" coordorigin="1179,113" coordsize="37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Freeform 98" o:spid="_x0000_s1038" style="position:absolute;left:1179;top:113;width:372;height:629;visibility:visible;mso-wrap-style:square;v-text-anchor:top" coordsize="37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" path="m181,l,222,,629r372,l372,567r-310,l62,244,182,97r82,l181,xe" fillcolor="#ec008c" stroked="f">
                    <v:path arrowok="t" o:connecttype="custom" o:connectlocs="181,113;0,335;0,742;372,742;372,680;62,680;62,357;182,210;264,210;181,113" o:connectangles="0,0,0,0,0,0,0,0,0,0"/>
                  </v:shape>
                  <v:shape id="Freeform 97" o:spid="_x0000_s1039" style="position:absolute;left:1179;top:113;width:372;height:629;visibility:visible;mso-wrap-style:square;v-text-anchor:top" coordsize="37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" path="m264,97r-82,l310,244r,323l372,567r,-346l264,97xe" fillcolor="#ec008c" stroked="f">
                    <v:path arrowok="t" o:connecttype="custom" o:connectlocs="264,210;182,210;310,357;310,680;372,680;372,334;264,210" o:connectangles="0,0,0,0,0,0,0"/>
                  </v:shape>
                </v:group>
                <v:group id="Group 94" o:spid="_x0000_s1040" style="position:absolute;left:1597;top:711;width:446;height:2" coordorigin="1597,711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95" o:spid="_x0000_s1041" style="position:absolute;left:1597;top:711;width:446;height:2;visibility:visible;mso-wrap-style:square;v-text-anchor:top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" path="m,l446,e" filled="f" strokecolor="#00a5e8" strokeweight="3.1pt">
                    <v:path arrowok="t" o:connecttype="custom" o:connectlocs="0,0;446,0" o:connectangles="0,0"/>
                  </v:shape>
                </v:group>
                <v:group id="Group 92" o:spid="_x0000_s1042" style="position:absolute;left:1628;top:278;width:2;height:402" coordorigin="1628,278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93" o:spid="_x0000_s1043" style="position:absolute;left:1628;top:278;width:2;height:402;visibility:visible;mso-wrap-style:square;v-text-anchor:top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" path="m,l,402e" filled="f" strokecolor="#00a5e8" strokeweight="3.1pt">
                    <v:path arrowok="t" o:connecttype="custom" o:connectlocs="0,278;0,680" o:connectangles="0,0"/>
                  </v:shape>
                </v:group>
                <v:group id="Group 90" o:spid="_x0000_s1044" style="position:absolute;left:1597;top:247;width:247;height:2" coordorigin="1597,247" coordsize="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91" o:spid="_x0000_s1045" style="position:absolute;left:1597;top:247;width:247;height:2;visibility:visible;mso-wrap-style:square;v-text-anchor:top" coordsize="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" path="m,l247,e" filled="f" strokecolor="#00a5e8" strokeweight="3.1pt">
                    <v:path arrowok="t" o:connecttype="custom" o:connectlocs="0,0;247,0" o:connectangles="0,0"/>
                  </v:shape>
                </v:group>
                <v:group id="Group 88" o:spid="_x0000_s1046" style="position:absolute;left:2012;top:278;width:2;height:402" coordorigin="2012,278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89" o:spid="_x0000_s1047" style="position:absolute;left:2012;top:278;width:2;height:402;visibility:visible;mso-wrap-style:square;v-text-anchor:top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" path="m,l,402e" filled="f" strokecolor="#00a5e8" strokeweight="1.09325mm">
                    <v:path arrowok="t" o:connecttype="custom" o:connectlocs="0,278;0,680" o:connectangles="0,0"/>
                  </v:shape>
                </v:group>
                <v:group id="Group 86" o:spid="_x0000_s1048" style="position:absolute;left:1906;top:247;width:137;height:2" coordorigin="1906,247" coordsize="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87" o:spid="_x0000_s1049" style="position:absolute;left:1906;top:247;width:137;height:2;visibility:visible;mso-wrap-style:square;v-text-anchor:top" coordsize="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" path="m,l137,e" filled="f" strokecolor="#00a5e8" strokeweight="3.1pt">
                    <v:path arrowok="t" o:connecttype="custom" o:connectlocs="0,0;137,0" o:connectangles="0,0"/>
                  </v:shape>
                </v:group>
                <v:group id="Group 84" o:spid="_x0000_s1050" style="position:absolute;left:1170;top:711;width:886;height:2" coordorigin="1170,711" coordsize="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85" o:spid="_x0000_s1051" style="position:absolute;left:1170;top:711;width:886;height:2;visibility:visible;mso-wrap-style:square;v-text-anchor:top" coordsize="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" path="m,l885,e" filled="f" strokecolor="#231f20" strokeweight="1.09325mm">
                    <v:path arrowok="t" o:connecttype="custom" o:connectlocs="0,0;885,0" o:connectangles="0,0"/>
                  </v:shape>
                </v:group>
                <v:group id="Group 82" o:spid="_x0000_s1052" style="position:absolute;left:1841;top:144;width:61;height:2" coordorigin="1841,144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83" o:spid="_x0000_s1053" style="position:absolute;left:1841;top:144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" path="m,l61,e" filled="f" strokecolor="#231f20" strokeweight="1.0707mm">
                    <v:path arrowok="t" o:connecttype="custom" o:connectlocs="0,0;61,0" o:connectangles="0,0"/>
                  </v:shape>
                </v:group>
                <w10:wrap anchorx="page"/>
              </v:group>
            </w:pict>
          </mc:Fallback>
        </mc:AlternateContent>
      </w:r>
      <w:r w:rsidR="00352652" w:rsidRPr="00B32BA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7E47DC" w:rsidRPr="00B32BA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A15D64" w:rsidRPr="00370E49">
        <w:rPr>
          <w:rFonts w:asciiTheme="minorHAnsi" w:hAnsiTheme="minorHAnsi" w:cstheme="minorHAnsi"/>
          <w:b/>
          <w:bCs/>
          <w:sz w:val="22"/>
          <w:szCs w:val="22"/>
        </w:rPr>
        <w:t>Łódź</w:t>
      </w:r>
      <w:r w:rsidR="005E760B" w:rsidRPr="00370E49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3240C3" w:rsidRPr="00370E49">
        <w:rPr>
          <w:rFonts w:asciiTheme="minorHAnsi" w:hAnsiTheme="minorHAnsi" w:cstheme="minorHAnsi"/>
          <w:b/>
          <w:bCs/>
          <w:sz w:val="22"/>
          <w:szCs w:val="22"/>
        </w:rPr>
        <w:t xml:space="preserve"> dnia</w:t>
      </w:r>
      <w:r w:rsidR="00A15D64" w:rsidRPr="00370E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F0D73">
        <w:rPr>
          <w:rFonts w:asciiTheme="minorHAnsi" w:hAnsiTheme="minorHAnsi" w:cstheme="minorHAnsi"/>
          <w:b/>
          <w:bCs/>
          <w:sz w:val="22"/>
          <w:szCs w:val="22"/>
        </w:rPr>
        <w:t>16 maja</w:t>
      </w:r>
      <w:r w:rsidR="0074643C" w:rsidRPr="00370E49">
        <w:rPr>
          <w:rFonts w:asciiTheme="minorHAnsi" w:hAnsiTheme="minorHAnsi" w:cstheme="minorHAnsi"/>
          <w:b/>
          <w:bCs/>
          <w:sz w:val="22"/>
          <w:szCs w:val="22"/>
        </w:rPr>
        <w:t xml:space="preserve"> 2022</w:t>
      </w:r>
      <w:r w:rsidR="00130285" w:rsidRPr="00370E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15D64" w:rsidRPr="00370E49">
        <w:rPr>
          <w:rFonts w:asciiTheme="minorHAnsi" w:hAnsiTheme="minorHAnsi" w:cstheme="minorHAnsi"/>
          <w:b/>
          <w:bCs/>
          <w:sz w:val="22"/>
          <w:szCs w:val="22"/>
        </w:rPr>
        <w:t>r.</w:t>
      </w:r>
    </w:p>
    <w:p w14:paraId="606AAD07" w14:textId="77777777" w:rsidR="00A15D64" w:rsidRPr="00B32BAD" w:rsidRDefault="00A15D64" w:rsidP="00A15D64">
      <w:pPr>
        <w:rPr>
          <w:rFonts w:eastAsia="Arial Unicode MS" w:cstheme="minorHAnsi"/>
        </w:rPr>
      </w:pPr>
    </w:p>
    <w:p w14:paraId="3DF77940" w14:textId="77777777" w:rsidR="0048308A" w:rsidRPr="00B32BAD" w:rsidRDefault="0048308A" w:rsidP="009061C0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7EB63F6" w14:textId="50A7DCA4" w:rsidR="008460DD" w:rsidRPr="009061C0" w:rsidRDefault="00DA2162" w:rsidP="00A74767">
      <w:pPr>
        <w:pStyle w:val="Default"/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32BAD">
        <w:rPr>
          <w:rFonts w:asciiTheme="minorHAnsi" w:hAnsiTheme="minorHAnsi" w:cstheme="minorHAnsi"/>
          <w:b/>
          <w:sz w:val="22"/>
          <w:szCs w:val="22"/>
          <w:u w:val="single"/>
        </w:rPr>
        <w:t>MODYFIKACJA SWZ</w:t>
      </w:r>
    </w:p>
    <w:p w14:paraId="6E1C1902" w14:textId="7A252BEC" w:rsidR="009D54F1" w:rsidRDefault="008460DD" w:rsidP="009D54F1">
      <w:pPr>
        <w:pStyle w:val="Bezodstpw"/>
        <w:jc w:val="both"/>
        <w:rPr>
          <w:rFonts w:asciiTheme="minorHAnsi" w:hAnsiTheme="minorHAnsi" w:cstheme="minorHAnsi"/>
          <w:b/>
          <w:color w:val="000000"/>
        </w:rPr>
      </w:pPr>
      <w:r w:rsidRPr="00B32BAD">
        <w:rPr>
          <w:rFonts w:asciiTheme="minorHAnsi" w:hAnsiTheme="minorHAnsi" w:cstheme="minorHAnsi"/>
          <w:b/>
          <w:bCs/>
        </w:rPr>
        <w:t>dotyczy: p</w:t>
      </w:r>
      <w:r w:rsidR="007C6FDB" w:rsidRPr="00B32BAD">
        <w:rPr>
          <w:rFonts w:asciiTheme="minorHAnsi" w:hAnsiTheme="minorHAnsi" w:cstheme="minorHAnsi"/>
          <w:b/>
          <w:bCs/>
        </w:rPr>
        <w:t>ostępowania</w:t>
      </w:r>
      <w:r w:rsidR="00410CD5" w:rsidRPr="00B32BAD">
        <w:rPr>
          <w:rFonts w:asciiTheme="minorHAnsi" w:hAnsiTheme="minorHAnsi" w:cstheme="minorHAnsi"/>
          <w:b/>
          <w:bCs/>
        </w:rPr>
        <w:t xml:space="preserve"> </w:t>
      </w:r>
      <w:r w:rsidRPr="00B32BAD">
        <w:rPr>
          <w:rFonts w:asciiTheme="minorHAnsi" w:hAnsiTheme="minorHAnsi" w:cstheme="minorHAnsi"/>
          <w:b/>
          <w:bCs/>
        </w:rPr>
        <w:t>nr DZP.26.1.</w:t>
      </w:r>
      <w:r w:rsidR="00DF0D73">
        <w:rPr>
          <w:rFonts w:asciiTheme="minorHAnsi" w:hAnsiTheme="minorHAnsi" w:cstheme="minorHAnsi"/>
          <w:b/>
          <w:bCs/>
        </w:rPr>
        <w:t>91</w:t>
      </w:r>
      <w:r w:rsidR="00EA0EF0">
        <w:rPr>
          <w:rFonts w:asciiTheme="minorHAnsi" w:hAnsiTheme="minorHAnsi" w:cstheme="minorHAnsi"/>
          <w:b/>
          <w:bCs/>
        </w:rPr>
        <w:t>.</w:t>
      </w:r>
      <w:r w:rsidR="000654B5" w:rsidRPr="00B32BAD">
        <w:rPr>
          <w:rFonts w:asciiTheme="minorHAnsi" w:hAnsiTheme="minorHAnsi" w:cstheme="minorHAnsi"/>
          <w:b/>
          <w:bCs/>
        </w:rPr>
        <w:t>202</w:t>
      </w:r>
      <w:r w:rsidR="00EA0EF0">
        <w:rPr>
          <w:rFonts w:asciiTheme="minorHAnsi" w:hAnsiTheme="minorHAnsi" w:cstheme="minorHAnsi"/>
          <w:b/>
          <w:bCs/>
        </w:rPr>
        <w:t>2</w:t>
      </w:r>
      <w:r w:rsidR="000654B5" w:rsidRPr="00B32BAD">
        <w:rPr>
          <w:rFonts w:asciiTheme="minorHAnsi" w:hAnsiTheme="minorHAnsi" w:cstheme="minorHAnsi"/>
          <w:b/>
          <w:bCs/>
        </w:rPr>
        <w:t xml:space="preserve"> </w:t>
      </w:r>
      <w:r w:rsidR="00EA0EF0">
        <w:rPr>
          <w:rFonts w:asciiTheme="minorHAnsi" w:hAnsiTheme="minorHAnsi" w:cstheme="minorHAnsi"/>
          <w:b/>
          <w:bCs/>
        </w:rPr>
        <w:t xml:space="preserve">na </w:t>
      </w:r>
      <w:r w:rsidR="009D54F1" w:rsidRPr="00F103EC">
        <w:rPr>
          <w:b/>
          <w:color w:val="000000"/>
        </w:rPr>
        <w:t xml:space="preserve">wykonanie robót budowlanych </w:t>
      </w:r>
      <w:bookmarkStart w:id="0" w:name="_Hlk102722004"/>
      <w:r w:rsidR="009D54F1" w:rsidRPr="00F103EC">
        <w:rPr>
          <w:b/>
          <w:color w:val="000000"/>
        </w:rPr>
        <w:t>na nieruchomości przy ul. Franciszkańskiej 131B</w:t>
      </w:r>
      <w:bookmarkEnd w:id="0"/>
      <w:r w:rsidR="009D54F1">
        <w:rPr>
          <w:b/>
          <w:color w:val="000000"/>
        </w:rPr>
        <w:t xml:space="preserve"> w Łodzi</w:t>
      </w:r>
      <w:r w:rsidR="009D54F1" w:rsidRPr="00F103EC">
        <w:rPr>
          <w:b/>
          <w:color w:val="000000"/>
        </w:rPr>
        <w:t>.</w:t>
      </w:r>
    </w:p>
    <w:p w14:paraId="46F8433F" w14:textId="77777777" w:rsidR="009D54F1" w:rsidRPr="00F103EC" w:rsidRDefault="009D54F1" w:rsidP="009D54F1">
      <w:pPr>
        <w:pStyle w:val="Default"/>
        <w:jc w:val="both"/>
        <w:rPr>
          <w:b/>
          <w:sz w:val="22"/>
          <w:szCs w:val="22"/>
        </w:rPr>
      </w:pPr>
    </w:p>
    <w:p w14:paraId="5BAD8601" w14:textId="6758463D" w:rsidR="00A74767" w:rsidRPr="009D54F1" w:rsidRDefault="00A74767" w:rsidP="0074643C">
      <w:pPr>
        <w:pStyle w:val="Bezodstpw"/>
        <w:jc w:val="both"/>
        <w:rPr>
          <w:rFonts w:eastAsia="Times New Roman" w:cs="Calibri"/>
          <w:b/>
          <w:color w:val="000000"/>
          <w:lang w:eastAsia="pl-PL"/>
        </w:rPr>
      </w:pPr>
    </w:p>
    <w:p w14:paraId="30462162" w14:textId="3E0A0705" w:rsidR="00CE0EA1" w:rsidRPr="00B32BAD" w:rsidRDefault="00BD1712" w:rsidP="004069B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 xml:space="preserve">      </w:t>
      </w:r>
      <w:r w:rsidR="00221802">
        <w:rPr>
          <w:rFonts w:cstheme="minorHAnsi"/>
        </w:rPr>
        <w:t xml:space="preserve"> </w:t>
      </w:r>
      <w:r w:rsidR="008460DD" w:rsidRPr="00B32BAD">
        <w:rPr>
          <w:rFonts w:cstheme="minorHAnsi"/>
        </w:rPr>
        <w:t>Zamawiający</w:t>
      </w:r>
      <w:r w:rsidR="00817973">
        <w:rPr>
          <w:rFonts w:cstheme="minorHAnsi"/>
        </w:rPr>
        <w:t xml:space="preserve"> -</w:t>
      </w:r>
      <w:r w:rsidR="008460DD" w:rsidRPr="00B32BAD">
        <w:rPr>
          <w:rFonts w:cstheme="minorHAnsi"/>
        </w:rPr>
        <w:t xml:space="preserve"> </w:t>
      </w:r>
      <w:r w:rsidR="008460DD" w:rsidRPr="00B32BAD">
        <w:rPr>
          <w:rFonts w:cstheme="minorHAnsi"/>
          <w:color w:val="000000"/>
        </w:rPr>
        <w:t>Zarząd Lokali Miejskich</w:t>
      </w:r>
      <w:r w:rsidR="00817973">
        <w:rPr>
          <w:rFonts w:cstheme="minorHAnsi"/>
          <w:color w:val="000000"/>
        </w:rPr>
        <w:t xml:space="preserve">, </w:t>
      </w:r>
      <w:r w:rsidR="00221802">
        <w:rPr>
          <w:rFonts w:cstheme="minorHAnsi"/>
          <w:color w:val="000000"/>
        </w:rPr>
        <w:t xml:space="preserve">informuje że </w:t>
      </w:r>
      <w:r w:rsidR="00817973">
        <w:rPr>
          <w:rFonts w:cstheme="minorHAnsi"/>
          <w:color w:val="000000"/>
        </w:rPr>
        <w:t xml:space="preserve">w odpowiedzi </w:t>
      </w:r>
      <w:r>
        <w:rPr>
          <w:rFonts w:cstheme="minorHAnsi"/>
          <w:color w:val="000000"/>
        </w:rPr>
        <w:t xml:space="preserve">na wystąpienie Wykonawcy, </w:t>
      </w:r>
      <w:r w:rsidR="008460DD" w:rsidRPr="00B32BAD">
        <w:rPr>
          <w:rFonts w:cstheme="minorHAnsi"/>
        </w:rPr>
        <w:t xml:space="preserve">działając na podstawie art. </w:t>
      </w:r>
      <w:r w:rsidR="0027318B" w:rsidRPr="00B32BAD">
        <w:rPr>
          <w:rFonts w:cstheme="minorHAnsi"/>
        </w:rPr>
        <w:t>28</w:t>
      </w:r>
      <w:r w:rsidR="0074643C" w:rsidRPr="00B32BAD">
        <w:rPr>
          <w:rFonts w:cstheme="minorHAnsi"/>
        </w:rPr>
        <w:t>6</w:t>
      </w:r>
      <w:r w:rsidR="000654B5" w:rsidRPr="00B32BAD">
        <w:rPr>
          <w:rFonts w:cstheme="minorHAnsi"/>
        </w:rPr>
        <w:t xml:space="preserve"> ust.</w:t>
      </w:r>
      <w:r w:rsidR="00221802">
        <w:rPr>
          <w:rFonts w:cstheme="minorHAnsi"/>
        </w:rPr>
        <w:t xml:space="preserve"> 1</w:t>
      </w:r>
      <w:r w:rsidR="000654B5" w:rsidRPr="00B32BAD">
        <w:rPr>
          <w:rFonts w:cstheme="minorHAnsi"/>
        </w:rPr>
        <w:t xml:space="preserve"> </w:t>
      </w:r>
      <w:r w:rsidR="00221802">
        <w:rPr>
          <w:rFonts w:cstheme="minorHAnsi"/>
        </w:rPr>
        <w:t xml:space="preserve"> i 7  </w:t>
      </w:r>
      <w:r w:rsidR="000654B5" w:rsidRPr="00B32BAD">
        <w:rPr>
          <w:rFonts w:cstheme="minorHAnsi"/>
        </w:rPr>
        <w:t xml:space="preserve">ustawy </w:t>
      </w:r>
      <w:r w:rsidR="000654B5" w:rsidRPr="00B32BAD">
        <w:rPr>
          <w:rFonts w:cstheme="minorHAnsi"/>
          <w:color w:val="000000" w:themeColor="text1"/>
        </w:rPr>
        <w:t>z dnia 11.09.2019 r. Prawo zamówień publicznych (</w:t>
      </w:r>
      <w:proofErr w:type="spellStart"/>
      <w:r w:rsidR="00FF57EF" w:rsidRPr="00B32BAD">
        <w:rPr>
          <w:rFonts w:cstheme="minorHAnsi"/>
          <w:color w:val="000000" w:themeColor="text1"/>
        </w:rPr>
        <w:t>t.j</w:t>
      </w:r>
      <w:proofErr w:type="spellEnd"/>
      <w:r w:rsidR="00FF57EF" w:rsidRPr="00B32BAD">
        <w:rPr>
          <w:rFonts w:cstheme="minorHAnsi"/>
          <w:color w:val="000000" w:themeColor="text1"/>
        </w:rPr>
        <w:t xml:space="preserve">. </w:t>
      </w:r>
      <w:r w:rsidR="000654B5" w:rsidRPr="00B32BAD">
        <w:rPr>
          <w:rFonts w:cstheme="minorHAnsi"/>
          <w:color w:val="000000" w:themeColor="text1"/>
        </w:rPr>
        <w:t>Dz. U. z 20</w:t>
      </w:r>
      <w:r w:rsidR="00FF57EF" w:rsidRPr="00B32BAD">
        <w:rPr>
          <w:rFonts w:cstheme="minorHAnsi"/>
          <w:color w:val="000000" w:themeColor="text1"/>
        </w:rPr>
        <w:t>21</w:t>
      </w:r>
      <w:r w:rsidR="000654B5" w:rsidRPr="00B32BAD">
        <w:rPr>
          <w:rFonts w:cstheme="minorHAnsi"/>
          <w:color w:val="000000" w:themeColor="text1"/>
        </w:rPr>
        <w:t xml:space="preserve"> r. poz. </w:t>
      </w:r>
      <w:r w:rsidR="00FF57EF" w:rsidRPr="00B32BAD">
        <w:rPr>
          <w:rFonts w:cstheme="minorHAnsi"/>
          <w:color w:val="000000" w:themeColor="text1"/>
        </w:rPr>
        <w:t>1129</w:t>
      </w:r>
      <w:r w:rsidR="000654B5" w:rsidRPr="00B32BAD">
        <w:rPr>
          <w:rFonts w:cstheme="minorHAnsi"/>
          <w:color w:val="000000" w:themeColor="text1"/>
        </w:rPr>
        <w:t xml:space="preserve"> ze zm.)</w:t>
      </w:r>
      <w:r>
        <w:rPr>
          <w:rFonts w:cstheme="minorHAnsi"/>
          <w:color w:val="000000" w:themeColor="text1"/>
        </w:rPr>
        <w:t>,</w:t>
      </w:r>
      <w:r w:rsidR="000654B5" w:rsidRPr="00B32BAD">
        <w:rPr>
          <w:rFonts w:cstheme="minorHAnsi"/>
          <w:color w:val="000000" w:themeColor="text1"/>
        </w:rPr>
        <w:t xml:space="preserve"> </w:t>
      </w:r>
      <w:r w:rsidR="00EA0EF0">
        <w:rPr>
          <w:rFonts w:cstheme="minorHAnsi"/>
          <w:color w:val="000000" w:themeColor="text1"/>
        </w:rPr>
        <w:t>dokon</w:t>
      </w:r>
      <w:r w:rsidR="00221802">
        <w:rPr>
          <w:rFonts w:cstheme="minorHAnsi"/>
          <w:color w:val="000000" w:themeColor="text1"/>
        </w:rPr>
        <w:t xml:space="preserve">uje </w:t>
      </w:r>
      <w:r w:rsidR="0074643C" w:rsidRPr="00B32BAD">
        <w:rPr>
          <w:rFonts w:cstheme="minorHAnsi"/>
          <w:color w:val="000000" w:themeColor="text1"/>
        </w:rPr>
        <w:t xml:space="preserve">modyfikacji Specyfikacji Warunków Zamówienia w </w:t>
      </w:r>
      <w:r w:rsidR="00DF0D73">
        <w:rPr>
          <w:rFonts w:cstheme="minorHAnsi"/>
          <w:color w:val="000000" w:themeColor="text1"/>
        </w:rPr>
        <w:t>zakresie załącznika nr</w:t>
      </w:r>
      <w:r w:rsidR="009D54F1">
        <w:rPr>
          <w:rFonts w:cstheme="minorHAnsi"/>
          <w:color w:val="000000" w:themeColor="text1"/>
        </w:rPr>
        <w:t xml:space="preserve"> 6 – projekt umowy</w:t>
      </w:r>
      <w:r w:rsidR="00CE0EA1" w:rsidRPr="00B32BAD">
        <w:rPr>
          <w:rFonts w:cstheme="minorHAnsi"/>
          <w:color w:val="000000" w:themeColor="text1"/>
        </w:rPr>
        <w:t>.</w:t>
      </w:r>
    </w:p>
    <w:p w14:paraId="22AFB281" w14:textId="77777777" w:rsidR="00B32BAD" w:rsidRPr="00B32BAD" w:rsidRDefault="00B32BAD" w:rsidP="00B32BAD">
      <w:pPr>
        <w:widowControl/>
        <w:spacing w:line="256" w:lineRule="auto"/>
        <w:ind w:left="567"/>
        <w:contextualSpacing/>
        <w:jc w:val="both"/>
        <w:rPr>
          <w:rFonts w:eastAsia="Calibri" w:cstheme="minorHAnsi"/>
          <w:color w:val="000000" w:themeColor="text1"/>
        </w:rPr>
      </w:pPr>
    </w:p>
    <w:p w14:paraId="0E67F387" w14:textId="4272F611" w:rsidR="00C97602" w:rsidRDefault="001F44B9" w:rsidP="004069BF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owyższa zmiana nie skutkuje zmianą terminów składania i otwarcia ofert, które pozostają bez zmian. </w:t>
      </w:r>
    </w:p>
    <w:p w14:paraId="233422E5" w14:textId="77777777" w:rsidR="009061C0" w:rsidRPr="00B32BAD" w:rsidRDefault="009061C0" w:rsidP="004069BF">
      <w:pPr>
        <w:spacing w:line="276" w:lineRule="auto"/>
        <w:jc w:val="both"/>
        <w:rPr>
          <w:rFonts w:cstheme="minorHAnsi"/>
        </w:rPr>
      </w:pPr>
    </w:p>
    <w:p w14:paraId="585E81D9" w14:textId="17C45FFE" w:rsidR="009C5CC2" w:rsidRPr="00A74767" w:rsidRDefault="009C5CC2" w:rsidP="004069BF">
      <w:pPr>
        <w:spacing w:line="276" w:lineRule="auto"/>
        <w:jc w:val="both"/>
        <w:rPr>
          <w:rFonts w:cstheme="minorHAnsi"/>
          <w:b/>
          <w:bCs/>
          <w:u w:val="single"/>
        </w:rPr>
      </w:pPr>
      <w:r w:rsidRPr="00A74767">
        <w:rPr>
          <w:rFonts w:cstheme="minorHAnsi"/>
          <w:b/>
          <w:bCs/>
          <w:u w:val="single"/>
        </w:rPr>
        <w:t>Załączniki:</w:t>
      </w:r>
    </w:p>
    <w:p w14:paraId="5B3F319D" w14:textId="73BB7CC4" w:rsidR="006C264D" w:rsidRPr="001F44B9" w:rsidRDefault="001F44B9" w:rsidP="006C264D">
      <w:pPr>
        <w:pStyle w:val="Akapitzlist"/>
        <w:numPr>
          <w:ilvl w:val="0"/>
          <w:numId w:val="4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modyfikowany zał. nr</w:t>
      </w:r>
      <w:r w:rsidR="009D54F1">
        <w:rPr>
          <w:rFonts w:cstheme="minorHAnsi"/>
        </w:rPr>
        <w:t xml:space="preserve"> 6</w:t>
      </w:r>
      <w:r>
        <w:rPr>
          <w:rFonts w:cstheme="minorHAnsi"/>
        </w:rPr>
        <w:t xml:space="preserve"> – projekt umowy</w:t>
      </w:r>
    </w:p>
    <w:p w14:paraId="0745BCAF" w14:textId="77777777" w:rsidR="00040559" w:rsidRPr="00B32BAD" w:rsidRDefault="00040559" w:rsidP="0016049C">
      <w:pPr>
        <w:ind w:left="5954"/>
        <w:jc w:val="center"/>
        <w:rPr>
          <w:rFonts w:cstheme="minorHAnsi"/>
          <w:b/>
        </w:rPr>
      </w:pPr>
    </w:p>
    <w:p w14:paraId="32B732DF" w14:textId="77777777" w:rsidR="00040559" w:rsidRPr="00B32BAD" w:rsidRDefault="00040559" w:rsidP="0016049C">
      <w:pPr>
        <w:ind w:left="5954"/>
        <w:jc w:val="center"/>
        <w:rPr>
          <w:rFonts w:cstheme="minorHAnsi"/>
          <w:b/>
        </w:rPr>
      </w:pPr>
    </w:p>
    <w:p w14:paraId="6A96FA14" w14:textId="06EFAA33" w:rsidR="0016049C" w:rsidRPr="00B32BAD" w:rsidRDefault="0074562E" w:rsidP="0016049C">
      <w:pPr>
        <w:ind w:left="5954"/>
        <w:jc w:val="center"/>
        <w:rPr>
          <w:rFonts w:cstheme="minorHAnsi"/>
          <w:b/>
        </w:rPr>
      </w:pPr>
      <w:r w:rsidRPr="00B32BAD">
        <w:rPr>
          <w:rFonts w:cstheme="minorHAnsi"/>
          <w:b/>
        </w:rPr>
        <w:t>Zatwierdził</w:t>
      </w:r>
      <w:r w:rsidR="009061C0">
        <w:rPr>
          <w:rFonts w:cstheme="minorHAnsi"/>
          <w:b/>
        </w:rPr>
        <w:t>:</w:t>
      </w:r>
      <w:r w:rsidRPr="00B32BAD">
        <w:rPr>
          <w:rFonts w:cstheme="minorHAnsi"/>
          <w:b/>
        </w:rPr>
        <w:t xml:space="preserve"> </w:t>
      </w:r>
    </w:p>
    <w:p w14:paraId="3D04CDCC" w14:textId="6660D16F" w:rsidR="0016049C" w:rsidRPr="00B32BAD" w:rsidRDefault="009061C0" w:rsidP="009061C0">
      <w:pPr>
        <w:jc w:val="right"/>
        <w:rPr>
          <w:rFonts w:cstheme="minorHAnsi"/>
          <w:b/>
        </w:rPr>
      </w:pPr>
      <w:r>
        <w:rPr>
          <w:rFonts w:cstheme="minorHAnsi"/>
          <w:b/>
        </w:rPr>
        <w:t>K</w:t>
      </w:r>
      <w:r w:rsidR="00E835BB" w:rsidRPr="00B32BAD">
        <w:rPr>
          <w:rFonts w:cstheme="minorHAnsi"/>
          <w:b/>
        </w:rPr>
        <w:t>ierownik</w:t>
      </w:r>
      <w:r>
        <w:rPr>
          <w:rFonts w:cstheme="minorHAnsi"/>
          <w:b/>
        </w:rPr>
        <w:t xml:space="preserve"> </w:t>
      </w:r>
      <w:r w:rsidR="0016049C" w:rsidRPr="00B32BAD">
        <w:rPr>
          <w:rFonts w:cstheme="minorHAnsi"/>
          <w:b/>
        </w:rPr>
        <w:t>Wydziału Zamówień</w:t>
      </w:r>
      <w:r>
        <w:rPr>
          <w:rFonts w:cstheme="minorHAnsi"/>
          <w:b/>
        </w:rPr>
        <w:t xml:space="preserve"> </w:t>
      </w:r>
      <w:r w:rsidR="0016049C" w:rsidRPr="00B32BAD">
        <w:rPr>
          <w:rFonts w:cstheme="minorHAnsi"/>
          <w:b/>
        </w:rPr>
        <w:t>Publicznych</w:t>
      </w:r>
    </w:p>
    <w:p w14:paraId="7C57E099" w14:textId="5046FC4A" w:rsidR="0016049C" w:rsidRDefault="0016049C" w:rsidP="0016049C">
      <w:pPr>
        <w:ind w:left="5954"/>
        <w:jc w:val="center"/>
        <w:rPr>
          <w:rFonts w:cstheme="minorHAnsi"/>
          <w:b/>
        </w:rPr>
      </w:pPr>
    </w:p>
    <w:p w14:paraId="4E497EE5" w14:textId="77777777" w:rsidR="00A2514B" w:rsidRPr="00B32BAD" w:rsidRDefault="00A2514B" w:rsidP="0016049C">
      <w:pPr>
        <w:ind w:left="5954"/>
        <w:jc w:val="center"/>
        <w:rPr>
          <w:rFonts w:cstheme="minorHAnsi"/>
          <w:b/>
        </w:rPr>
      </w:pPr>
    </w:p>
    <w:p w14:paraId="52505773" w14:textId="77777777" w:rsidR="0016049C" w:rsidRPr="00B32BAD" w:rsidRDefault="0016049C" w:rsidP="0016049C">
      <w:pPr>
        <w:ind w:left="5954"/>
        <w:jc w:val="center"/>
        <w:rPr>
          <w:rFonts w:cstheme="minorHAnsi"/>
          <w:b/>
        </w:rPr>
      </w:pPr>
    </w:p>
    <w:p w14:paraId="730A38FA" w14:textId="70F4571E" w:rsidR="0028305B" w:rsidRPr="009061C0" w:rsidRDefault="00E835BB" w:rsidP="006D2851">
      <w:pPr>
        <w:ind w:left="5954"/>
        <w:jc w:val="center"/>
        <w:rPr>
          <w:rFonts w:cstheme="minorHAnsi"/>
          <w:b/>
          <w:i/>
          <w:iCs/>
        </w:rPr>
      </w:pPr>
      <w:r w:rsidRPr="009061C0">
        <w:rPr>
          <w:rFonts w:cstheme="minorHAnsi"/>
          <w:b/>
          <w:i/>
          <w:iCs/>
        </w:rPr>
        <w:t>Jarosław Gąsiorek</w:t>
      </w:r>
    </w:p>
    <w:sectPr w:rsidR="0028305B" w:rsidRPr="009061C0" w:rsidSect="00542432">
      <w:footerReference w:type="default" r:id="rId8"/>
      <w:pgSz w:w="11906" w:h="16838"/>
      <w:pgMar w:top="851" w:right="1274" w:bottom="709" w:left="1134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6508D" w14:textId="77777777" w:rsidR="00BF4B4E" w:rsidRDefault="00BF4B4E" w:rsidP="00DC467E">
      <w:r>
        <w:separator/>
      </w:r>
    </w:p>
  </w:endnote>
  <w:endnote w:type="continuationSeparator" w:id="0">
    <w:p w14:paraId="3A37527A" w14:textId="77777777" w:rsidR="00BF4B4E" w:rsidRDefault="00BF4B4E" w:rsidP="00DC4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174072"/>
      <w:docPartObj>
        <w:docPartGallery w:val="Page Numbers (Bottom of Page)"/>
        <w:docPartUnique/>
      </w:docPartObj>
    </w:sdtPr>
    <w:sdtEndPr/>
    <w:sdtContent>
      <w:p w14:paraId="78D5EE16" w14:textId="77777777" w:rsidR="00542432" w:rsidRDefault="00542432">
        <w:pPr>
          <w:pStyle w:val="Stopka"/>
          <w:jc w:val="center"/>
        </w:pPr>
      </w:p>
      <w:p w14:paraId="421BB30F" w14:textId="77777777" w:rsidR="00DC467E" w:rsidRDefault="00DC46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7EF">
          <w:rPr>
            <w:noProof/>
          </w:rPr>
          <w:t>1</w:t>
        </w:r>
        <w:r>
          <w:fldChar w:fldCharType="end"/>
        </w:r>
      </w:p>
    </w:sdtContent>
  </w:sdt>
  <w:p w14:paraId="3BB12409" w14:textId="77777777" w:rsidR="00DC467E" w:rsidRDefault="00DC46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BAFB" w14:textId="77777777" w:rsidR="00BF4B4E" w:rsidRDefault="00BF4B4E" w:rsidP="00DC467E">
      <w:r>
        <w:separator/>
      </w:r>
    </w:p>
  </w:footnote>
  <w:footnote w:type="continuationSeparator" w:id="0">
    <w:p w14:paraId="57FFC0AC" w14:textId="77777777" w:rsidR="00BF4B4E" w:rsidRDefault="00BF4B4E" w:rsidP="00DC4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137"/>
    <w:multiLevelType w:val="multilevel"/>
    <w:tmpl w:val="284099B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strike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ascii="Calibri" w:hAnsi="Calibri" w:cs="Calibri" w:hint="default"/>
        <w:b w:val="0"/>
        <w:strike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" w15:restartNumberingAfterBreak="0">
    <w:nsid w:val="06FF065D"/>
    <w:multiLevelType w:val="hybridMultilevel"/>
    <w:tmpl w:val="2AF2E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0AB0"/>
    <w:multiLevelType w:val="hybridMultilevel"/>
    <w:tmpl w:val="A70AC0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2F64C9"/>
    <w:multiLevelType w:val="multilevel"/>
    <w:tmpl w:val="E90633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6" w:hanging="720"/>
      </w:pPr>
      <w:rPr>
        <w:rFonts w:asciiTheme="minorHAnsi" w:eastAsiaTheme="minorHAnsi" w:hAnsiTheme="minorHAnsi" w:cs="Calibri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4" w15:restartNumberingAfterBreak="0">
    <w:nsid w:val="0C3750E3"/>
    <w:multiLevelType w:val="hybridMultilevel"/>
    <w:tmpl w:val="B8BA5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D2BE9"/>
    <w:multiLevelType w:val="hybridMultilevel"/>
    <w:tmpl w:val="6A48DA46"/>
    <w:lvl w:ilvl="0" w:tplc="60E81F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AD5B8B"/>
    <w:multiLevelType w:val="hybridMultilevel"/>
    <w:tmpl w:val="CDB63A50"/>
    <w:lvl w:ilvl="0" w:tplc="0415000F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01768"/>
    <w:multiLevelType w:val="hybridMultilevel"/>
    <w:tmpl w:val="2B26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60148"/>
    <w:multiLevelType w:val="hybridMultilevel"/>
    <w:tmpl w:val="971C9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32C15"/>
    <w:multiLevelType w:val="hybridMultilevel"/>
    <w:tmpl w:val="8B3C0A06"/>
    <w:lvl w:ilvl="0" w:tplc="50E61D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A6807"/>
    <w:multiLevelType w:val="hybridMultilevel"/>
    <w:tmpl w:val="0A98D1FC"/>
    <w:lvl w:ilvl="0" w:tplc="63481FDE">
      <w:start w:val="1"/>
      <w:numFmt w:val="lowerLetter"/>
      <w:lvlText w:val="%1)"/>
      <w:lvlJc w:val="left"/>
      <w:pPr>
        <w:ind w:left="644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8D0B66"/>
    <w:multiLevelType w:val="hybridMultilevel"/>
    <w:tmpl w:val="D9FAE3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21644"/>
    <w:multiLevelType w:val="hybridMultilevel"/>
    <w:tmpl w:val="5114F7B8"/>
    <w:lvl w:ilvl="0" w:tplc="50E61D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43BC4"/>
    <w:multiLevelType w:val="hybridMultilevel"/>
    <w:tmpl w:val="07D2583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CF935DF"/>
    <w:multiLevelType w:val="hybridMultilevel"/>
    <w:tmpl w:val="B0785A76"/>
    <w:lvl w:ilvl="0" w:tplc="50E61D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C1FF7"/>
    <w:multiLevelType w:val="hybridMultilevel"/>
    <w:tmpl w:val="71600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90D42"/>
    <w:multiLevelType w:val="hybridMultilevel"/>
    <w:tmpl w:val="D5082CDE"/>
    <w:lvl w:ilvl="0" w:tplc="7F6A9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AF2F7A"/>
    <w:multiLevelType w:val="hybridMultilevel"/>
    <w:tmpl w:val="1F126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11D28"/>
    <w:multiLevelType w:val="hybridMultilevel"/>
    <w:tmpl w:val="0E7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C3E3A"/>
    <w:multiLevelType w:val="multilevel"/>
    <w:tmpl w:val="E28468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40863FA"/>
    <w:multiLevelType w:val="hybridMultilevel"/>
    <w:tmpl w:val="8B3C0A06"/>
    <w:lvl w:ilvl="0" w:tplc="50E61D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8238B"/>
    <w:multiLevelType w:val="hybridMultilevel"/>
    <w:tmpl w:val="79AC2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D5BCD"/>
    <w:multiLevelType w:val="hybridMultilevel"/>
    <w:tmpl w:val="0414B7F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80942DD"/>
    <w:multiLevelType w:val="multilevel"/>
    <w:tmpl w:val="8ED889C2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1559"/>
        </w:tabs>
        <w:ind w:left="1559" w:hanging="992"/>
      </w:pPr>
      <w:rPr>
        <w:rFonts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4" w15:restartNumberingAfterBreak="0">
    <w:nsid w:val="4D894F78"/>
    <w:multiLevelType w:val="hybridMultilevel"/>
    <w:tmpl w:val="3F4A76FC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508B1A27"/>
    <w:multiLevelType w:val="hybridMultilevel"/>
    <w:tmpl w:val="A70AC0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A36A45"/>
    <w:multiLevelType w:val="hybridMultilevel"/>
    <w:tmpl w:val="9CB41D9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4C14A93"/>
    <w:multiLevelType w:val="hybridMultilevel"/>
    <w:tmpl w:val="FF26E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30F8B"/>
    <w:multiLevelType w:val="hybridMultilevel"/>
    <w:tmpl w:val="D6FC0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90117"/>
    <w:multiLevelType w:val="hybridMultilevel"/>
    <w:tmpl w:val="031A51D8"/>
    <w:lvl w:ilvl="0" w:tplc="5E985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1212F"/>
    <w:multiLevelType w:val="hybridMultilevel"/>
    <w:tmpl w:val="8A6856C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9F307C4"/>
    <w:multiLevelType w:val="hybridMultilevel"/>
    <w:tmpl w:val="B84CE96E"/>
    <w:lvl w:ilvl="0" w:tplc="77EE48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7267BC"/>
    <w:multiLevelType w:val="hybridMultilevel"/>
    <w:tmpl w:val="DFF69DFE"/>
    <w:lvl w:ilvl="0" w:tplc="50E61D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B0EB5"/>
    <w:multiLevelType w:val="hybridMultilevel"/>
    <w:tmpl w:val="D2D4A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D4E0C"/>
    <w:multiLevelType w:val="hybridMultilevel"/>
    <w:tmpl w:val="AB9AD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E01199"/>
    <w:multiLevelType w:val="hybridMultilevel"/>
    <w:tmpl w:val="4D287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90DFB"/>
    <w:multiLevelType w:val="multilevel"/>
    <w:tmpl w:val="FF701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7" w15:restartNumberingAfterBreak="0">
    <w:nsid w:val="6A894EF4"/>
    <w:multiLevelType w:val="hybridMultilevel"/>
    <w:tmpl w:val="9776EF5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B432A0D"/>
    <w:multiLevelType w:val="hybridMultilevel"/>
    <w:tmpl w:val="A310309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C083A"/>
    <w:multiLevelType w:val="hybridMultilevel"/>
    <w:tmpl w:val="70829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F4633"/>
    <w:multiLevelType w:val="hybridMultilevel"/>
    <w:tmpl w:val="98C669F8"/>
    <w:lvl w:ilvl="0" w:tplc="0415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E04A1"/>
    <w:multiLevelType w:val="hybridMultilevel"/>
    <w:tmpl w:val="AF249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F4400"/>
    <w:multiLevelType w:val="hybridMultilevel"/>
    <w:tmpl w:val="02CE074C"/>
    <w:lvl w:ilvl="0" w:tplc="2B585C0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D6493"/>
    <w:multiLevelType w:val="hybridMultilevel"/>
    <w:tmpl w:val="DBAA91DC"/>
    <w:lvl w:ilvl="0" w:tplc="50E61D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673984">
    <w:abstractNumId w:val="39"/>
  </w:num>
  <w:num w:numId="2" w16cid:durableId="24868571">
    <w:abstractNumId w:val="4"/>
  </w:num>
  <w:num w:numId="3" w16cid:durableId="736171331">
    <w:abstractNumId w:val="5"/>
  </w:num>
  <w:num w:numId="4" w16cid:durableId="709272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4098042">
    <w:abstractNumId w:val="8"/>
  </w:num>
  <w:num w:numId="6" w16cid:durableId="59721420">
    <w:abstractNumId w:val="37"/>
  </w:num>
  <w:num w:numId="7" w16cid:durableId="1923487354">
    <w:abstractNumId w:val="22"/>
  </w:num>
  <w:num w:numId="8" w16cid:durableId="699673407">
    <w:abstractNumId w:val="10"/>
  </w:num>
  <w:num w:numId="9" w16cid:durableId="1042053703">
    <w:abstractNumId w:val="13"/>
  </w:num>
  <w:num w:numId="10" w16cid:durableId="753552071">
    <w:abstractNumId w:val="34"/>
  </w:num>
  <w:num w:numId="11" w16cid:durableId="1841236728">
    <w:abstractNumId w:val="35"/>
  </w:num>
  <w:num w:numId="12" w16cid:durableId="791098681">
    <w:abstractNumId w:val="41"/>
  </w:num>
  <w:num w:numId="13" w16cid:durableId="735783991">
    <w:abstractNumId w:val="27"/>
  </w:num>
  <w:num w:numId="14" w16cid:durableId="1982801888">
    <w:abstractNumId w:val="7"/>
  </w:num>
  <w:num w:numId="15" w16cid:durableId="899707523">
    <w:abstractNumId w:val="1"/>
  </w:num>
  <w:num w:numId="16" w16cid:durableId="5960170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6903223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8358641">
    <w:abstractNumId w:val="15"/>
  </w:num>
  <w:num w:numId="19" w16cid:durableId="1171220609">
    <w:abstractNumId w:val="18"/>
  </w:num>
  <w:num w:numId="20" w16cid:durableId="2056738572">
    <w:abstractNumId w:val="17"/>
  </w:num>
  <w:num w:numId="21" w16cid:durableId="318339906">
    <w:abstractNumId w:val="30"/>
  </w:num>
  <w:num w:numId="22" w16cid:durableId="470024296">
    <w:abstractNumId w:val="16"/>
  </w:num>
  <w:num w:numId="23" w16cid:durableId="58359672">
    <w:abstractNumId w:val="31"/>
  </w:num>
  <w:num w:numId="24" w16cid:durableId="374891312">
    <w:abstractNumId w:val="24"/>
  </w:num>
  <w:num w:numId="25" w16cid:durableId="1008681455">
    <w:abstractNumId w:val="12"/>
  </w:num>
  <w:num w:numId="26" w16cid:durableId="445319025">
    <w:abstractNumId w:val="25"/>
  </w:num>
  <w:num w:numId="27" w16cid:durableId="703940624">
    <w:abstractNumId w:val="2"/>
  </w:num>
  <w:num w:numId="28" w16cid:durableId="1296132909">
    <w:abstractNumId w:val="29"/>
  </w:num>
  <w:num w:numId="29" w16cid:durableId="1312635248">
    <w:abstractNumId w:val="20"/>
  </w:num>
  <w:num w:numId="30" w16cid:durableId="913584114">
    <w:abstractNumId w:val="9"/>
  </w:num>
  <w:num w:numId="31" w16cid:durableId="665976961">
    <w:abstractNumId w:val="32"/>
  </w:num>
  <w:num w:numId="32" w16cid:durableId="1553342556">
    <w:abstractNumId w:val="14"/>
  </w:num>
  <w:num w:numId="33" w16cid:durableId="1902251202">
    <w:abstractNumId w:val="43"/>
  </w:num>
  <w:num w:numId="34" w16cid:durableId="809549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49778838">
    <w:abstractNumId w:val="6"/>
  </w:num>
  <w:num w:numId="36" w16cid:durableId="704060677">
    <w:abstractNumId w:val="33"/>
  </w:num>
  <w:num w:numId="37" w16cid:durableId="323092581">
    <w:abstractNumId w:val="40"/>
  </w:num>
  <w:num w:numId="38" w16cid:durableId="1782458493">
    <w:abstractNumId w:val="42"/>
  </w:num>
  <w:num w:numId="39" w16cid:durableId="19761323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512978">
    <w:abstractNumId w:val="28"/>
  </w:num>
  <w:num w:numId="41" w16cid:durableId="1550846738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97866080">
    <w:abstractNumId w:val="23"/>
  </w:num>
  <w:num w:numId="43" w16cid:durableId="1970158998">
    <w:abstractNumId w:val="36"/>
  </w:num>
  <w:num w:numId="44" w16cid:durableId="1342779392">
    <w:abstractNumId w:val="3"/>
  </w:num>
  <w:num w:numId="45" w16cid:durableId="30022847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64"/>
    <w:rsid w:val="00003F9B"/>
    <w:rsid w:val="00005B6C"/>
    <w:rsid w:val="00012FD4"/>
    <w:rsid w:val="000202BC"/>
    <w:rsid w:val="00020326"/>
    <w:rsid w:val="00021769"/>
    <w:rsid w:val="00023C40"/>
    <w:rsid w:val="000271DB"/>
    <w:rsid w:val="0003395A"/>
    <w:rsid w:val="00040559"/>
    <w:rsid w:val="00043271"/>
    <w:rsid w:val="00046353"/>
    <w:rsid w:val="000465AE"/>
    <w:rsid w:val="0005600F"/>
    <w:rsid w:val="000654B5"/>
    <w:rsid w:val="00080ED0"/>
    <w:rsid w:val="000A7851"/>
    <w:rsid w:val="000B66A8"/>
    <w:rsid w:val="000C096C"/>
    <w:rsid w:val="000C5585"/>
    <w:rsid w:val="000C5811"/>
    <w:rsid w:val="000D45CA"/>
    <w:rsid w:val="000D620B"/>
    <w:rsid w:val="000E3E41"/>
    <w:rsid w:val="00100658"/>
    <w:rsid w:val="00111933"/>
    <w:rsid w:val="00113FEE"/>
    <w:rsid w:val="001167DB"/>
    <w:rsid w:val="00130285"/>
    <w:rsid w:val="00136D24"/>
    <w:rsid w:val="0016049C"/>
    <w:rsid w:val="00163D19"/>
    <w:rsid w:val="001A30EF"/>
    <w:rsid w:val="001B2D20"/>
    <w:rsid w:val="001C147E"/>
    <w:rsid w:val="001C3101"/>
    <w:rsid w:val="001F44B9"/>
    <w:rsid w:val="001F4A2A"/>
    <w:rsid w:val="001F56C1"/>
    <w:rsid w:val="00221802"/>
    <w:rsid w:val="00226F51"/>
    <w:rsid w:val="00240200"/>
    <w:rsid w:val="00244A39"/>
    <w:rsid w:val="00266445"/>
    <w:rsid w:val="0027318B"/>
    <w:rsid w:val="00275BB5"/>
    <w:rsid w:val="00280B09"/>
    <w:rsid w:val="0028305B"/>
    <w:rsid w:val="002967A9"/>
    <w:rsid w:val="002A7EB9"/>
    <w:rsid w:val="002C117C"/>
    <w:rsid w:val="00304C8D"/>
    <w:rsid w:val="003147EF"/>
    <w:rsid w:val="003240C3"/>
    <w:rsid w:val="00330673"/>
    <w:rsid w:val="00352652"/>
    <w:rsid w:val="00357AEC"/>
    <w:rsid w:val="00362E58"/>
    <w:rsid w:val="00370E49"/>
    <w:rsid w:val="00375D0B"/>
    <w:rsid w:val="00390732"/>
    <w:rsid w:val="003B151A"/>
    <w:rsid w:val="003D1F18"/>
    <w:rsid w:val="003D28C1"/>
    <w:rsid w:val="003D5916"/>
    <w:rsid w:val="003F0B61"/>
    <w:rsid w:val="003F5BA1"/>
    <w:rsid w:val="004069BF"/>
    <w:rsid w:val="00410CD5"/>
    <w:rsid w:val="00434598"/>
    <w:rsid w:val="00443255"/>
    <w:rsid w:val="0046408B"/>
    <w:rsid w:val="0048308A"/>
    <w:rsid w:val="0048693B"/>
    <w:rsid w:val="004A1857"/>
    <w:rsid w:val="004B1510"/>
    <w:rsid w:val="004B7200"/>
    <w:rsid w:val="004B7979"/>
    <w:rsid w:val="004D0D56"/>
    <w:rsid w:val="004E44D5"/>
    <w:rsid w:val="004F64D2"/>
    <w:rsid w:val="00510167"/>
    <w:rsid w:val="00531EEC"/>
    <w:rsid w:val="0053762A"/>
    <w:rsid w:val="00542432"/>
    <w:rsid w:val="00555E29"/>
    <w:rsid w:val="00565A6D"/>
    <w:rsid w:val="005A31D9"/>
    <w:rsid w:val="005A7855"/>
    <w:rsid w:val="005C6D1B"/>
    <w:rsid w:val="005E35C1"/>
    <w:rsid w:val="005E760B"/>
    <w:rsid w:val="00625FAB"/>
    <w:rsid w:val="0066122D"/>
    <w:rsid w:val="00670C60"/>
    <w:rsid w:val="00675CD4"/>
    <w:rsid w:val="0069597F"/>
    <w:rsid w:val="006A68F6"/>
    <w:rsid w:val="006A739E"/>
    <w:rsid w:val="006A798B"/>
    <w:rsid w:val="006B3430"/>
    <w:rsid w:val="006B4CC2"/>
    <w:rsid w:val="006C264D"/>
    <w:rsid w:val="006D245E"/>
    <w:rsid w:val="006D2851"/>
    <w:rsid w:val="006E784C"/>
    <w:rsid w:val="00711980"/>
    <w:rsid w:val="007150A6"/>
    <w:rsid w:val="007204F0"/>
    <w:rsid w:val="00725478"/>
    <w:rsid w:val="0074562E"/>
    <w:rsid w:val="0074643C"/>
    <w:rsid w:val="007524F5"/>
    <w:rsid w:val="00752C1F"/>
    <w:rsid w:val="007636D6"/>
    <w:rsid w:val="00767294"/>
    <w:rsid w:val="0077469F"/>
    <w:rsid w:val="00776766"/>
    <w:rsid w:val="00782B8B"/>
    <w:rsid w:val="00791D28"/>
    <w:rsid w:val="00794BF2"/>
    <w:rsid w:val="00794E6A"/>
    <w:rsid w:val="007C1011"/>
    <w:rsid w:val="007C6FDB"/>
    <w:rsid w:val="007D78DE"/>
    <w:rsid w:val="007E2F61"/>
    <w:rsid w:val="007E47DC"/>
    <w:rsid w:val="007E6CAC"/>
    <w:rsid w:val="007F4267"/>
    <w:rsid w:val="00817973"/>
    <w:rsid w:val="008217F1"/>
    <w:rsid w:val="0082329A"/>
    <w:rsid w:val="008406E4"/>
    <w:rsid w:val="008460DD"/>
    <w:rsid w:val="00847FA8"/>
    <w:rsid w:val="008526BE"/>
    <w:rsid w:val="00854C2A"/>
    <w:rsid w:val="00854D2D"/>
    <w:rsid w:val="00856187"/>
    <w:rsid w:val="00856B5D"/>
    <w:rsid w:val="00867732"/>
    <w:rsid w:val="008748D0"/>
    <w:rsid w:val="0088209E"/>
    <w:rsid w:val="00887C2C"/>
    <w:rsid w:val="00892CE8"/>
    <w:rsid w:val="00894D80"/>
    <w:rsid w:val="008C4115"/>
    <w:rsid w:val="008D6142"/>
    <w:rsid w:val="009061C0"/>
    <w:rsid w:val="00941E7C"/>
    <w:rsid w:val="00950E6E"/>
    <w:rsid w:val="00951A87"/>
    <w:rsid w:val="009552E3"/>
    <w:rsid w:val="009727BC"/>
    <w:rsid w:val="00995C5A"/>
    <w:rsid w:val="009B7A7A"/>
    <w:rsid w:val="009C5CC2"/>
    <w:rsid w:val="009D54F1"/>
    <w:rsid w:val="009D5D36"/>
    <w:rsid w:val="009F0918"/>
    <w:rsid w:val="009F09AB"/>
    <w:rsid w:val="009F25B7"/>
    <w:rsid w:val="009F2632"/>
    <w:rsid w:val="00A00B0A"/>
    <w:rsid w:val="00A12EE2"/>
    <w:rsid w:val="00A14AD9"/>
    <w:rsid w:val="00A15D64"/>
    <w:rsid w:val="00A20F1B"/>
    <w:rsid w:val="00A2514B"/>
    <w:rsid w:val="00A3633E"/>
    <w:rsid w:val="00A74767"/>
    <w:rsid w:val="00A810DA"/>
    <w:rsid w:val="00A902C5"/>
    <w:rsid w:val="00AA3176"/>
    <w:rsid w:val="00AA7ADF"/>
    <w:rsid w:val="00AC4245"/>
    <w:rsid w:val="00AD00F3"/>
    <w:rsid w:val="00AD320E"/>
    <w:rsid w:val="00AE1B6A"/>
    <w:rsid w:val="00AF59FE"/>
    <w:rsid w:val="00AF6B62"/>
    <w:rsid w:val="00B156E2"/>
    <w:rsid w:val="00B32816"/>
    <w:rsid w:val="00B32BAD"/>
    <w:rsid w:val="00B36C02"/>
    <w:rsid w:val="00B544A7"/>
    <w:rsid w:val="00B612F9"/>
    <w:rsid w:val="00B71F8D"/>
    <w:rsid w:val="00B73F2D"/>
    <w:rsid w:val="00B813DC"/>
    <w:rsid w:val="00B82C3B"/>
    <w:rsid w:val="00B85589"/>
    <w:rsid w:val="00B87EC1"/>
    <w:rsid w:val="00B9480E"/>
    <w:rsid w:val="00BB36DC"/>
    <w:rsid w:val="00BC7479"/>
    <w:rsid w:val="00BD1712"/>
    <w:rsid w:val="00BF4B4E"/>
    <w:rsid w:val="00C02EB9"/>
    <w:rsid w:val="00C163D1"/>
    <w:rsid w:val="00C27235"/>
    <w:rsid w:val="00C332A3"/>
    <w:rsid w:val="00C40806"/>
    <w:rsid w:val="00C44D40"/>
    <w:rsid w:val="00C766AA"/>
    <w:rsid w:val="00C80142"/>
    <w:rsid w:val="00C97602"/>
    <w:rsid w:val="00CA183E"/>
    <w:rsid w:val="00CA1DB0"/>
    <w:rsid w:val="00CA3AE8"/>
    <w:rsid w:val="00CB1177"/>
    <w:rsid w:val="00CB2EE3"/>
    <w:rsid w:val="00CC59A1"/>
    <w:rsid w:val="00CE0EA1"/>
    <w:rsid w:val="00CE7F24"/>
    <w:rsid w:val="00CF12E7"/>
    <w:rsid w:val="00D1075B"/>
    <w:rsid w:val="00D137F5"/>
    <w:rsid w:val="00D40443"/>
    <w:rsid w:val="00D63271"/>
    <w:rsid w:val="00D72273"/>
    <w:rsid w:val="00D845C4"/>
    <w:rsid w:val="00D85FD6"/>
    <w:rsid w:val="00D86FA3"/>
    <w:rsid w:val="00DA1193"/>
    <w:rsid w:val="00DA2162"/>
    <w:rsid w:val="00DA3214"/>
    <w:rsid w:val="00DA6290"/>
    <w:rsid w:val="00DB7E16"/>
    <w:rsid w:val="00DC3665"/>
    <w:rsid w:val="00DC467E"/>
    <w:rsid w:val="00DF0D73"/>
    <w:rsid w:val="00E072C3"/>
    <w:rsid w:val="00E32AFD"/>
    <w:rsid w:val="00E52EE5"/>
    <w:rsid w:val="00E777AF"/>
    <w:rsid w:val="00E835BB"/>
    <w:rsid w:val="00E96F72"/>
    <w:rsid w:val="00EA0EF0"/>
    <w:rsid w:val="00EA0F12"/>
    <w:rsid w:val="00EB1B65"/>
    <w:rsid w:val="00EE5EED"/>
    <w:rsid w:val="00EE7B5F"/>
    <w:rsid w:val="00EF27B2"/>
    <w:rsid w:val="00EF4D0E"/>
    <w:rsid w:val="00F118F0"/>
    <w:rsid w:val="00F150C2"/>
    <w:rsid w:val="00F32611"/>
    <w:rsid w:val="00F36840"/>
    <w:rsid w:val="00F36CF5"/>
    <w:rsid w:val="00F6226E"/>
    <w:rsid w:val="00F765CE"/>
    <w:rsid w:val="00F85144"/>
    <w:rsid w:val="00FA26F9"/>
    <w:rsid w:val="00FA76F3"/>
    <w:rsid w:val="00FB19B6"/>
    <w:rsid w:val="00FC58FF"/>
    <w:rsid w:val="00FD2956"/>
    <w:rsid w:val="00FF44BA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78191"/>
  <w15:docId w15:val="{F62AA44C-CF4D-4490-AE7B-79775A51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835BB"/>
    <w:pPr>
      <w:widowControl w:val="0"/>
      <w:spacing w:after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,Znak,Znak Znak Znak Znak Znak, Znak,Tekst podstawowy1"/>
    <w:basedOn w:val="Normalny"/>
    <w:link w:val="TekstpodstawowyZnak"/>
    <w:qFormat/>
    <w:rsid w:val="00A15D64"/>
    <w:pPr>
      <w:ind w:left="6930"/>
    </w:pPr>
    <w:rPr>
      <w:rFonts w:ascii="Arial Unicode MS" w:eastAsia="Arial Unicode MS" w:hAnsi="Arial Unicode MS"/>
      <w:sz w:val="23"/>
      <w:szCs w:val="23"/>
    </w:rPr>
  </w:style>
  <w:style w:type="character" w:customStyle="1" w:styleId="TekstpodstawowyZnak">
    <w:name w:val="Tekst podstawowy Znak"/>
    <w:aliases w:val="a2 Znak,Znak Znak Znak,Znak Znak1,Znak Znak Znak Znak Znak Znak, Znak Znak,Tekst podstawowy1 Znak"/>
    <w:basedOn w:val="Domylnaczcionkaakapitu"/>
    <w:link w:val="Tekstpodstawowy"/>
    <w:rsid w:val="00A15D64"/>
    <w:rPr>
      <w:rFonts w:ascii="Arial Unicode MS" w:eastAsia="Arial Unicode MS" w:hAnsi="Arial Unicode MS"/>
      <w:sz w:val="23"/>
      <w:szCs w:val="23"/>
    </w:rPr>
  </w:style>
  <w:style w:type="paragraph" w:styleId="Akapitzlist">
    <w:name w:val="List Paragraph"/>
    <w:aliases w:val="L1,Numerowanie,2 heading,A_wyliczenie,K-P_odwolanie,Akapit z listą5,maz_wyliczenie,opis dzialania,normalny tekst"/>
    <w:basedOn w:val="Normalny"/>
    <w:link w:val="AkapitzlistZnak"/>
    <w:uiPriority w:val="34"/>
    <w:qFormat/>
    <w:rsid w:val="00A15D64"/>
  </w:style>
  <w:style w:type="paragraph" w:styleId="Tytu">
    <w:name w:val="Title"/>
    <w:basedOn w:val="Normalny"/>
    <w:next w:val="Normalny"/>
    <w:link w:val="TytuZnak"/>
    <w:qFormat/>
    <w:rsid w:val="00A15D64"/>
    <w:pPr>
      <w:widowControl/>
      <w:suppressAutoHyphens/>
      <w:jc w:val="center"/>
    </w:pPr>
    <w:rPr>
      <w:rFonts w:ascii="Times New Roman" w:eastAsia="Times New Roman" w:hAnsi="Times New Roman" w:cs="Times New Roman"/>
      <w:b/>
      <w:bCs/>
      <w:kern w:val="1"/>
      <w:sz w:val="40"/>
      <w:szCs w:val="40"/>
      <w:lang w:eastAsia="ar-SA"/>
    </w:rPr>
  </w:style>
  <w:style w:type="character" w:customStyle="1" w:styleId="TytuZnak">
    <w:name w:val="Tytuł Znak"/>
    <w:basedOn w:val="Domylnaczcionkaakapitu"/>
    <w:link w:val="Tytu"/>
    <w:rsid w:val="00A15D64"/>
    <w:rPr>
      <w:rFonts w:ascii="Times New Roman" w:eastAsia="Times New Roman" w:hAnsi="Times New Roman" w:cs="Times New Roman"/>
      <w:b/>
      <w:bCs/>
      <w:kern w:val="1"/>
      <w:sz w:val="40"/>
      <w:szCs w:val="40"/>
      <w:lang w:eastAsia="ar-SA"/>
    </w:rPr>
  </w:style>
  <w:style w:type="paragraph" w:customStyle="1" w:styleId="Bezodstpw1">
    <w:name w:val="Bez odstępów1"/>
    <w:rsid w:val="00A15D64"/>
    <w:pPr>
      <w:suppressAutoHyphens/>
      <w:spacing w:after="0"/>
      <w:jc w:val="left"/>
    </w:pPr>
    <w:rPr>
      <w:rFonts w:ascii="Calibri" w:eastAsia="Calibri" w:hAnsi="Calibri" w:cs="Times New Roman"/>
      <w:kern w:val="1"/>
      <w:lang w:eastAsia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"/>
    <w:link w:val="Akapitzlist"/>
    <w:uiPriority w:val="34"/>
    <w:rsid w:val="00A15D64"/>
  </w:style>
  <w:style w:type="paragraph" w:styleId="Podtytu">
    <w:name w:val="Subtitle"/>
    <w:basedOn w:val="Normalny"/>
    <w:next w:val="Normalny"/>
    <w:link w:val="PodtytuZnak"/>
    <w:uiPriority w:val="11"/>
    <w:qFormat/>
    <w:rsid w:val="00A15D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5D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56187"/>
    <w:pPr>
      <w:widowControl/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56187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link w:val="BezodstpwZnak"/>
    <w:uiPriority w:val="1"/>
    <w:qFormat/>
    <w:rsid w:val="00856187"/>
    <w:pPr>
      <w:spacing w:after="0"/>
      <w:jc w:val="left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E78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E784C"/>
    <w:rPr>
      <w:sz w:val="16"/>
      <w:szCs w:val="16"/>
    </w:rPr>
  </w:style>
  <w:style w:type="paragraph" w:customStyle="1" w:styleId="Standard">
    <w:name w:val="Standard"/>
    <w:rsid w:val="00DB7E16"/>
    <w:pPr>
      <w:suppressAutoHyphens/>
      <w:autoSpaceDN w:val="0"/>
      <w:spacing w:after="0"/>
      <w:jc w:val="left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C4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67E"/>
  </w:style>
  <w:style w:type="paragraph" w:styleId="Stopka">
    <w:name w:val="footer"/>
    <w:basedOn w:val="Normalny"/>
    <w:link w:val="StopkaZnak"/>
    <w:uiPriority w:val="99"/>
    <w:unhideWhenUsed/>
    <w:rsid w:val="00DC46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67E"/>
  </w:style>
  <w:style w:type="paragraph" w:styleId="Tekstdymka">
    <w:name w:val="Balloon Text"/>
    <w:basedOn w:val="Normalny"/>
    <w:link w:val="TekstdymkaZnak"/>
    <w:uiPriority w:val="99"/>
    <w:semiHidden/>
    <w:unhideWhenUsed/>
    <w:rsid w:val="00A00B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B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60DD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ox-98620268a1-ox-789fafbeec-msolistparagraph">
    <w:name w:val="ox-98620268a1-ox-789fafbeec-msolistparagraph"/>
    <w:basedOn w:val="Normalny"/>
    <w:rsid w:val="008460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2C1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2C1F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0654B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550C-8832-41A7-BF65-FA814943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abarczyk</dc:creator>
  <cp:keywords/>
  <dc:description/>
  <cp:lastModifiedBy>Aleksandra Wysocka</cp:lastModifiedBy>
  <cp:revision>65</cp:revision>
  <cp:lastPrinted>2022-02-22T11:58:00Z</cp:lastPrinted>
  <dcterms:created xsi:type="dcterms:W3CDTF">2020-03-24T11:46:00Z</dcterms:created>
  <dcterms:modified xsi:type="dcterms:W3CDTF">2022-05-16T12:45:00Z</dcterms:modified>
</cp:coreProperties>
</file>